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76"/>
        <w:gridCol w:w="936"/>
        <w:gridCol w:w="767"/>
        <w:gridCol w:w="936"/>
        <w:gridCol w:w="936"/>
        <w:gridCol w:w="767"/>
        <w:gridCol w:w="767"/>
        <w:gridCol w:w="767"/>
        <w:gridCol w:w="789"/>
      </w:tblGrid>
      <w:tr w:rsidR="00FF3DFD" w:rsidRPr="00FF3DFD" w14:paraId="2023E10D" w14:textId="77777777" w:rsidTr="00FF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39161B58" w14:textId="4A88B6F6" w:rsidR="00FF3DFD" w:rsidRPr="00FF3DFD" w:rsidRDefault="00FF3DFD" w:rsidP="00FF3DFD">
            <w:pPr>
              <w:jc w:val="center"/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FF3DFD" w:rsidRPr="00FF3DFD" w14:paraId="5890661C" w14:textId="77777777" w:rsidTr="00FF3DFD">
        <w:trPr>
          <w:jc w:val="center"/>
        </w:trPr>
        <w:tc>
          <w:tcPr>
            <w:tcW w:w="0" w:type="auto"/>
            <w:gridSpan w:val="9"/>
            <w:vAlign w:val="center"/>
          </w:tcPr>
          <w:p w14:paraId="3609200D" w14:textId="77777777" w:rsidR="00FF3DFD" w:rsidRDefault="00FF3DFD" w:rsidP="00FF3DFD">
            <w:r w:rsidRPr="00FF3DFD">
              <w:rPr>
                <w:rFonts w:hint="eastAsia"/>
              </w:rPr>
              <w:t>①：起點站為白河商工</w:t>
            </w:r>
            <w:r>
              <w:rPr>
                <w:rFonts w:hint="eastAsia"/>
              </w:rPr>
              <w:t xml:space="preserve"> </w:t>
            </w:r>
            <w:r w:rsidRPr="00FF3DFD">
              <w:t>Departure Stop: P.H.V.S</w:t>
            </w:r>
          </w:p>
          <w:p w14:paraId="0165B176" w14:textId="71D63063" w:rsidR="00FF3DFD" w:rsidRDefault="00FF3DFD" w:rsidP="00FF3DFD">
            <w:r w:rsidRPr="00FF3DFD">
              <w:rPr>
                <w:rFonts w:hint="eastAsia"/>
              </w:rPr>
              <w:t>②：繞駛嶺南里</w:t>
            </w:r>
            <w:r w:rsidRPr="00FF3DFD">
              <w:t xml:space="preserve"> Via Lingnan </w:t>
            </w:r>
            <w:r w:rsidR="00C9522D">
              <w:t>Vil.</w:t>
            </w:r>
          </w:p>
          <w:p w14:paraId="2E38EAB1" w14:textId="66F783BB" w:rsidR="00FF3DFD" w:rsidRPr="00FF3DFD" w:rsidRDefault="00EF3D3F" w:rsidP="00FF3DFD">
            <w:r w:rsidRPr="00EF3D3F">
              <w:rPr>
                <w:rFonts w:hint="eastAsia"/>
              </w:rPr>
              <w:t>④</w:t>
            </w:r>
            <w:r w:rsidR="00FF3DFD" w:rsidRPr="00FF3DFD">
              <w:rPr>
                <w:rFonts w:hint="eastAsia"/>
              </w:rPr>
              <w:t>：終點站為科尾；繞駛嶺南里</w:t>
            </w:r>
            <w:r w:rsidR="00FF3DFD" w:rsidRPr="00FF3DFD">
              <w:t xml:space="preserve"> Terminal Stop: Kewei; Via Lingnan </w:t>
            </w:r>
            <w:r w:rsidR="00C9522D">
              <w:t>Vil.</w:t>
            </w:r>
          </w:p>
        </w:tc>
      </w:tr>
      <w:tr w:rsidR="007719EB" w:rsidRPr="00FF3DFD" w14:paraId="34D48D20" w14:textId="77777777" w:rsidTr="00C16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3C7021FC" w14:textId="206946FE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青山</w:t>
            </w:r>
            <w:r>
              <w:rPr>
                <w:rFonts w:hint="eastAsia"/>
              </w:rPr>
              <w:t xml:space="preserve"> </w:t>
            </w:r>
            <w:r>
              <w:t>For Cingshan</w:t>
            </w:r>
          </w:p>
        </w:tc>
      </w:tr>
      <w:tr w:rsidR="007719EB" w:rsidRPr="00FF3DFD" w14:paraId="5BF160AE" w14:textId="77777777" w:rsidTr="00CC2CC7">
        <w:trPr>
          <w:jc w:val="center"/>
        </w:trPr>
        <w:tc>
          <w:tcPr>
            <w:tcW w:w="0" w:type="auto"/>
            <w:vAlign w:val="center"/>
          </w:tcPr>
          <w:p w14:paraId="7EA71344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白河商工</w:t>
            </w:r>
          </w:p>
          <w:p w14:paraId="311B9585" w14:textId="6A9B0BC4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0" w:type="auto"/>
            <w:vAlign w:val="center"/>
          </w:tcPr>
          <w:p w14:paraId="591F45FA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白河站</w:t>
            </w:r>
          </w:p>
          <w:p w14:paraId="0A43DEBE" w14:textId="1FCC779E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0" w:type="auto"/>
            <w:vAlign w:val="center"/>
          </w:tcPr>
          <w:p w14:paraId="02159C2E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東山</w:t>
            </w:r>
          </w:p>
          <w:p w14:paraId="68C4E72D" w14:textId="12153188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0" w:type="auto"/>
            <w:vAlign w:val="center"/>
          </w:tcPr>
          <w:p w14:paraId="5219F750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嶺南里</w:t>
            </w:r>
          </w:p>
          <w:p w14:paraId="64E5A67A" w14:textId="49319ECA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0" w:type="auto"/>
            <w:vAlign w:val="center"/>
          </w:tcPr>
          <w:p w14:paraId="0FA58659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宅子內</w:t>
            </w:r>
          </w:p>
          <w:p w14:paraId="59307D32" w14:textId="5C1FCB70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0" w:type="auto"/>
            <w:vAlign w:val="center"/>
          </w:tcPr>
          <w:p w14:paraId="4ACC6FFD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東原</w:t>
            </w:r>
          </w:p>
          <w:p w14:paraId="343FD011" w14:textId="1FF110C2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0" w:type="auto"/>
            <w:vAlign w:val="center"/>
          </w:tcPr>
          <w:p w14:paraId="7E1C9FC4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青山</w:t>
            </w:r>
          </w:p>
          <w:p w14:paraId="0F1DDB0B" w14:textId="2B2A125F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0" w:type="auto"/>
            <w:vAlign w:val="center"/>
          </w:tcPr>
          <w:p w14:paraId="080F9D35" w14:textId="77777777" w:rsidR="007719EB" w:rsidRDefault="007719EB" w:rsidP="007719EB">
            <w:pPr>
              <w:jc w:val="center"/>
            </w:pPr>
            <w:r w:rsidRPr="00FF3DFD">
              <w:rPr>
                <w:rFonts w:hint="eastAsia"/>
              </w:rPr>
              <w:t>科尾</w:t>
            </w:r>
          </w:p>
          <w:p w14:paraId="0768F7B0" w14:textId="5A0EB3CC" w:rsidR="007719EB" w:rsidRPr="00FF3DFD" w:rsidRDefault="007719EB" w:rsidP="007719EB">
            <w:pPr>
              <w:jc w:val="center"/>
            </w:pP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1148622" w14:textId="77777777" w:rsidR="007719EB" w:rsidRPr="00FF3DFD" w:rsidRDefault="007719EB" w:rsidP="007719EB">
            <w:pPr>
              <w:jc w:val="center"/>
            </w:pPr>
            <w:r w:rsidRPr="00FF3DFD">
              <w:rPr>
                <w:rFonts w:hint="eastAsia"/>
              </w:rPr>
              <w:t>備註</w:t>
            </w:r>
          </w:p>
          <w:p w14:paraId="60F2C160" w14:textId="1D3B0EF1" w:rsidR="007719EB" w:rsidRPr="00FF3DFD" w:rsidRDefault="009839F6" w:rsidP="007719EB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CB1CA7" w:rsidRPr="00FF3DFD" w14:paraId="626B4612" w14:textId="77777777" w:rsidTr="00CB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E2B252A" w14:textId="77777777" w:rsidR="00CB1CA7" w:rsidRPr="00CB1CA7" w:rsidRDefault="00CB1CA7" w:rsidP="00CB1CA7">
            <w:pPr>
              <w:jc w:val="center"/>
              <w:rPr>
                <w:rFonts w:cstheme="minorHAnsi"/>
              </w:rPr>
            </w:pPr>
            <w:r w:rsidRPr="00CB1CA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83DB8B6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52E41314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6:05</w:t>
            </w:r>
          </w:p>
        </w:tc>
        <w:tc>
          <w:tcPr>
            <w:tcW w:w="0" w:type="auto"/>
            <w:vAlign w:val="center"/>
            <w:hideMark/>
          </w:tcPr>
          <w:p w14:paraId="12BCD4DD" w14:textId="1026E82F" w:rsidR="00CB1CA7" w:rsidRPr="00FF3DFD" w:rsidRDefault="00CB1CA7" w:rsidP="00CB1CA7">
            <w:pPr>
              <w:jc w:val="center"/>
            </w:pPr>
            <w:r w:rsidRPr="00281BC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13ED9A8" w14:textId="62CE58EE" w:rsidR="00CB1CA7" w:rsidRPr="00FF3DFD" w:rsidRDefault="00CB1CA7" w:rsidP="00CB1CA7">
            <w:pPr>
              <w:jc w:val="center"/>
            </w:pPr>
            <w:r w:rsidRPr="00281BC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330E4CA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6:19</w:t>
            </w:r>
          </w:p>
        </w:tc>
        <w:tc>
          <w:tcPr>
            <w:tcW w:w="0" w:type="auto"/>
            <w:vAlign w:val="center"/>
            <w:hideMark/>
          </w:tcPr>
          <w:p w14:paraId="55C5DC71" w14:textId="74B8780F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6:2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2A6CAB2" w14:textId="5E457B35" w:rsidR="00CB1CA7" w:rsidRPr="00FF3DFD" w:rsidRDefault="00CB1CA7" w:rsidP="00CB1CA7">
            <w:pPr>
              <w:jc w:val="center"/>
            </w:pPr>
            <w:r w:rsidRPr="00C55B2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3BADADD" w14:textId="77777777" w:rsidR="00CB1CA7" w:rsidRPr="00FF3DFD" w:rsidRDefault="00CB1CA7" w:rsidP="00CB1CA7">
            <w:pPr>
              <w:jc w:val="center"/>
            </w:pPr>
          </w:p>
        </w:tc>
      </w:tr>
      <w:tr w:rsidR="00BF0454" w:rsidRPr="00FF3DFD" w14:paraId="1DB71B70" w14:textId="77777777" w:rsidTr="00BF0454">
        <w:trPr>
          <w:jc w:val="center"/>
        </w:trPr>
        <w:tc>
          <w:tcPr>
            <w:tcW w:w="0" w:type="auto"/>
            <w:vAlign w:val="center"/>
            <w:hideMark/>
          </w:tcPr>
          <w:p w14:paraId="748A8937" w14:textId="62D040C6" w:rsidR="00BF0454" w:rsidRPr="00FF3DFD" w:rsidRDefault="00BF0454" w:rsidP="00BF0454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1BEE9DC" w14:textId="33121320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6:20</w:t>
            </w:r>
          </w:p>
        </w:tc>
        <w:tc>
          <w:tcPr>
            <w:tcW w:w="0" w:type="auto"/>
            <w:vAlign w:val="center"/>
            <w:hideMark/>
          </w:tcPr>
          <w:p w14:paraId="141E5F89" w14:textId="2AD65E94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6:25</w:t>
            </w:r>
          </w:p>
        </w:tc>
        <w:tc>
          <w:tcPr>
            <w:tcW w:w="0" w:type="auto"/>
            <w:vAlign w:val="center"/>
            <w:hideMark/>
          </w:tcPr>
          <w:p w14:paraId="6C43D09A" w14:textId="317AE689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6:40</w:t>
            </w:r>
          </w:p>
        </w:tc>
        <w:tc>
          <w:tcPr>
            <w:tcW w:w="0" w:type="auto"/>
            <w:vAlign w:val="center"/>
            <w:hideMark/>
          </w:tcPr>
          <w:p w14:paraId="00A69FE2" w14:textId="15D534F0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6:42</w:t>
            </w:r>
          </w:p>
        </w:tc>
        <w:tc>
          <w:tcPr>
            <w:tcW w:w="0" w:type="auto"/>
            <w:vAlign w:val="center"/>
            <w:hideMark/>
          </w:tcPr>
          <w:p w14:paraId="13503F00" w14:textId="0FD67F08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6:49</w:t>
            </w:r>
          </w:p>
        </w:tc>
        <w:tc>
          <w:tcPr>
            <w:tcW w:w="0" w:type="auto"/>
            <w:vAlign w:val="center"/>
            <w:hideMark/>
          </w:tcPr>
          <w:p w14:paraId="088DA8B0" w14:textId="0DDA2ADC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6:55</w:t>
            </w:r>
          </w:p>
        </w:tc>
        <w:tc>
          <w:tcPr>
            <w:tcW w:w="0" w:type="auto"/>
            <w:vAlign w:val="center"/>
            <w:hideMark/>
          </w:tcPr>
          <w:p w14:paraId="3D8D2411" w14:textId="1EE8A7B3" w:rsidR="00BF0454" w:rsidRPr="00FF3DFD" w:rsidRDefault="00BF0454" w:rsidP="00BF0454">
            <w:pPr>
              <w:jc w:val="center"/>
            </w:pPr>
            <w:r w:rsidRPr="00C55B2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AAD843D" w14:textId="77777777" w:rsidR="00BF0454" w:rsidRPr="00FF3DFD" w:rsidRDefault="00BF0454" w:rsidP="00BF0454">
            <w:pPr>
              <w:jc w:val="center"/>
            </w:pPr>
            <w:r w:rsidRPr="00FF3DFD">
              <w:rPr>
                <w:rFonts w:hint="eastAsia"/>
              </w:rPr>
              <w:t>②</w:t>
            </w:r>
          </w:p>
        </w:tc>
      </w:tr>
      <w:tr w:rsidR="00CB1CA7" w:rsidRPr="00FF3DFD" w14:paraId="148522E1" w14:textId="77777777" w:rsidTr="00CB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F3D4C68" w14:textId="61924067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DA935BA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7:20</w:t>
            </w:r>
          </w:p>
        </w:tc>
        <w:tc>
          <w:tcPr>
            <w:tcW w:w="0" w:type="auto"/>
            <w:vAlign w:val="center"/>
            <w:hideMark/>
          </w:tcPr>
          <w:p w14:paraId="0F7F1BD5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7:25</w:t>
            </w:r>
          </w:p>
        </w:tc>
        <w:tc>
          <w:tcPr>
            <w:tcW w:w="0" w:type="auto"/>
            <w:vAlign w:val="center"/>
            <w:hideMark/>
          </w:tcPr>
          <w:p w14:paraId="1A5B6637" w14:textId="58F191FA" w:rsidR="00CB1CA7" w:rsidRPr="00FF3DFD" w:rsidRDefault="00CB1CA7" w:rsidP="00CB1CA7">
            <w:pPr>
              <w:jc w:val="center"/>
            </w:pPr>
            <w:r w:rsidRPr="00A0574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F6D096C" w14:textId="613FA54D" w:rsidR="00CB1CA7" w:rsidRPr="00FF3DFD" w:rsidRDefault="00CB1CA7" w:rsidP="00CB1CA7">
            <w:pPr>
              <w:jc w:val="center"/>
            </w:pPr>
            <w:r w:rsidRPr="00A0574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0F4BF9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7:39</w:t>
            </w:r>
          </w:p>
        </w:tc>
        <w:tc>
          <w:tcPr>
            <w:tcW w:w="0" w:type="auto"/>
            <w:vAlign w:val="center"/>
            <w:hideMark/>
          </w:tcPr>
          <w:p w14:paraId="46E28432" w14:textId="0CF9FB90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7:4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F64BDA" w14:textId="7BF07E82" w:rsidR="00CB1CA7" w:rsidRPr="00FF3DFD" w:rsidRDefault="00CB1CA7" w:rsidP="00CB1CA7">
            <w:pPr>
              <w:jc w:val="center"/>
            </w:pPr>
            <w:r w:rsidRPr="00C55B2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C8D44B" w14:textId="77777777" w:rsidR="00CB1CA7" w:rsidRPr="00FF3DFD" w:rsidRDefault="00CB1CA7" w:rsidP="00CB1CA7">
            <w:pPr>
              <w:jc w:val="center"/>
            </w:pPr>
          </w:p>
        </w:tc>
      </w:tr>
      <w:tr w:rsidR="00CB1CA7" w:rsidRPr="00FF3DFD" w14:paraId="57B918E2" w14:textId="77777777" w:rsidTr="00CB1CA7">
        <w:trPr>
          <w:jc w:val="center"/>
        </w:trPr>
        <w:tc>
          <w:tcPr>
            <w:tcW w:w="0" w:type="auto"/>
            <w:vAlign w:val="center"/>
            <w:hideMark/>
          </w:tcPr>
          <w:p w14:paraId="275B13C7" w14:textId="01777EE7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C12881D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1DFCC409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04F95EB8" w14:textId="52A5DB50" w:rsidR="00CB1CA7" w:rsidRPr="00FF3DFD" w:rsidRDefault="00CB1CA7" w:rsidP="00CB1CA7">
            <w:pPr>
              <w:jc w:val="center"/>
            </w:pPr>
            <w:r w:rsidRPr="00A0574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DB37D53" w14:textId="065DCBE6" w:rsidR="00CB1CA7" w:rsidRPr="00FF3DFD" w:rsidRDefault="00CB1CA7" w:rsidP="00CB1CA7">
            <w:pPr>
              <w:jc w:val="center"/>
            </w:pPr>
            <w:r w:rsidRPr="00A0574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9DBDA1B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28</w:t>
            </w:r>
          </w:p>
        </w:tc>
        <w:tc>
          <w:tcPr>
            <w:tcW w:w="0" w:type="auto"/>
            <w:vAlign w:val="center"/>
            <w:hideMark/>
          </w:tcPr>
          <w:p w14:paraId="224B0884" w14:textId="13057ACE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3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392671A" w14:textId="26B46E55" w:rsidR="00CB1CA7" w:rsidRPr="00FF3DFD" w:rsidRDefault="00CB1CA7" w:rsidP="00CB1CA7">
            <w:pPr>
              <w:jc w:val="center"/>
            </w:pPr>
            <w:r w:rsidRPr="00C55B23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28A1E4D" w14:textId="77777777" w:rsidR="00CB1CA7" w:rsidRPr="00FF3DFD" w:rsidRDefault="00CB1CA7" w:rsidP="00CB1CA7">
            <w:pPr>
              <w:jc w:val="center"/>
            </w:pPr>
          </w:p>
        </w:tc>
      </w:tr>
      <w:tr w:rsidR="00CB1CA7" w:rsidRPr="00FF3DFD" w14:paraId="314BC17D" w14:textId="77777777" w:rsidTr="00CB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A61F695" w14:textId="643B3791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B3D9841" w14:textId="058F1A53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3</w:t>
            </w:r>
            <w:r w:rsidR="0060615F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06E58F" w14:textId="0EC6ED6E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</w:t>
            </w:r>
            <w:r w:rsidR="0060615F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4A160CF" w14:textId="13118B6A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5</w:t>
            </w:r>
            <w:r w:rsidR="0060615F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0BD870" w14:textId="57034318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09:5</w:t>
            </w:r>
            <w:r w:rsidR="0060615F"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77B289D" w14:textId="6A0EED8D" w:rsidR="00CB1CA7" w:rsidRPr="00FF3DFD" w:rsidRDefault="0060615F" w:rsidP="00CB1CA7">
            <w:pPr>
              <w:jc w:val="center"/>
            </w:pPr>
            <w:r>
              <w:rPr>
                <w:rFonts w:hint="eastAsia"/>
              </w:rPr>
              <w:t>10</w:t>
            </w:r>
            <w:r w:rsidR="00CB1CA7" w:rsidRPr="00FF3DFD">
              <w:rPr>
                <w:rFonts w:hint="eastAsia"/>
              </w:rPr>
              <w:t>:</w:t>
            </w:r>
            <w:r>
              <w:rPr>
                <w:rFonts w:hint="eastAsia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2AD1E67A" w14:textId="22DB5323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0:0</w:t>
            </w:r>
            <w:r w:rsidR="0060615F"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183AF2F" w14:textId="2CF99AE3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0:</w:t>
            </w:r>
            <w:r w:rsidR="0060615F">
              <w:rPr>
                <w:rFonts w:hint="eastAsi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3E4883F" w14:textId="0BD9B3FF" w:rsidR="00CB1CA7" w:rsidRPr="00FF3DFD" w:rsidRDefault="00EF3D3F" w:rsidP="00CB1CA7">
            <w:pPr>
              <w:jc w:val="center"/>
            </w:pPr>
            <w:r w:rsidRPr="00EF3D3F">
              <w:rPr>
                <w:rFonts w:hint="eastAsia"/>
              </w:rPr>
              <w:t>④</w:t>
            </w:r>
          </w:p>
        </w:tc>
      </w:tr>
      <w:tr w:rsidR="00CB1CA7" w:rsidRPr="00FF3DFD" w14:paraId="7687CE05" w14:textId="77777777" w:rsidTr="00CB1CA7">
        <w:trPr>
          <w:jc w:val="center"/>
        </w:trPr>
        <w:tc>
          <w:tcPr>
            <w:tcW w:w="0" w:type="auto"/>
            <w:vAlign w:val="center"/>
            <w:hideMark/>
          </w:tcPr>
          <w:p w14:paraId="442CAF60" w14:textId="0EC10A19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150C12F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120FCA3F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02CE7FC6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47088657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1:02</w:t>
            </w:r>
          </w:p>
        </w:tc>
        <w:tc>
          <w:tcPr>
            <w:tcW w:w="0" w:type="auto"/>
            <w:vAlign w:val="center"/>
            <w:hideMark/>
          </w:tcPr>
          <w:p w14:paraId="2D168AAB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1:08</w:t>
            </w:r>
          </w:p>
        </w:tc>
        <w:tc>
          <w:tcPr>
            <w:tcW w:w="0" w:type="auto"/>
            <w:vAlign w:val="center"/>
            <w:hideMark/>
          </w:tcPr>
          <w:p w14:paraId="54D286C1" w14:textId="7B010E4F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1:1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8882A4" w14:textId="3B4158AA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F088FF7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②</w:t>
            </w:r>
          </w:p>
        </w:tc>
      </w:tr>
      <w:tr w:rsidR="00CB1CA7" w:rsidRPr="00FF3DFD" w14:paraId="2AC3BB83" w14:textId="77777777" w:rsidTr="00CB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D070938" w14:textId="72BDCF50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1F9B790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3403B980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0DF02118" w14:textId="6966FA55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0325508" w14:textId="0544759B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5F50067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2:19</w:t>
            </w:r>
          </w:p>
        </w:tc>
        <w:tc>
          <w:tcPr>
            <w:tcW w:w="0" w:type="auto"/>
            <w:vAlign w:val="center"/>
            <w:hideMark/>
          </w:tcPr>
          <w:p w14:paraId="131D49DC" w14:textId="70FAC20A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2:2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A7399D" w14:textId="14E45B8A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B5A1AD1" w14:textId="77777777" w:rsidR="00CB1CA7" w:rsidRPr="00FF3DFD" w:rsidRDefault="00CB1CA7" w:rsidP="00CB1CA7">
            <w:pPr>
              <w:jc w:val="center"/>
            </w:pPr>
          </w:p>
        </w:tc>
      </w:tr>
      <w:tr w:rsidR="00CB1CA7" w:rsidRPr="00FF3DFD" w14:paraId="3C9CFF2B" w14:textId="77777777" w:rsidTr="00CB1CA7">
        <w:trPr>
          <w:jc w:val="center"/>
        </w:trPr>
        <w:tc>
          <w:tcPr>
            <w:tcW w:w="0" w:type="auto"/>
            <w:vAlign w:val="center"/>
            <w:hideMark/>
          </w:tcPr>
          <w:p w14:paraId="6153565B" w14:textId="53488A60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24D0ED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006FF535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621EB550" w14:textId="106312A7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F1EADB5" w14:textId="44A3A566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6FAD06B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3:58</w:t>
            </w:r>
          </w:p>
        </w:tc>
        <w:tc>
          <w:tcPr>
            <w:tcW w:w="0" w:type="auto"/>
            <w:vAlign w:val="center"/>
            <w:hideMark/>
          </w:tcPr>
          <w:p w14:paraId="3F1A86A4" w14:textId="265C870C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4:0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7AC1F63" w14:textId="525AD1D9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3D02B1" w14:textId="77777777" w:rsidR="00CB1CA7" w:rsidRPr="00FF3DFD" w:rsidRDefault="00CB1CA7" w:rsidP="00CB1CA7">
            <w:pPr>
              <w:jc w:val="center"/>
            </w:pPr>
          </w:p>
        </w:tc>
      </w:tr>
      <w:tr w:rsidR="00CB1CA7" w:rsidRPr="00FF3DFD" w14:paraId="229AE257" w14:textId="77777777" w:rsidTr="00CB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B51BE81" w14:textId="6A29BD5A" w:rsidR="00CB1CA7" w:rsidRPr="00FF3DFD" w:rsidRDefault="00CB1CA7" w:rsidP="00CB1CA7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A061562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366F251F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60EFEBE7" w14:textId="045BAFC0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F39EE5B" w14:textId="71428F8D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C7A196A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5:18</w:t>
            </w:r>
          </w:p>
        </w:tc>
        <w:tc>
          <w:tcPr>
            <w:tcW w:w="0" w:type="auto"/>
            <w:vAlign w:val="center"/>
            <w:hideMark/>
          </w:tcPr>
          <w:p w14:paraId="132DB0D5" w14:textId="4272EDAD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5:2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E58D21" w14:textId="597ECAAF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3641C35" w14:textId="77777777" w:rsidR="00CB1CA7" w:rsidRPr="00FF3DFD" w:rsidRDefault="00CB1CA7" w:rsidP="00CB1CA7">
            <w:pPr>
              <w:jc w:val="center"/>
            </w:pPr>
          </w:p>
        </w:tc>
      </w:tr>
      <w:tr w:rsidR="00CB1CA7" w:rsidRPr="00FF3DFD" w14:paraId="33B794F0" w14:textId="77777777" w:rsidTr="00CB1CA7">
        <w:trPr>
          <w:jc w:val="center"/>
        </w:trPr>
        <w:tc>
          <w:tcPr>
            <w:tcW w:w="0" w:type="auto"/>
            <w:vAlign w:val="center"/>
            <w:hideMark/>
          </w:tcPr>
          <w:p w14:paraId="6AA4B300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4B7406E7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3D39A815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6:25</w:t>
            </w:r>
          </w:p>
        </w:tc>
        <w:tc>
          <w:tcPr>
            <w:tcW w:w="0" w:type="auto"/>
            <w:vAlign w:val="center"/>
            <w:hideMark/>
          </w:tcPr>
          <w:p w14:paraId="67F1F123" w14:textId="4FDE4CA3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7BCBECE" w14:textId="479ABE3A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F0BEAD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6:40</w:t>
            </w:r>
          </w:p>
        </w:tc>
        <w:tc>
          <w:tcPr>
            <w:tcW w:w="0" w:type="auto"/>
            <w:vAlign w:val="center"/>
            <w:hideMark/>
          </w:tcPr>
          <w:p w14:paraId="64CFC484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11B2FBB6" w14:textId="5C02D2CE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A6F1CFB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①</w:t>
            </w:r>
          </w:p>
        </w:tc>
      </w:tr>
      <w:tr w:rsidR="00CB1CA7" w:rsidRPr="00FF3DFD" w14:paraId="2B63BD93" w14:textId="77777777" w:rsidTr="00CB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8233724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0A07349A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5179A739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43112726" w14:textId="077EA520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417B6CC" w14:textId="5C6C7604" w:rsidR="00CB1CA7" w:rsidRPr="00FF3DFD" w:rsidRDefault="00CB1CA7" w:rsidP="00CB1CA7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CCC695B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68F29934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7:45</w:t>
            </w:r>
          </w:p>
        </w:tc>
        <w:tc>
          <w:tcPr>
            <w:tcW w:w="0" w:type="auto"/>
            <w:vAlign w:val="center"/>
            <w:hideMark/>
          </w:tcPr>
          <w:p w14:paraId="3DEC553B" w14:textId="7A42E560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8E7D25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①</w:t>
            </w:r>
          </w:p>
        </w:tc>
      </w:tr>
      <w:tr w:rsidR="00CB1CA7" w:rsidRPr="00FF3DFD" w14:paraId="2960E628" w14:textId="77777777" w:rsidTr="00CB1CA7">
        <w:trPr>
          <w:jc w:val="center"/>
        </w:trPr>
        <w:tc>
          <w:tcPr>
            <w:tcW w:w="0" w:type="auto"/>
            <w:vAlign w:val="center"/>
            <w:hideMark/>
          </w:tcPr>
          <w:p w14:paraId="56DE6DC9" w14:textId="2EB41DF6" w:rsidR="00CB1CA7" w:rsidRPr="00FF3DFD" w:rsidRDefault="00CB1CA7" w:rsidP="00CB1CA7">
            <w:pPr>
              <w:jc w:val="center"/>
            </w:pPr>
            <w:r w:rsidRPr="005A4D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26A5CA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8:05</w:t>
            </w:r>
          </w:p>
        </w:tc>
        <w:tc>
          <w:tcPr>
            <w:tcW w:w="0" w:type="auto"/>
            <w:vAlign w:val="center"/>
            <w:hideMark/>
          </w:tcPr>
          <w:p w14:paraId="1BB31432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8:10</w:t>
            </w:r>
          </w:p>
        </w:tc>
        <w:tc>
          <w:tcPr>
            <w:tcW w:w="0" w:type="auto"/>
            <w:vAlign w:val="center"/>
            <w:hideMark/>
          </w:tcPr>
          <w:p w14:paraId="401A8586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54814AD5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8:27</w:t>
            </w:r>
          </w:p>
        </w:tc>
        <w:tc>
          <w:tcPr>
            <w:tcW w:w="0" w:type="auto"/>
            <w:vAlign w:val="center"/>
            <w:hideMark/>
          </w:tcPr>
          <w:p w14:paraId="7F20AF75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8:34</w:t>
            </w:r>
          </w:p>
        </w:tc>
        <w:tc>
          <w:tcPr>
            <w:tcW w:w="0" w:type="auto"/>
            <w:vAlign w:val="center"/>
            <w:hideMark/>
          </w:tcPr>
          <w:p w14:paraId="23F812CB" w14:textId="63F15972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18:</w:t>
            </w: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EF5AFD0" w14:textId="41D58ECE" w:rsidR="00CB1CA7" w:rsidRPr="00FF3DFD" w:rsidRDefault="00CB1CA7" w:rsidP="00CB1CA7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266B600" w14:textId="77777777" w:rsidR="00CB1CA7" w:rsidRPr="00FF3DFD" w:rsidRDefault="00CB1CA7" w:rsidP="00CB1CA7">
            <w:pPr>
              <w:jc w:val="center"/>
            </w:pPr>
            <w:r w:rsidRPr="00FF3DFD">
              <w:rPr>
                <w:rFonts w:hint="eastAsia"/>
              </w:rPr>
              <w:t>②</w:t>
            </w:r>
          </w:p>
        </w:tc>
      </w:tr>
      <w:tr w:rsidR="00BF0454" w:rsidRPr="00FF3DFD" w14:paraId="7EA24A8D" w14:textId="77777777" w:rsidTr="00BF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D70417C" w14:textId="236A36B7" w:rsidR="00BF0454" w:rsidRPr="00FF3DFD" w:rsidRDefault="00BF0454" w:rsidP="00BF0454">
            <w:pPr>
              <w:jc w:val="center"/>
            </w:pPr>
            <w:r w:rsidRPr="005A4D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68D1AF3" w14:textId="28B473ED" w:rsidR="00BF0454" w:rsidRPr="00BF0454" w:rsidRDefault="00BF0454" w:rsidP="00BF0454">
            <w:pPr>
              <w:jc w:val="center"/>
            </w:pPr>
            <w:r>
              <w:rPr>
                <w:rFonts w:hint="eastAsia"/>
              </w:rPr>
              <w:t>1</w:t>
            </w:r>
            <w:r w:rsidRPr="00BF0454">
              <w:rPr>
                <w:rFonts w:hint="eastAsia"/>
              </w:rPr>
              <w:t>8:20</w:t>
            </w:r>
          </w:p>
        </w:tc>
        <w:tc>
          <w:tcPr>
            <w:tcW w:w="0" w:type="auto"/>
            <w:vAlign w:val="center"/>
            <w:hideMark/>
          </w:tcPr>
          <w:p w14:paraId="5E4F9B24" w14:textId="35AE6882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8:25</w:t>
            </w:r>
          </w:p>
        </w:tc>
        <w:tc>
          <w:tcPr>
            <w:tcW w:w="0" w:type="auto"/>
            <w:vAlign w:val="center"/>
            <w:hideMark/>
          </w:tcPr>
          <w:p w14:paraId="2EFF9D21" w14:textId="3FF15772" w:rsidR="00BF0454" w:rsidRPr="00BF0454" w:rsidRDefault="00BF0454" w:rsidP="00BF0454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F3BC7CB" w14:textId="6CE18AAF" w:rsidR="00BF0454" w:rsidRPr="00BF0454" w:rsidRDefault="00BF0454" w:rsidP="00BF0454">
            <w:pPr>
              <w:jc w:val="center"/>
            </w:pPr>
            <w:r w:rsidRPr="00AB3AFB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36C7130" w14:textId="302A8AA6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8:3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23F325B" w14:textId="418B7F07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8:4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D7B8075" w14:textId="43F2137C" w:rsidR="00BF0454" w:rsidRPr="00FF3DFD" w:rsidRDefault="00BF0454" w:rsidP="00BF0454">
            <w:pPr>
              <w:jc w:val="center"/>
            </w:pPr>
            <w:r w:rsidRPr="00233A27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5FBF993" w14:textId="77777777" w:rsidR="00BF0454" w:rsidRPr="00FF3DFD" w:rsidRDefault="00BF0454" w:rsidP="00BF0454">
            <w:pPr>
              <w:jc w:val="center"/>
            </w:pPr>
          </w:p>
        </w:tc>
      </w:tr>
      <w:tr w:rsidR="007719EB" w:rsidRPr="00FF3DFD" w14:paraId="1F900C25" w14:textId="77777777" w:rsidTr="00CC2CC7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54DFDC4E" w14:textId="77777777" w:rsidR="007719EB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CC2CC7">
              <w:t>P.H.V.S</w:t>
            </w:r>
          </w:p>
          <w:p w14:paraId="0BF31B52" w14:textId="765924A6" w:rsidR="007719EB" w:rsidRPr="00CC2CC7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CC2CC7">
              <w:t>Baihe Bus Station</w:t>
            </w:r>
          </w:p>
          <w:p w14:paraId="086BD45C" w14:textId="2B137AAC" w:rsidR="007719EB" w:rsidRPr="00CC2CC7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CC2CC7">
              <w:t>Dongshan</w:t>
            </w:r>
          </w:p>
          <w:p w14:paraId="7329A14F" w14:textId="4FC84999" w:rsidR="007719EB" w:rsidRPr="00CC2CC7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CC2CC7">
              <w:t xml:space="preserve">Lingnan </w:t>
            </w:r>
            <w:r w:rsidR="00C9522D">
              <w:t>Vil.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6A5BE8D2" w14:textId="77777777" w:rsidR="007719EB" w:rsidRPr="00CC2CC7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J</w:t>
            </w:r>
            <w:r w:rsidRPr="00CC2CC7">
              <w:t>haizi</w:t>
            </w:r>
            <w:r>
              <w:t>h</w:t>
            </w:r>
            <w:r w:rsidRPr="00CC2CC7">
              <w:t>nei</w:t>
            </w:r>
          </w:p>
          <w:p w14:paraId="62FFB999" w14:textId="77777777" w:rsidR="007719EB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CC2CC7">
              <w:t>Dongyuan</w:t>
            </w:r>
          </w:p>
          <w:p w14:paraId="4A031EEF" w14:textId="77777777" w:rsidR="007719EB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>
              <w:t>C</w:t>
            </w:r>
            <w:r w:rsidRPr="00CC2CC7">
              <w:t>ingshan</w:t>
            </w:r>
          </w:p>
          <w:p w14:paraId="44D0F692" w14:textId="34D77DD5" w:rsidR="007719EB" w:rsidRPr="00FF3DFD" w:rsidRDefault="007719EB" w:rsidP="007719EB">
            <w:pPr>
              <w:pStyle w:val="a8"/>
              <w:numPr>
                <w:ilvl w:val="0"/>
                <w:numId w:val="43"/>
              </w:numPr>
              <w:ind w:leftChars="0"/>
              <w:jc w:val="both"/>
            </w:pPr>
            <w:r w:rsidRPr="00CC2CC7">
              <w:t>Kewei</w:t>
            </w:r>
          </w:p>
        </w:tc>
      </w:tr>
    </w:tbl>
    <w:p w14:paraId="28E83A7B" w14:textId="70185A12" w:rsidR="00FF3DFD" w:rsidRDefault="00FF3DFD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770"/>
        <w:gridCol w:w="769"/>
        <w:gridCol w:w="769"/>
        <w:gridCol w:w="939"/>
        <w:gridCol w:w="939"/>
        <w:gridCol w:w="769"/>
        <w:gridCol w:w="939"/>
        <w:gridCol w:w="1179"/>
        <w:gridCol w:w="791"/>
      </w:tblGrid>
      <w:tr w:rsidR="00CC2CC7" w:rsidRPr="00CC2CC7" w14:paraId="597C1796" w14:textId="77777777" w:rsidTr="00CC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434F6FAD" w14:textId="1B803845" w:rsidR="00CC2CC7" w:rsidRPr="00CC2CC7" w:rsidRDefault="00CC2CC7" w:rsidP="00CC2CC7">
            <w:pPr>
              <w:jc w:val="center"/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CC2CC7" w:rsidRPr="00CC2CC7" w14:paraId="055F5C8E" w14:textId="77777777" w:rsidTr="00110FA0">
        <w:trPr>
          <w:jc w:val="center"/>
        </w:trPr>
        <w:tc>
          <w:tcPr>
            <w:tcW w:w="0" w:type="auto"/>
            <w:gridSpan w:val="9"/>
            <w:vAlign w:val="center"/>
          </w:tcPr>
          <w:p w14:paraId="20FB75CD" w14:textId="4375B2BF" w:rsidR="00CC2CC7" w:rsidRDefault="00CC2CC7" w:rsidP="00CC2CC7">
            <w:r w:rsidRPr="00FF3DFD">
              <w:rPr>
                <w:rFonts w:hint="eastAsia"/>
              </w:rPr>
              <w:t>①：</w:t>
            </w:r>
            <w:r>
              <w:rPr>
                <w:rFonts w:hint="eastAsia"/>
              </w:rPr>
              <w:t>起</w:t>
            </w:r>
            <w:r w:rsidRPr="00FF3DFD">
              <w:rPr>
                <w:rFonts w:hint="eastAsia"/>
              </w:rPr>
              <w:t>點站為科尾；繞駛嶺南里</w:t>
            </w:r>
            <w:r w:rsidRPr="00FF3DFD">
              <w:t xml:space="preserve"> </w:t>
            </w:r>
            <w:r>
              <w:rPr>
                <w:rFonts w:hint="eastAsia"/>
              </w:rPr>
              <w:t>De</w:t>
            </w:r>
            <w:r>
              <w:t>parture</w:t>
            </w:r>
            <w:r w:rsidRPr="00FF3DFD">
              <w:t xml:space="preserve"> Stop: Kewei; Via Lingnan </w:t>
            </w:r>
            <w:r w:rsidR="00C9522D">
              <w:t>Vil.</w:t>
            </w:r>
          </w:p>
          <w:p w14:paraId="69E2FEEE" w14:textId="4AC13BD0" w:rsidR="00CC2CC7" w:rsidRDefault="00CC2CC7" w:rsidP="00CC2CC7">
            <w:r w:rsidRPr="00FF3DFD">
              <w:rPr>
                <w:rFonts w:hint="eastAsia"/>
              </w:rPr>
              <w:t>②：繞駛嶺南里</w:t>
            </w:r>
            <w:r w:rsidRPr="00FF3DFD">
              <w:t xml:space="preserve"> Via Lingnan </w:t>
            </w:r>
            <w:r w:rsidR="00C9522D">
              <w:t>Vil.</w:t>
            </w:r>
          </w:p>
          <w:p w14:paraId="55E9CCB7" w14:textId="606F387D" w:rsidR="00CC2CC7" w:rsidRPr="00CC2CC7" w:rsidRDefault="00EF3D3F" w:rsidP="00CC2CC7">
            <w:r w:rsidRPr="00EF3D3F">
              <w:rPr>
                <w:rFonts w:hint="eastAsia"/>
              </w:rPr>
              <w:t>④</w:t>
            </w:r>
            <w:r w:rsidR="00CC2CC7" w:rsidRPr="00FF3DFD">
              <w:rPr>
                <w:rFonts w:hint="eastAsia"/>
              </w:rPr>
              <w:t>：終點站為</w:t>
            </w:r>
            <w:r w:rsidR="00CC2CC7">
              <w:rPr>
                <w:rFonts w:hint="eastAsia"/>
              </w:rPr>
              <w:t>白河商工</w:t>
            </w:r>
            <w:r w:rsidR="00CC2CC7" w:rsidRPr="00FF3DFD">
              <w:rPr>
                <w:rFonts w:hint="eastAsia"/>
              </w:rPr>
              <w:t>；繞駛嶺南里</w:t>
            </w:r>
            <w:r w:rsidR="00CC2CC7" w:rsidRPr="00FF3DFD">
              <w:t xml:space="preserve"> Terminal Stop: </w:t>
            </w:r>
            <w:r w:rsidR="00CC2CC7">
              <w:rPr>
                <w:rFonts w:hint="eastAsia"/>
              </w:rPr>
              <w:t>P</w:t>
            </w:r>
            <w:r w:rsidR="00CC2CC7">
              <w:t xml:space="preserve">.H.V.S; </w:t>
            </w:r>
            <w:r w:rsidR="00CC2CC7" w:rsidRPr="00FF3DFD">
              <w:t xml:space="preserve">Via Lingnan </w:t>
            </w:r>
            <w:r w:rsidR="00C9522D">
              <w:t>Vil.</w:t>
            </w:r>
          </w:p>
        </w:tc>
      </w:tr>
      <w:tr w:rsidR="00CC2CC7" w:rsidRPr="00CC2CC7" w14:paraId="0C58E994" w14:textId="77777777" w:rsidTr="0011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vAlign w:val="center"/>
          </w:tcPr>
          <w:p w14:paraId="6930B33C" w14:textId="0865ABE2" w:rsidR="00CC2CC7" w:rsidRPr="00CC2CC7" w:rsidRDefault="00CC2CC7" w:rsidP="00CC2CC7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河</w:t>
            </w:r>
            <w:r>
              <w:rPr>
                <w:rFonts w:hint="eastAsia"/>
              </w:rPr>
              <w:t xml:space="preserve"> </w:t>
            </w:r>
            <w:r>
              <w:t>For Baihe</w:t>
            </w:r>
          </w:p>
        </w:tc>
      </w:tr>
      <w:tr w:rsidR="00CC2CC7" w:rsidRPr="00CC2CC7" w14:paraId="356FCF4A" w14:textId="77777777" w:rsidTr="00E960E9">
        <w:trPr>
          <w:jc w:val="center"/>
        </w:trPr>
        <w:tc>
          <w:tcPr>
            <w:tcW w:w="0" w:type="auto"/>
            <w:vAlign w:val="center"/>
            <w:hideMark/>
          </w:tcPr>
          <w:p w14:paraId="0588CD6D" w14:textId="77777777" w:rsidR="00CC2CC7" w:rsidRDefault="00CC2CC7" w:rsidP="002C4A7A">
            <w:pPr>
              <w:jc w:val="center"/>
            </w:pPr>
            <w:r w:rsidRPr="00FF3DFD">
              <w:rPr>
                <w:rFonts w:hint="eastAsia"/>
              </w:rPr>
              <w:t>科尾</w:t>
            </w:r>
          </w:p>
          <w:p w14:paraId="39614041" w14:textId="6C3D85BF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8)</w:t>
            </w:r>
          </w:p>
        </w:tc>
        <w:tc>
          <w:tcPr>
            <w:tcW w:w="0" w:type="auto"/>
            <w:vAlign w:val="center"/>
            <w:hideMark/>
          </w:tcPr>
          <w:p w14:paraId="454115DF" w14:textId="77777777" w:rsid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青山</w:t>
            </w:r>
          </w:p>
          <w:p w14:paraId="62EAC3BF" w14:textId="3892021B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0" w:type="auto"/>
            <w:vAlign w:val="center"/>
            <w:hideMark/>
          </w:tcPr>
          <w:p w14:paraId="278B17AF" w14:textId="77777777" w:rsid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東原</w:t>
            </w:r>
          </w:p>
          <w:p w14:paraId="636450D3" w14:textId="77A98270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0" w:type="auto"/>
            <w:vAlign w:val="center"/>
            <w:hideMark/>
          </w:tcPr>
          <w:p w14:paraId="1A7D91B6" w14:textId="44D73B92" w:rsidR="00CC2CC7" w:rsidRP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宅子內</w:t>
            </w:r>
            <w:r>
              <w:br/>
              <w:t>(5)</w:t>
            </w:r>
          </w:p>
        </w:tc>
        <w:tc>
          <w:tcPr>
            <w:tcW w:w="0" w:type="auto"/>
            <w:vAlign w:val="center"/>
            <w:hideMark/>
          </w:tcPr>
          <w:p w14:paraId="162E1756" w14:textId="77777777" w:rsid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嶺南里</w:t>
            </w:r>
          </w:p>
          <w:p w14:paraId="5E4BAB89" w14:textId="40BAF9EE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0" w:type="auto"/>
            <w:vAlign w:val="center"/>
            <w:hideMark/>
          </w:tcPr>
          <w:p w14:paraId="52EFF0C6" w14:textId="77777777" w:rsid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東山</w:t>
            </w:r>
          </w:p>
          <w:p w14:paraId="18009E5C" w14:textId="339EFA31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0" w:type="auto"/>
            <w:vAlign w:val="center"/>
            <w:hideMark/>
          </w:tcPr>
          <w:p w14:paraId="5E28309C" w14:textId="77777777" w:rsid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白河站</w:t>
            </w:r>
          </w:p>
          <w:p w14:paraId="6AC7DF00" w14:textId="0C9AFACD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0" w:type="auto"/>
            <w:vAlign w:val="center"/>
            <w:hideMark/>
          </w:tcPr>
          <w:p w14:paraId="43D1312A" w14:textId="77777777" w:rsidR="00CC2CC7" w:rsidRDefault="00CC2CC7" w:rsidP="002C4A7A">
            <w:pPr>
              <w:jc w:val="center"/>
            </w:pPr>
            <w:r w:rsidRPr="00CC2CC7">
              <w:rPr>
                <w:rFonts w:hint="eastAsia"/>
              </w:rPr>
              <w:t>白河商工</w:t>
            </w:r>
          </w:p>
          <w:p w14:paraId="10C2E9F4" w14:textId="64485E8A" w:rsidR="00CC2CC7" w:rsidRPr="00CC2CC7" w:rsidRDefault="00CC2CC7" w:rsidP="002C4A7A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34B4B968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備註</w:t>
            </w:r>
          </w:p>
          <w:p w14:paraId="2095FF4C" w14:textId="3D5DBCDB" w:rsidR="00CC2CC7" w:rsidRPr="00CC2CC7" w:rsidRDefault="009839F6" w:rsidP="00CC2CC7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2C4A7A" w:rsidRPr="00CC2CC7" w14:paraId="29BB23C3" w14:textId="77777777" w:rsidTr="002C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330F534" w14:textId="7BE20532" w:rsidR="002C4A7A" w:rsidRPr="00CC2CC7" w:rsidRDefault="002C4A7A" w:rsidP="002C4A7A">
            <w:pPr>
              <w:jc w:val="center"/>
            </w:pPr>
            <w:r w:rsidRPr="004A25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83BB76A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6:30</w:t>
            </w:r>
          </w:p>
        </w:tc>
        <w:tc>
          <w:tcPr>
            <w:tcW w:w="0" w:type="auto"/>
            <w:vAlign w:val="center"/>
            <w:hideMark/>
          </w:tcPr>
          <w:p w14:paraId="65F82A28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6:35</w:t>
            </w:r>
          </w:p>
        </w:tc>
        <w:tc>
          <w:tcPr>
            <w:tcW w:w="0" w:type="auto"/>
            <w:vAlign w:val="center"/>
            <w:hideMark/>
          </w:tcPr>
          <w:p w14:paraId="7C7639C3" w14:textId="616C0048" w:rsidR="002C4A7A" w:rsidRPr="00CC2CC7" w:rsidRDefault="002C4A7A" w:rsidP="002C4A7A">
            <w:pPr>
              <w:jc w:val="center"/>
            </w:pPr>
            <w:r w:rsidRPr="0049750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E92E9FF" w14:textId="2EAD6079" w:rsidR="002C4A7A" w:rsidRPr="00CC2CC7" w:rsidRDefault="002C4A7A" w:rsidP="002C4A7A">
            <w:pPr>
              <w:jc w:val="center"/>
            </w:pPr>
            <w:r w:rsidRPr="0049750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527B4BA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6:52</w:t>
            </w:r>
          </w:p>
        </w:tc>
        <w:tc>
          <w:tcPr>
            <w:tcW w:w="0" w:type="auto"/>
            <w:vAlign w:val="center"/>
            <w:hideMark/>
          </w:tcPr>
          <w:p w14:paraId="1F4D1C4A" w14:textId="6C7EC39F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  <w:r w:rsidRPr="00CC2CC7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6C42F8C1" w14:textId="546CD5C1" w:rsidR="002C4A7A" w:rsidRPr="00CC2CC7" w:rsidRDefault="002C4A7A" w:rsidP="002C4A7A">
            <w:pPr>
              <w:jc w:val="center"/>
            </w:pPr>
            <w:r w:rsidRPr="00085A4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04DF4F4" w14:textId="77777777" w:rsidR="002C4A7A" w:rsidRPr="00CC2CC7" w:rsidRDefault="002C4A7A" w:rsidP="002C4A7A">
            <w:pPr>
              <w:jc w:val="center"/>
            </w:pPr>
          </w:p>
        </w:tc>
      </w:tr>
      <w:tr w:rsidR="00BF0454" w:rsidRPr="00CC2CC7" w14:paraId="520851F9" w14:textId="77777777" w:rsidTr="00BF0454">
        <w:trPr>
          <w:jc w:val="center"/>
        </w:trPr>
        <w:tc>
          <w:tcPr>
            <w:tcW w:w="0" w:type="auto"/>
            <w:vAlign w:val="center"/>
            <w:hideMark/>
          </w:tcPr>
          <w:p w14:paraId="3E463366" w14:textId="561A80EA" w:rsidR="00BF0454" w:rsidRPr="00CC2CC7" w:rsidRDefault="00BF0454" w:rsidP="00BF0454">
            <w:pPr>
              <w:jc w:val="center"/>
            </w:pPr>
            <w:r w:rsidRPr="004A25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62E9597" w14:textId="017F2A5A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00</w:t>
            </w:r>
          </w:p>
        </w:tc>
        <w:tc>
          <w:tcPr>
            <w:tcW w:w="0" w:type="auto"/>
            <w:vAlign w:val="center"/>
            <w:hideMark/>
          </w:tcPr>
          <w:p w14:paraId="642D8AE9" w14:textId="3C4E8B1F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05</w:t>
            </w:r>
          </w:p>
        </w:tc>
        <w:tc>
          <w:tcPr>
            <w:tcW w:w="0" w:type="auto"/>
            <w:vAlign w:val="center"/>
            <w:hideMark/>
          </w:tcPr>
          <w:p w14:paraId="4236EA4E" w14:textId="15B39206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12</w:t>
            </w:r>
          </w:p>
        </w:tc>
        <w:tc>
          <w:tcPr>
            <w:tcW w:w="0" w:type="auto"/>
            <w:vAlign w:val="center"/>
            <w:hideMark/>
          </w:tcPr>
          <w:p w14:paraId="4FC78E1F" w14:textId="024E8AC5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14</w:t>
            </w:r>
          </w:p>
        </w:tc>
        <w:tc>
          <w:tcPr>
            <w:tcW w:w="0" w:type="auto"/>
            <w:vAlign w:val="center"/>
            <w:hideMark/>
          </w:tcPr>
          <w:p w14:paraId="35A428A8" w14:textId="0144B135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31</w:t>
            </w:r>
          </w:p>
        </w:tc>
        <w:tc>
          <w:tcPr>
            <w:tcW w:w="0" w:type="auto"/>
            <w:vAlign w:val="center"/>
            <w:hideMark/>
          </w:tcPr>
          <w:p w14:paraId="75B8965C" w14:textId="453514C6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36</w:t>
            </w:r>
          </w:p>
        </w:tc>
        <w:tc>
          <w:tcPr>
            <w:tcW w:w="0" w:type="auto"/>
            <w:vAlign w:val="center"/>
            <w:hideMark/>
          </w:tcPr>
          <w:p w14:paraId="456D45C0" w14:textId="3A27AF1F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45</w:t>
            </w:r>
          </w:p>
        </w:tc>
        <w:tc>
          <w:tcPr>
            <w:tcW w:w="0" w:type="auto"/>
            <w:vAlign w:val="center"/>
            <w:hideMark/>
          </w:tcPr>
          <w:p w14:paraId="0C19BA2F" w14:textId="2E49770C" w:rsidR="00BF0454" w:rsidRPr="00CC2CC7" w:rsidRDefault="00EF3D3F" w:rsidP="00BF0454">
            <w:pPr>
              <w:jc w:val="center"/>
            </w:pPr>
            <w:r w:rsidRPr="00EF3D3F">
              <w:rPr>
                <w:rFonts w:hint="eastAsia"/>
              </w:rPr>
              <w:t>④</w:t>
            </w:r>
          </w:p>
        </w:tc>
      </w:tr>
      <w:tr w:rsidR="002C4A7A" w:rsidRPr="00CC2CC7" w14:paraId="63F81A7E" w14:textId="77777777" w:rsidTr="002C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B40C080" w14:textId="47F286B7" w:rsidR="002C4A7A" w:rsidRPr="00CC2CC7" w:rsidRDefault="002C4A7A" w:rsidP="002C4A7A">
            <w:pPr>
              <w:jc w:val="center"/>
            </w:pPr>
            <w:r w:rsidRPr="004A25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25EA35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7:50</w:t>
            </w:r>
          </w:p>
        </w:tc>
        <w:tc>
          <w:tcPr>
            <w:tcW w:w="0" w:type="auto"/>
            <w:vAlign w:val="center"/>
            <w:hideMark/>
          </w:tcPr>
          <w:p w14:paraId="7F96C8E5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7:55</w:t>
            </w:r>
          </w:p>
        </w:tc>
        <w:tc>
          <w:tcPr>
            <w:tcW w:w="0" w:type="auto"/>
            <w:vAlign w:val="center"/>
            <w:hideMark/>
          </w:tcPr>
          <w:p w14:paraId="56A5EAA2" w14:textId="2DD287E1" w:rsidR="002C4A7A" w:rsidRPr="00CC2CC7" w:rsidRDefault="002C4A7A" w:rsidP="002C4A7A">
            <w:pPr>
              <w:jc w:val="center"/>
            </w:pPr>
            <w:r w:rsidRPr="00A340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62722FE" w14:textId="7038337B" w:rsidR="002C4A7A" w:rsidRPr="00CC2CC7" w:rsidRDefault="002C4A7A" w:rsidP="002C4A7A">
            <w:pPr>
              <w:jc w:val="center"/>
            </w:pPr>
            <w:r w:rsidRPr="00A340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6763175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8:08</w:t>
            </w:r>
          </w:p>
        </w:tc>
        <w:tc>
          <w:tcPr>
            <w:tcW w:w="0" w:type="auto"/>
            <w:vAlign w:val="center"/>
            <w:hideMark/>
          </w:tcPr>
          <w:p w14:paraId="4F541E69" w14:textId="3D50BEDE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8:1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91F71DE" w14:textId="5CEEE49E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66035AD" w14:textId="77777777" w:rsidR="002C4A7A" w:rsidRPr="00CC2CC7" w:rsidRDefault="002C4A7A" w:rsidP="002C4A7A">
            <w:pPr>
              <w:jc w:val="center"/>
            </w:pPr>
          </w:p>
        </w:tc>
      </w:tr>
      <w:tr w:rsidR="002C4A7A" w:rsidRPr="00CC2CC7" w14:paraId="22F35AB0" w14:textId="77777777" w:rsidTr="002C4A7A">
        <w:trPr>
          <w:jc w:val="center"/>
        </w:trPr>
        <w:tc>
          <w:tcPr>
            <w:tcW w:w="0" w:type="auto"/>
            <w:vAlign w:val="center"/>
            <w:hideMark/>
          </w:tcPr>
          <w:p w14:paraId="3C9F185C" w14:textId="755877E7" w:rsidR="002C4A7A" w:rsidRPr="00CC2CC7" w:rsidRDefault="002C4A7A" w:rsidP="002C4A7A">
            <w:pPr>
              <w:jc w:val="center"/>
            </w:pPr>
            <w:r w:rsidRPr="004A252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E7658B7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5D362F68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9:45</w:t>
            </w:r>
          </w:p>
        </w:tc>
        <w:tc>
          <w:tcPr>
            <w:tcW w:w="0" w:type="auto"/>
            <w:vAlign w:val="center"/>
            <w:hideMark/>
          </w:tcPr>
          <w:p w14:paraId="02C59B33" w14:textId="01DBD5DC" w:rsidR="002C4A7A" w:rsidRPr="00CC2CC7" w:rsidRDefault="002C4A7A" w:rsidP="002C4A7A">
            <w:pPr>
              <w:jc w:val="center"/>
            </w:pPr>
            <w:r w:rsidRPr="00A340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1DFB503" w14:textId="43FA5690" w:rsidR="002C4A7A" w:rsidRPr="00CC2CC7" w:rsidRDefault="002C4A7A" w:rsidP="002C4A7A">
            <w:pPr>
              <w:jc w:val="center"/>
            </w:pPr>
            <w:r w:rsidRPr="00A340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302ADB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09:58</w:t>
            </w:r>
          </w:p>
        </w:tc>
        <w:tc>
          <w:tcPr>
            <w:tcW w:w="0" w:type="auto"/>
            <w:vAlign w:val="center"/>
            <w:hideMark/>
          </w:tcPr>
          <w:p w14:paraId="08E8DA38" w14:textId="55C623AB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0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0854D5" w14:textId="5A20ED17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2AB5BF4" w14:textId="77777777" w:rsidR="002C4A7A" w:rsidRPr="00CC2CC7" w:rsidRDefault="002C4A7A" w:rsidP="002C4A7A">
            <w:pPr>
              <w:jc w:val="center"/>
            </w:pPr>
          </w:p>
        </w:tc>
      </w:tr>
      <w:tr w:rsidR="002C4A7A" w:rsidRPr="00CC2CC7" w14:paraId="4BF2BBCE" w14:textId="77777777" w:rsidTr="002C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667BC64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20</w:t>
            </w:r>
          </w:p>
        </w:tc>
        <w:tc>
          <w:tcPr>
            <w:tcW w:w="0" w:type="auto"/>
            <w:vAlign w:val="center"/>
            <w:hideMark/>
          </w:tcPr>
          <w:p w14:paraId="54B2EFD0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23</w:t>
            </w:r>
          </w:p>
        </w:tc>
        <w:tc>
          <w:tcPr>
            <w:tcW w:w="0" w:type="auto"/>
            <w:vAlign w:val="center"/>
            <w:hideMark/>
          </w:tcPr>
          <w:p w14:paraId="6FA6F433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28</w:t>
            </w:r>
          </w:p>
        </w:tc>
        <w:tc>
          <w:tcPr>
            <w:tcW w:w="0" w:type="auto"/>
            <w:vAlign w:val="center"/>
            <w:hideMark/>
          </w:tcPr>
          <w:p w14:paraId="72F3291B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34</w:t>
            </w:r>
          </w:p>
        </w:tc>
        <w:tc>
          <w:tcPr>
            <w:tcW w:w="0" w:type="auto"/>
            <w:vAlign w:val="center"/>
            <w:hideMark/>
          </w:tcPr>
          <w:p w14:paraId="757CF641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36</w:t>
            </w:r>
          </w:p>
        </w:tc>
        <w:tc>
          <w:tcPr>
            <w:tcW w:w="0" w:type="auto"/>
            <w:vAlign w:val="center"/>
            <w:hideMark/>
          </w:tcPr>
          <w:p w14:paraId="560008C8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0:51</w:t>
            </w:r>
          </w:p>
        </w:tc>
        <w:tc>
          <w:tcPr>
            <w:tcW w:w="0" w:type="auto"/>
            <w:vAlign w:val="center"/>
            <w:hideMark/>
          </w:tcPr>
          <w:p w14:paraId="5A5DD385" w14:textId="13B0053D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 w:rsidRPr="00CC2CC7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5C88809D" w14:textId="4511B32F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BBAE511" w14:textId="3DFAA2C6" w:rsidR="002C4A7A" w:rsidRPr="00CC2CC7" w:rsidRDefault="002C4A7A" w:rsidP="002C4A7A">
            <w:pPr>
              <w:jc w:val="center"/>
            </w:pPr>
            <w:r w:rsidRPr="00FF3DFD">
              <w:rPr>
                <w:rFonts w:hint="eastAsia"/>
              </w:rPr>
              <w:t>①</w:t>
            </w:r>
          </w:p>
        </w:tc>
      </w:tr>
      <w:tr w:rsidR="002C4A7A" w:rsidRPr="00CC2CC7" w14:paraId="58C06BEC" w14:textId="77777777" w:rsidTr="002C4A7A">
        <w:trPr>
          <w:jc w:val="center"/>
        </w:trPr>
        <w:tc>
          <w:tcPr>
            <w:tcW w:w="0" w:type="auto"/>
            <w:vAlign w:val="center"/>
            <w:hideMark/>
          </w:tcPr>
          <w:p w14:paraId="51D9EB12" w14:textId="2373FA14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01BF605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1:25</w:t>
            </w:r>
          </w:p>
        </w:tc>
        <w:tc>
          <w:tcPr>
            <w:tcW w:w="0" w:type="auto"/>
            <w:vAlign w:val="center"/>
            <w:hideMark/>
          </w:tcPr>
          <w:p w14:paraId="3BB9E78C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65F4B582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1:36</w:t>
            </w:r>
          </w:p>
        </w:tc>
        <w:tc>
          <w:tcPr>
            <w:tcW w:w="0" w:type="auto"/>
            <w:vAlign w:val="center"/>
            <w:hideMark/>
          </w:tcPr>
          <w:p w14:paraId="77E41949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1:38</w:t>
            </w:r>
          </w:p>
        </w:tc>
        <w:tc>
          <w:tcPr>
            <w:tcW w:w="0" w:type="auto"/>
            <w:vAlign w:val="center"/>
            <w:hideMark/>
          </w:tcPr>
          <w:p w14:paraId="04AAF64A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1:53</w:t>
            </w:r>
          </w:p>
        </w:tc>
        <w:tc>
          <w:tcPr>
            <w:tcW w:w="0" w:type="auto"/>
            <w:vAlign w:val="center"/>
            <w:hideMark/>
          </w:tcPr>
          <w:p w14:paraId="2DB73699" w14:textId="1A2ED868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CC2CC7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68B64A85" w14:textId="3EB2DD27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455C056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②</w:t>
            </w:r>
          </w:p>
        </w:tc>
      </w:tr>
      <w:tr w:rsidR="002C4A7A" w:rsidRPr="00CC2CC7" w14:paraId="592B28BB" w14:textId="77777777" w:rsidTr="002C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7FD8A67" w14:textId="41BBE9BF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B35694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3F0D3858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2:35</w:t>
            </w:r>
          </w:p>
        </w:tc>
        <w:tc>
          <w:tcPr>
            <w:tcW w:w="0" w:type="auto"/>
            <w:vAlign w:val="center"/>
            <w:hideMark/>
          </w:tcPr>
          <w:p w14:paraId="793753DE" w14:textId="7F93F347" w:rsidR="002C4A7A" w:rsidRPr="00CC2CC7" w:rsidRDefault="002C4A7A" w:rsidP="002C4A7A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A996BED" w14:textId="6FDE3266" w:rsidR="002C4A7A" w:rsidRPr="00CC2CC7" w:rsidRDefault="002C4A7A" w:rsidP="002C4A7A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ACE3BBD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2:48</w:t>
            </w:r>
          </w:p>
        </w:tc>
        <w:tc>
          <w:tcPr>
            <w:tcW w:w="0" w:type="auto"/>
            <w:vAlign w:val="center"/>
            <w:hideMark/>
          </w:tcPr>
          <w:p w14:paraId="64D696ED" w14:textId="1213AACD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2:</w:t>
            </w: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1768F710" w14:textId="632C9E44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0DAE90B" w14:textId="77777777" w:rsidR="002C4A7A" w:rsidRPr="00CC2CC7" w:rsidRDefault="002C4A7A" w:rsidP="002C4A7A">
            <w:pPr>
              <w:jc w:val="center"/>
            </w:pPr>
          </w:p>
        </w:tc>
      </w:tr>
      <w:tr w:rsidR="002C4A7A" w:rsidRPr="00CC2CC7" w14:paraId="103996D2" w14:textId="77777777" w:rsidTr="002C4A7A">
        <w:trPr>
          <w:jc w:val="center"/>
        </w:trPr>
        <w:tc>
          <w:tcPr>
            <w:tcW w:w="0" w:type="auto"/>
            <w:vAlign w:val="center"/>
            <w:hideMark/>
          </w:tcPr>
          <w:p w14:paraId="42DDF936" w14:textId="4D4A0429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8AE6E53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36CB3A99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2D93CE42" w14:textId="28BCBCAD" w:rsidR="002C4A7A" w:rsidRPr="00CC2CC7" w:rsidRDefault="002C4A7A" w:rsidP="002C4A7A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A5C892E" w14:textId="53EECF9B" w:rsidR="002C4A7A" w:rsidRPr="00CC2CC7" w:rsidRDefault="002C4A7A" w:rsidP="002C4A7A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B075CF6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4:28</w:t>
            </w:r>
          </w:p>
        </w:tc>
        <w:tc>
          <w:tcPr>
            <w:tcW w:w="0" w:type="auto"/>
            <w:vAlign w:val="center"/>
            <w:hideMark/>
          </w:tcPr>
          <w:p w14:paraId="14862C80" w14:textId="7644A689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4:3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65E9F6" w14:textId="11173A3D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2CD7CCD" w14:textId="77777777" w:rsidR="002C4A7A" w:rsidRPr="00CC2CC7" w:rsidRDefault="002C4A7A" w:rsidP="002C4A7A">
            <w:pPr>
              <w:jc w:val="center"/>
            </w:pPr>
          </w:p>
        </w:tc>
      </w:tr>
      <w:tr w:rsidR="002C4A7A" w:rsidRPr="00CC2CC7" w14:paraId="31C2A0EE" w14:textId="77777777" w:rsidTr="002C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7218C9F" w14:textId="1175B7C0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D1C7EE3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693C9D1C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5:35</w:t>
            </w:r>
          </w:p>
        </w:tc>
        <w:tc>
          <w:tcPr>
            <w:tcW w:w="0" w:type="auto"/>
            <w:vAlign w:val="center"/>
            <w:hideMark/>
          </w:tcPr>
          <w:p w14:paraId="5564226C" w14:textId="4F5DA9F7" w:rsidR="002C4A7A" w:rsidRPr="00CC2CC7" w:rsidRDefault="002C4A7A" w:rsidP="002C4A7A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D896E9C" w14:textId="77A1B82C" w:rsidR="002C4A7A" w:rsidRPr="00CC2CC7" w:rsidRDefault="002C4A7A" w:rsidP="002C4A7A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C654DA9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5:48</w:t>
            </w:r>
          </w:p>
        </w:tc>
        <w:tc>
          <w:tcPr>
            <w:tcW w:w="0" w:type="auto"/>
            <w:vAlign w:val="center"/>
            <w:hideMark/>
          </w:tcPr>
          <w:p w14:paraId="756110F3" w14:textId="528E5DD8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5:5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7D44233" w14:textId="05D0B21E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FC6530" w14:textId="77777777" w:rsidR="002C4A7A" w:rsidRPr="00CC2CC7" w:rsidRDefault="002C4A7A" w:rsidP="002C4A7A">
            <w:pPr>
              <w:jc w:val="center"/>
            </w:pPr>
          </w:p>
        </w:tc>
      </w:tr>
      <w:tr w:rsidR="002C4A7A" w:rsidRPr="00CC2CC7" w14:paraId="0CB0F0B8" w14:textId="77777777" w:rsidTr="002C4A7A">
        <w:trPr>
          <w:jc w:val="center"/>
        </w:trPr>
        <w:tc>
          <w:tcPr>
            <w:tcW w:w="0" w:type="auto"/>
            <w:vAlign w:val="center"/>
            <w:hideMark/>
          </w:tcPr>
          <w:p w14:paraId="4E4ED187" w14:textId="482E2089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0C906FA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7B1D83FA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365D01E3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7:06</w:t>
            </w:r>
          </w:p>
        </w:tc>
        <w:tc>
          <w:tcPr>
            <w:tcW w:w="0" w:type="auto"/>
            <w:vAlign w:val="center"/>
            <w:hideMark/>
          </w:tcPr>
          <w:p w14:paraId="291E22E1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7:08</w:t>
            </w:r>
          </w:p>
        </w:tc>
        <w:tc>
          <w:tcPr>
            <w:tcW w:w="0" w:type="auto"/>
            <w:vAlign w:val="center"/>
            <w:hideMark/>
          </w:tcPr>
          <w:p w14:paraId="042CDB2C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47E0DAC2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7:30</w:t>
            </w:r>
          </w:p>
        </w:tc>
        <w:tc>
          <w:tcPr>
            <w:tcW w:w="0" w:type="auto"/>
            <w:vAlign w:val="center"/>
            <w:hideMark/>
          </w:tcPr>
          <w:p w14:paraId="18353206" w14:textId="6EECAD7A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BCCD916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②</w:t>
            </w:r>
          </w:p>
        </w:tc>
      </w:tr>
      <w:tr w:rsidR="002C4A7A" w:rsidRPr="00CC2CC7" w14:paraId="3019CC05" w14:textId="77777777" w:rsidTr="002C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CC1E7E0" w14:textId="03901A36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E93E89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7010F684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8:00</w:t>
            </w:r>
          </w:p>
        </w:tc>
        <w:tc>
          <w:tcPr>
            <w:tcW w:w="0" w:type="auto"/>
            <w:vAlign w:val="center"/>
            <w:hideMark/>
          </w:tcPr>
          <w:p w14:paraId="55CE239B" w14:textId="35E0C976" w:rsidR="002C4A7A" w:rsidRPr="00CC2CC7" w:rsidRDefault="002C4A7A" w:rsidP="002C4A7A">
            <w:pPr>
              <w:jc w:val="center"/>
            </w:pPr>
            <w:r w:rsidRPr="00AA013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038E2AC" w14:textId="6745E0EB" w:rsidR="002C4A7A" w:rsidRPr="00CC2CC7" w:rsidRDefault="002C4A7A" w:rsidP="002C4A7A">
            <w:pPr>
              <w:jc w:val="center"/>
            </w:pPr>
            <w:r w:rsidRPr="00AA013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15CD9DF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8:14</w:t>
            </w:r>
          </w:p>
        </w:tc>
        <w:tc>
          <w:tcPr>
            <w:tcW w:w="0" w:type="auto"/>
            <w:vAlign w:val="center"/>
            <w:hideMark/>
          </w:tcPr>
          <w:p w14:paraId="621EFD60" w14:textId="1E2CB4C9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8: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9EB4303" w14:textId="7F2E3545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176A80D" w14:textId="77777777" w:rsidR="002C4A7A" w:rsidRPr="00CC2CC7" w:rsidRDefault="002C4A7A" w:rsidP="002C4A7A">
            <w:pPr>
              <w:jc w:val="center"/>
            </w:pPr>
          </w:p>
        </w:tc>
      </w:tr>
      <w:tr w:rsidR="002C4A7A" w:rsidRPr="00CC2CC7" w14:paraId="235D9FFF" w14:textId="77777777" w:rsidTr="002C4A7A">
        <w:trPr>
          <w:jc w:val="center"/>
        </w:trPr>
        <w:tc>
          <w:tcPr>
            <w:tcW w:w="0" w:type="auto"/>
            <w:vAlign w:val="center"/>
            <w:hideMark/>
          </w:tcPr>
          <w:p w14:paraId="781F9A66" w14:textId="1D27D29E" w:rsidR="002C4A7A" w:rsidRPr="00CC2CC7" w:rsidRDefault="002C4A7A" w:rsidP="002C4A7A">
            <w:pPr>
              <w:jc w:val="center"/>
            </w:pPr>
            <w:r w:rsidRPr="00EF711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F732B4B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8:50</w:t>
            </w:r>
          </w:p>
        </w:tc>
        <w:tc>
          <w:tcPr>
            <w:tcW w:w="0" w:type="auto"/>
            <w:vAlign w:val="center"/>
            <w:hideMark/>
          </w:tcPr>
          <w:p w14:paraId="3050E059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29BB72CD" w14:textId="32EB319D" w:rsidR="002C4A7A" w:rsidRPr="00CC2CC7" w:rsidRDefault="002C4A7A" w:rsidP="002C4A7A">
            <w:pPr>
              <w:jc w:val="center"/>
            </w:pPr>
            <w:r w:rsidRPr="00AA013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72FEC5B" w14:textId="6C89FC8D" w:rsidR="002C4A7A" w:rsidRPr="00CC2CC7" w:rsidRDefault="002C4A7A" w:rsidP="002C4A7A">
            <w:pPr>
              <w:jc w:val="center"/>
            </w:pPr>
            <w:r w:rsidRPr="00AA013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48B1648" w14:textId="7777777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9:08</w:t>
            </w:r>
          </w:p>
        </w:tc>
        <w:tc>
          <w:tcPr>
            <w:tcW w:w="0" w:type="auto"/>
            <w:vAlign w:val="center"/>
            <w:hideMark/>
          </w:tcPr>
          <w:p w14:paraId="06E29CFB" w14:textId="53673157" w:rsidR="002C4A7A" w:rsidRPr="00CC2CC7" w:rsidRDefault="002C4A7A" w:rsidP="002C4A7A">
            <w:pPr>
              <w:jc w:val="center"/>
            </w:pPr>
            <w:r w:rsidRPr="00CC2CC7">
              <w:rPr>
                <w:rFonts w:hint="eastAsia"/>
              </w:rPr>
              <w:t>19:1</w:t>
            </w: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EACEDF9" w14:textId="6CDBC120" w:rsidR="002C4A7A" w:rsidRPr="00CC2CC7" w:rsidRDefault="002C4A7A" w:rsidP="002C4A7A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B324A6B" w14:textId="77777777" w:rsidR="002C4A7A" w:rsidRPr="00CC2CC7" w:rsidRDefault="002C4A7A" w:rsidP="002C4A7A">
            <w:pPr>
              <w:jc w:val="center"/>
            </w:pPr>
          </w:p>
        </w:tc>
      </w:tr>
      <w:tr w:rsidR="00BF0454" w:rsidRPr="00CC2CC7" w14:paraId="4662DEAD" w14:textId="77777777" w:rsidTr="00932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3B1AF5A" w14:textId="57ED0E49" w:rsidR="00BF0454" w:rsidRPr="00CC2CC7" w:rsidRDefault="00BF0454" w:rsidP="00BF0454">
            <w:pPr>
              <w:jc w:val="center"/>
            </w:pPr>
            <w:r w:rsidRPr="00EF7114">
              <w:rPr>
                <w:rFonts w:cstheme="minorHAnsi"/>
              </w:rPr>
              <w:lastRenderedPageBreak/>
              <w:t>─</w:t>
            </w:r>
          </w:p>
        </w:tc>
        <w:tc>
          <w:tcPr>
            <w:tcW w:w="0" w:type="auto"/>
            <w:vAlign w:val="center"/>
            <w:hideMark/>
          </w:tcPr>
          <w:p w14:paraId="22A0BFCD" w14:textId="36548C30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0BEAE67B" w14:textId="71079440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9:00</w:t>
            </w:r>
          </w:p>
        </w:tc>
        <w:tc>
          <w:tcPr>
            <w:tcW w:w="0" w:type="auto"/>
            <w:vAlign w:val="center"/>
            <w:hideMark/>
          </w:tcPr>
          <w:p w14:paraId="4D98A957" w14:textId="5296CBC8" w:rsidR="00BF0454" w:rsidRPr="00BF0454" w:rsidRDefault="00BF0454" w:rsidP="00BF0454">
            <w:pPr>
              <w:jc w:val="center"/>
            </w:pPr>
            <w:r w:rsidRPr="00AA013F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4A55255" w14:textId="6C33589A" w:rsidR="00BF0454" w:rsidRPr="00BF0454" w:rsidRDefault="00BF0454" w:rsidP="00BF0454">
            <w:pPr>
              <w:jc w:val="center"/>
            </w:pPr>
            <w:r w:rsidRPr="00AA013F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5547E05" w14:textId="157DB600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9:1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573321A" w14:textId="491B359B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9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F55D054" w14:textId="45D62C7D" w:rsidR="00BF0454" w:rsidRPr="00CC2CC7" w:rsidRDefault="00BF0454" w:rsidP="00BF0454">
            <w:pPr>
              <w:jc w:val="center"/>
            </w:pPr>
            <w:r w:rsidRPr="00FC765D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A263242" w14:textId="77777777" w:rsidR="00BF0454" w:rsidRPr="00CC2CC7" w:rsidRDefault="00BF0454" w:rsidP="00BF0454">
            <w:pPr>
              <w:jc w:val="center"/>
            </w:pPr>
          </w:p>
        </w:tc>
      </w:tr>
      <w:tr w:rsidR="0093203B" w:rsidRPr="00CC2CC7" w14:paraId="2323FBB1" w14:textId="77777777" w:rsidTr="0093203B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1426EFBA" w14:textId="77777777" w:rsidR="0093203B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</w:pPr>
            <w:r w:rsidRPr="00CC2CC7">
              <w:t>P.H.V.S</w:t>
            </w:r>
          </w:p>
          <w:p w14:paraId="34C76FCA" w14:textId="77777777" w:rsidR="0093203B" w:rsidRPr="00CC2CC7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</w:pPr>
            <w:r w:rsidRPr="00CC2CC7">
              <w:t>Baihe Bus Station</w:t>
            </w:r>
          </w:p>
          <w:p w14:paraId="2BD7D594" w14:textId="77777777" w:rsidR="0093203B" w:rsidRPr="0093203B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cstheme="minorHAnsi"/>
              </w:rPr>
            </w:pPr>
            <w:r w:rsidRPr="00CC2CC7">
              <w:t>Dongshan</w:t>
            </w:r>
          </w:p>
          <w:p w14:paraId="1CA5948C" w14:textId="41EDFB32" w:rsidR="0093203B" w:rsidRPr="00AA013F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  <w:rPr>
                <w:rFonts w:cstheme="minorHAnsi"/>
              </w:rPr>
            </w:pPr>
            <w:r w:rsidRPr="00CC2CC7">
              <w:t xml:space="preserve">Lingnan </w:t>
            </w:r>
            <w:r w:rsidR="00C9522D">
              <w:t>Vil.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7E705431" w14:textId="77777777" w:rsidR="0093203B" w:rsidRPr="00CC2CC7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</w:pPr>
            <w:r>
              <w:t>J</w:t>
            </w:r>
            <w:r w:rsidRPr="00CC2CC7">
              <w:t>haizi</w:t>
            </w:r>
            <w:r>
              <w:t>h</w:t>
            </w:r>
            <w:r w:rsidRPr="00CC2CC7">
              <w:t>nei</w:t>
            </w:r>
          </w:p>
          <w:p w14:paraId="365AD077" w14:textId="77777777" w:rsidR="0093203B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</w:pPr>
            <w:r w:rsidRPr="00CC2CC7">
              <w:t>Dongyuan</w:t>
            </w:r>
          </w:p>
          <w:p w14:paraId="0BF7407C" w14:textId="77777777" w:rsidR="0093203B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</w:pPr>
            <w:r>
              <w:t>C</w:t>
            </w:r>
            <w:r w:rsidRPr="00CC2CC7">
              <w:t>ingshan</w:t>
            </w:r>
          </w:p>
          <w:p w14:paraId="333F6C21" w14:textId="59BB92B0" w:rsidR="0093203B" w:rsidRPr="00CC2CC7" w:rsidRDefault="0093203B" w:rsidP="0093203B">
            <w:pPr>
              <w:pStyle w:val="a8"/>
              <w:numPr>
                <w:ilvl w:val="0"/>
                <w:numId w:val="47"/>
              </w:numPr>
              <w:ind w:leftChars="0"/>
              <w:jc w:val="both"/>
            </w:pPr>
            <w:r w:rsidRPr="00CC2CC7">
              <w:t>Kewei</w:t>
            </w:r>
          </w:p>
        </w:tc>
      </w:tr>
    </w:tbl>
    <w:p w14:paraId="51807439" w14:textId="47F799DB" w:rsidR="00FF3DFD" w:rsidRDefault="00FF3DFD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16"/>
        <w:gridCol w:w="1016"/>
        <w:gridCol w:w="816"/>
        <w:gridCol w:w="816"/>
        <w:gridCol w:w="839"/>
        <w:gridCol w:w="816"/>
        <w:gridCol w:w="816"/>
        <w:gridCol w:w="816"/>
        <w:gridCol w:w="839"/>
        <w:gridCol w:w="816"/>
        <w:gridCol w:w="816"/>
        <w:gridCol w:w="1016"/>
        <w:gridCol w:w="816"/>
      </w:tblGrid>
      <w:tr w:rsidR="00CC2CC7" w:rsidRPr="00CC2CC7" w14:paraId="25195BD3" w14:textId="77777777" w:rsidTr="00CC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3"/>
            <w:shd w:val="clear" w:color="auto" w:fill="000000" w:themeFill="text1"/>
            <w:vAlign w:val="center"/>
          </w:tcPr>
          <w:p w14:paraId="0F901243" w14:textId="124B58BD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1-1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1-1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CC2CC7" w:rsidRPr="00CC2CC7" w14:paraId="31C7BE37" w14:textId="77777777" w:rsidTr="00110FA0">
        <w:trPr>
          <w:jc w:val="center"/>
        </w:trPr>
        <w:tc>
          <w:tcPr>
            <w:tcW w:w="0" w:type="auto"/>
            <w:gridSpan w:val="13"/>
            <w:vAlign w:val="center"/>
          </w:tcPr>
          <w:p w14:paraId="1BDE1491" w14:textId="162AECD0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</w:rPr>
              <w:t>逆時針繞行李子園地區</w:t>
            </w:r>
            <w:r w:rsidRPr="00CC2CC7">
              <w:rPr>
                <w:rFonts w:hint="eastAsia"/>
              </w:rPr>
              <w:t xml:space="preserve"> </w:t>
            </w:r>
            <w:r>
              <w:t>V</w:t>
            </w:r>
            <w:r w:rsidRPr="00CC2CC7">
              <w:rPr>
                <w:rFonts w:hint="eastAsia"/>
              </w:rPr>
              <w:t>ia Lizi</w:t>
            </w:r>
            <w:r>
              <w:t>h</w:t>
            </w:r>
            <w:r w:rsidRPr="00CC2CC7">
              <w:rPr>
                <w:rFonts w:hint="eastAsia"/>
              </w:rPr>
              <w:t xml:space="preserve">yuan in </w:t>
            </w:r>
            <w:r>
              <w:t>C</w:t>
            </w:r>
            <w:r w:rsidRPr="00CC2CC7">
              <w:rPr>
                <w:rFonts w:hint="eastAsia"/>
              </w:rPr>
              <w:t xml:space="preserve">ounterclockwise </w:t>
            </w:r>
            <w:r>
              <w:t>D</w:t>
            </w:r>
            <w:r w:rsidRPr="00CC2CC7">
              <w:rPr>
                <w:rFonts w:hint="eastAsia"/>
              </w:rPr>
              <w:t>irection</w:t>
            </w:r>
          </w:p>
        </w:tc>
      </w:tr>
      <w:tr w:rsidR="00E43A5D" w:rsidRPr="00CC2CC7" w14:paraId="2B2159A6" w14:textId="77777777" w:rsidTr="00CC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F09885B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白河站</w:t>
            </w:r>
          </w:p>
          <w:p w14:paraId="4D1AB4F9" w14:textId="26B72285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07BA5861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東原</w:t>
            </w:r>
          </w:p>
          <w:p w14:paraId="149D9AAA" w14:textId="1F740A56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13F373FC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南寮口</w:t>
            </w:r>
          </w:p>
          <w:p w14:paraId="7D4315F0" w14:textId="56192B6B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04E17032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二坑埔</w:t>
            </w:r>
          </w:p>
          <w:p w14:paraId="11ADA282" w14:textId="628F83B5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7EACFEBA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檳榔宅</w:t>
            </w:r>
          </w:p>
          <w:p w14:paraId="4D4014B1" w14:textId="3E48A4F5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3869A9A5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半山仔</w:t>
            </w:r>
          </w:p>
          <w:p w14:paraId="2E669E5F" w14:textId="038E5209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12A4546C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福安宮</w:t>
            </w:r>
          </w:p>
          <w:p w14:paraId="31D674B6" w14:textId="1DB4C7A6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14:paraId="4E75D0B7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李子園</w:t>
            </w:r>
          </w:p>
          <w:p w14:paraId="0B482790" w14:textId="761521DE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8)</w:t>
            </w:r>
          </w:p>
        </w:tc>
        <w:tc>
          <w:tcPr>
            <w:tcW w:w="0" w:type="auto"/>
            <w:vAlign w:val="center"/>
            <w:hideMark/>
          </w:tcPr>
          <w:p w14:paraId="3869D66C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李子園</w:t>
            </w:r>
          </w:p>
          <w:p w14:paraId="6A2270B0" w14:textId="4F53CCD8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小舖</w:t>
            </w: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9)</w:t>
            </w:r>
          </w:p>
        </w:tc>
        <w:tc>
          <w:tcPr>
            <w:tcW w:w="0" w:type="auto"/>
            <w:vAlign w:val="center"/>
            <w:hideMark/>
          </w:tcPr>
          <w:p w14:paraId="703BED49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北寮</w:t>
            </w:r>
          </w:p>
          <w:p w14:paraId="464A04AD" w14:textId="24E1CDAD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55AE9B55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青山</w:t>
            </w:r>
          </w:p>
          <w:p w14:paraId="20A23A8A" w14:textId="168BAF7F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A5CAF60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東原國中</w:t>
            </w:r>
          </w:p>
          <w:p w14:paraId="0AAC83DF" w14:textId="7020EE23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12)</w:t>
            </w:r>
          </w:p>
        </w:tc>
        <w:tc>
          <w:tcPr>
            <w:tcW w:w="0" w:type="auto"/>
            <w:vAlign w:val="center"/>
            <w:hideMark/>
          </w:tcPr>
          <w:p w14:paraId="19247BE6" w14:textId="77777777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白河站</w:t>
            </w:r>
          </w:p>
          <w:p w14:paraId="174BBD48" w14:textId="0BBE10F8" w:rsidR="00CC2CC7" w:rsidRPr="00E43A5D" w:rsidRDefault="00CC2CC7" w:rsidP="00CC2CC7">
            <w:pPr>
              <w:jc w:val="center"/>
              <w:rPr>
                <w:sz w:val="20"/>
                <w:szCs w:val="18"/>
              </w:rPr>
            </w:pPr>
            <w:r w:rsidRPr="00E43A5D">
              <w:rPr>
                <w:rFonts w:hint="eastAsia"/>
                <w:sz w:val="20"/>
                <w:szCs w:val="18"/>
              </w:rPr>
              <w:t>(</w:t>
            </w:r>
            <w:r w:rsidRPr="00E43A5D">
              <w:rPr>
                <w:sz w:val="20"/>
                <w:szCs w:val="18"/>
              </w:rPr>
              <w:t>1)</w:t>
            </w:r>
          </w:p>
        </w:tc>
      </w:tr>
      <w:tr w:rsidR="003A6FFC" w:rsidRPr="00CC2CC7" w14:paraId="5B77FF19" w14:textId="77777777" w:rsidTr="003A6FFC">
        <w:trPr>
          <w:jc w:val="center"/>
        </w:trPr>
        <w:tc>
          <w:tcPr>
            <w:tcW w:w="0" w:type="auto"/>
            <w:vAlign w:val="center"/>
            <w:hideMark/>
          </w:tcPr>
          <w:p w14:paraId="72A0431F" w14:textId="52E52157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6:20</w:t>
            </w:r>
          </w:p>
        </w:tc>
        <w:tc>
          <w:tcPr>
            <w:tcW w:w="0" w:type="auto"/>
            <w:vAlign w:val="center"/>
            <w:hideMark/>
          </w:tcPr>
          <w:p w14:paraId="093BF400" w14:textId="2D0D5DF6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6:39</w:t>
            </w:r>
          </w:p>
        </w:tc>
        <w:tc>
          <w:tcPr>
            <w:tcW w:w="0" w:type="auto"/>
            <w:vAlign w:val="center"/>
            <w:hideMark/>
          </w:tcPr>
          <w:p w14:paraId="5C0C61AA" w14:textId="7C784E4E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6:45</w:t>
            </w:r>
          </w:p>
        </w:tc>
        <w:tc>
          <w:tcPr>
            <w:tcW w:w="0" w:type="auto"/>
            <w:vAlign w:val="center"/>
            <w:hideMark/>
          </w:tcPr>
          <w:p w14:paraId="620BA367" w14:textId="5814529B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6:49</w:t>
            </w:r>
          </w:p>
        </w:tc>
        <w:tc>
          <w:tcPr>
            <w:tcW w:w="0" w:type="auto"/>
            <w:vAlign w:val="center"/>
            <w:hideMark/>
          </w:tcPr>
          <w:p w14:paraId="73888ECA" w14:textId="2C899C9A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6:52</w:t>
            </w:r>
          </w:p>
        </w:tc>
        <w:tc>
          <w:tcPr>
            <w:tcW w:w="0" w:type="auto"/>
            <w:vAlign w:val="center"/>
            <w:hideMark/>
          </w:tcPr>
          <w:p w14:paraId="58DADC8F" w14:textId="3EF6F8B4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00</w:t>
            </w:r>
          </w:p>
        </w:tc>
        <w:tc>
          <w:tcPr>
            <w:tcW w:w="0" w:type="auto"/>
            <w:vAlign w:val="center"/>
            <w:hideMark/>
          </w:tcPr>
          <w:p w14:paraId="5F4C397B" w14:textId="2D9B36B9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01</w:t>
            </w:r>
          </w:p>
        </w:tc>
        <w:tc>
          <w:tcPr>
            <w:tcW w:w="0" w:type="auto"/>
            <w:vAlign w:val="center"/>
            <w:hideMark/>
          </w:tcPr>
          <w:p w14:paraId="0A46143B" w14:textId="295484D7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02</w:t>
            </w:r>
          </w:p>
        </w:tc>
        <w:tc>
          <w:tcPr>
            <w:tcW w:w="0" w:type="auto"/>
            <w:vAlign w:val="center"/>
            <w:hideMark/>
          </w:tcPr>
          <w:p w14:paraId="3D82C82B" w14:textId="7FEE8632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03</w:t>
            </w:r>
          </w:p>
        </w:tc>
        <w:tc>
          <w:tcPr>
            <w:tcW w:w="0" w:type="auto"/>
            <w:vAlign w:val="center"/>
            <w:hideMark/>
          </w:tcPr>
          <w:p w14:paraId="5D45DDF4" w14:textId="7F8A59EE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07</w:t>
            </w:r>
          </w:p>
        </w:tc>
        <w:tc>
          <w:tcPr>
            <w:tcW w:w="0" w:type="auto"/>
            <w:vAlign w:val="center"/>
            <w:hideMark/>
          </w:tcPr>
          <w:p w14:paraId="5C60CCA7" w14:textId="6575D6B5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19</w:t>
            </w:r>
          </w:p>
        </w:tc>
        <w:tc>
          <w:tcPr>
            <w:tcW w:w="0" w:type="auto"/>
            <w:vAlign w:val="center"/>
            <w:hideMark/>
          </w:tcPr>
          <w:p w14:paraId="08981BE8" w14:textId="3C77F8FE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23</w:t>
            </w:r>
          </w:p>
        </w:tc>
        <w:tc>
          <w:tcPr>
            <w:tcW w:w="0" w:type="auto"/>
            <w:vAlign w:val="center"/>
            <w:hideMark/>
          </w:tcPr>
          <w:p w14:paraId="4E7342B6" w14:textId="1D907B7D" w:rsidR="003A6FFC" w:rsidRPr="003A6FFC" w:rsidRDefault="003A6FFC" w:rsidP="003A6FFC">
            <w:pPr>
              <w:jc w:val="center"/>
            </w:pPr>
            <w:r w:rsidRPr="003A6FFC">
              <w:rPr>
                <w:rFonts w:hint="eastAsia"/>
              </w:rPr>
              <w:t>07:45</w:t>
            </w:r>
          </w:p>
        </w:tc>
      </w:tr>
      <w:tr w:rsidR="00E43A5D" w:rsidRPr="00CC2CC7" w14:paraId="154CB06B" w14:textId="77777777" w:rsidTr="00CC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13BB328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3A54D1A9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19</w:t>
            </w:r>
          </w:p>
        </w:tc>
        <w:tc>
          <w:tcPr>
            <w:tcW w:w="0" w:type="auto"/>
            <w:vAlign w:val="center"/>
            <w:hideMark/>
          </w:tcPr>
          <w:p w14:paraId="62FC08D9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25</w:t>
            </w:r>
          </w:p>
        </w:tc>
        <w:tc>
          <w:tcPr>
            <w:tcW w:w="0" w:type="auto"/>
            <w:vAlign w:val="center"/>
            <w:hideMark/>
          </w:tcPr>
          <w:p w14:paraId="79EC5F78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29</w:t>
            </w:r>
          </w:p>
        </w:tc>
        <w:tc>
          <w:tcPr>
            <w:tcW w:w="0" w:type="auto"/>
            <w:vAlign w:val="center"/>
            <w:hideMark/>
          </w:tcPr>
          <w:p w14:paraId="7C177B59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32</w:t>
            </w:r>
          </w:p>
        </w:tc>
        <w:tc>
          <w:tcPr>
            <w:tcW w:w="0" w:type="auto"/>
            <w:vAlign w:val="center"/>
            <w:hideMark/>
          </w:tcPr>
          <w:p w14:paraId="2BE3EFCF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62739005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41</w:t>
            </w:r>
          </w:p>
        </w:tc>
        <w:tc>
          <w:tcPr>
            <w:tcW w:w="0" w:type="auto"/>
            <w:vAlign w:val="center"/>
            <w:hideMark/>
          </w:tcPr>
          <w:p w14:paraId="0668F606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42</w:t>
            </w:r>
          </w:p>
        </w:tc>
        <w:tc>
          <w:tcPr>
            <w:tcW w:w="0" w:type="auto"/>
            <w:vAlign w:val="center"/>
            <w:hideMark/>
          </w:tcPr>
          <w:p w14:paraId="03B2EE5E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43</w:t>
            </w:r>
          </w:p>
        </w:tc>
        <w:tc>
          <w:tcPr>
            <w:tcW w:w="0" w:type="auto"/>
            <w:vAlign w:val="center"/>
            <w:hideMark/>
          </w:tcPr>
          <w:p w14:paraId="026F49BE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47</w:t>
            </w:r>
          </w:p>
        </w:tc>
        <w:tc>
          <w:tcPr>
            <w:tcW w:w="0" w:type="auto"/>
            <w:vAlign w:val="center"/>
            <w:hideMark/>
          </w:tcPr>
          <w:p w14:paraId="026CBD58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09:59</w:t>
            </w:r>
          </w:p>
        </w:tc>
        <w:tc>
          <w:tcPr>
            <w:tcW w:w="0" w:type="auto"/>
            <w:vAlign w:val="center"/>
            <w:hideMark/>
          </w:tcPr>
          <w:p w14:paraId="20A878BE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10:03</w:t>
            </w:r>
          </w:p>
        </w:tc>
        <w:tc>
          <w:tcPr>
            <w:tcW w:w="0" w:type="auto"/>
            <w:vAlign w:val="center"/>
            <w:hideMark/>
          </w:tcPr>
          <w:p w14:paraId="7A2CDC18" w14:textId="77777777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</w:rPr>
              <w:t>10:25</w:t>
            </w:r>
          </w:p>
        </w:tc>
      </w:tr>
      <w:tr w:rsidR="00CC2CC7" w:rsidRPr="00CC2CC7" w14:paraId="736142DB" w14:textId="77777777" w:rsidTr="00110FA0">
        <w:trPr>
          <w:jc w:val="center"/>
        </w:trPr>
        <w:tc>
          <w:tcPr>
            <w:tcW w:w="0" w:type="auto"/>
            <w:gridSpan w:val="13"/>
            <w:vAlign w:val="center"/>
          </w:tcPr>
          <w:p w14:paraId="6E98B4E9" w14:textId="1369F218" w:rsidR="00CC2CC7" w:rsidRPr="00CC2CC7" w:rsidRDefault="00E43A5D" w:rsidP="00CC2CC7">
            <w:pPr>
              <w:jc w:val="center"/>
            </w:pPr>
            <w:r>
              <w:rPr>
                <w:rFonts w:hint="eastAsia"/>
              </w:rPr>
              <w:t>順</w:t>
            </w:r>
            <w:r w:rsidRPr="00CC2CC7">
              <w:rPr>
                <w:rFonts w:hint="eastAsia"/>
              </w:rPr>
              <w:t>時針繞行李子園地區</w:t>
            </w:r>
            <w:r w:rsidRPr="00CC2CC7">
              <w:rPr>
                <w:rFonts w:hint="eastAsia"/>
              </w:rPr>
              <w:t xml:space="preserve"> </w:t>
            </w:r>
            <w:r>
              <w:t>V</w:t>
            </w:r>
            <w:r w:rsidRPr="00CC2CC7">
              <w:rPr>
                <w:rFonts w:hint="eastAsia"/>
              </w:rPr>
              <w:t>ia Lizi</w:t>
            </w:r>
            <w:r>
              <w:t>h</w:t>
            </w:r>
            <w:r w:rsidRPr="00CC2CC7">
              <w:rPr>
                <w:rFonts w:hint="eastAsia"/>
              </w:rPr>
              <w:t xml:space="preserve">yuan in </w:t>
            </w:r>
            <w:r>
              <w:t>C</w:t>
            </w:r>
            <w:r w:rsidRPr="00CC2CC7">
              <w:rPr>
                <w:rFonts w:hint="eastAsia"/>
              </w:rPr>
              <w:t xml:space="preserve">lockwise </w:t>
            </w:r>
            <w:r>
              <w:t>D</w:t>
            </w:r>
            <w:r w:rsidRPr="00CC2CC7">
              <w:rPr>
                <w:rFonts w:hint="eastAsia"/>
              </w:rPr>
              <w:t>irection</w:t>
            </w:r>
          </w:p>
        </w:tc>
      </w:tr>
      <w:tr w:rsidR="00E43A5D" w:rsidRPr="00CC2CC7" w14:paraId="7A0B5679" w14:textId="77777777" w:rsidTr="00CC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BE3C2AB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白河站</w:t>
            </w:r>
          </w:p>
          <w:p w14:paraId="62DA5D8F" w14:textId="22149C54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1)</w:t>
            </w:r>
          </w:p>
        </w:tc>
        <w:tc>
          <w:tcPr>
            <w:tcW w:w="0" w:type="auto"/>
            <w:vAlign w:val="center"/>
          </w:tcPr>
          <w:p w14:paraId="2F2B5260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東原國中</w:t>
            </w:r>
          </w:p>
          <w:p w14:paraId="6E441FEC" w14:textId="2C03EB71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12)</w:t>
            </w:r>
          </w:p>
        </w:tc>
        <w:tc>
          <w:tcPr>
            <w:tcW w:w="0" w:type="auto"/>
            <w:vAlign w:val="center"/>
          </w:tcPr>
          <w:p w14:paraId="25A886FC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青山</w:t>
            </w:r>
          </w:p>
          <w:p w14:paraId="46898CEE" w14:textId="4D4F32A9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11)</w:t>
            </w:r>
          </w:p>
        </w:tc>
        <w:tc>
          <w:tcPr>
            <w:tcW w:w="0" w:type="auto"/>
            <w:vAlign w:val="center"/>
          </w:tcPr>
          <w:p w14:paraId="1A256791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北寮</w:t>
            </w:r>
          </w:p>
          <w:p w14:paraId="25F06B64" w14:textId="2802D7A8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10)</w:t>
            </w:r>
          </w:p>
        </w:tc>
        <w:tc>
          <w:tcPr>
            <w:tcW w:w="0" w:type="auto"/>
            <w:vAlign w:val="center"/>
          </w:tcPr>
          <w:p w14:paraId="09EFBB60" w14:textId="77777777" w:rsid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李子園</w:t>
            </w:r>
          </w:p>
          <w:p w14:paraId="1354A882" w14:textId="4CF41695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小舖</w:t>
            </w: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9)</w:t>
            </w:r>
          </w:p>
        </w:tc>
        <w:tc>
          <w:tcPr>
            <w:tcW w:w="0" w:type="auto"/>
            <w:vAlign w:val="center"/>
          </w:tcPr>
          <w:p w14:paraId="5BD49795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李子園</w:t>
            </w:r>
          </w:p>
          <w:p w14:paraId="31D13A26" w14:textId="05C811E3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8)</w:t>
            </w:r>
          </w:p>
        </w:tc>
        <w:tc>
          <w:tcPr>
            <w:tcW w:w="0" w:type="auto"/>
            <w:vAlign w:val="center"/>
          </w:tcPr>
          <w:p w14:paraId="45F20258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福安宮</w:t>
            </w:r>
          </w:p>
          <w:p w14:paraId="42B0A31D" w14:textId="7050C049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7)</w:t>
            </w:r>
          </w:p>
        </w:tc>
        <w:tc>
          <w:tcPr>
            <w:tcW w:w="0" w:type="auto"/>
            <w:vAlign w:val="center"/>
          </w:tcPr>
          <w:p w14:paraId="0BAAFB55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半山仔</w:t>
            </w:r>
          </w:p>
          <w:p w14:paraId="0D6E6B2D" w14:textId="3978A640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6)</w:t>
            </w:r>
          </w:p>
        </w:tc>
        <w:tc>
          <w:tcPr>
            <w:tcW w:w="0" w:type="auto"/>
            <w:vAlign w:val="center"/>
          </w:tcPr>
          <w:p w14:paraId="66697F37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檳榔宅</w:t>
            </w:r>
          </w:p>
          <w:p w14:paraId="60125671" w14:textId="784247A1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5)</w:t>
            </w:r>
          </w:p>
        </w:tc>
        <w:tc>
          <w:tcPr>
            <w:tcW w:w="0" w:type="auto"/>
            <w:vAlign w:val="center"/>
          </w:tcPr>
          <w:p w14:paraId="68DC4F19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二坑埔</w:t>
            </w:r>
          </w:p>
          <w:p w14:paraId="3A8B16A0" w14:textId="66D35A28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4)</w:t>
            </w:r>
          </w:p>
        </w:tc>
        <w:tc>
          <w:tcPr>
            <w:tcW w:w="0" w:type="auto"/>
            <w:vAlign w:val="center"/>
          </w:tcPr>
          <w:p w14:paraId="06B54B6C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南寮口</w:t>
            </w:r>
          </w:p>
          <w:p w14:paraId="04EFCF58" w14:textId="741B283A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3)</w:t>
            </w:r>
          </w:p>
        </w:tc>
        <w:tc>
          <w:tcPr>
            <w:tcW w:w="0" w:type="auto"/>
            <w:vAlign w:val="center"/>
          </w:tcPr>
          <w:p w14:paraId="377604D4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東原</w:t>
            </w:r>
          </w:p>
          <w:p w14:paraId="7EF226ED" w14:textId="45A405D1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2)</w:t>
            </w:r>
          </w:p>
        </w:tc>
        <w:tc>
          <w:tcPr>
            <w:tcW w:w="0" w:type="auto"/>
            <w:vAlign w:val="center"/>
          </w:tcPr>
          <w:p w14:paraId="78554E20" w14:textId="77777777" w:rsidR="00CC2CC7" w:rsidRPr="00CC2CC7" w:rsidRDefault="00CC2CC7" w:rsidP="00CC2CC7">
            <w:pPr>
              <w:jc w:val="center"/>
              <w:rPr>
                <w:sz w:val="20"/>
                <w:szCs w:val="18"/>
              </w:rPr>
            </w:pPr>
            <w:r w:rsidRPr="00CC2CC7">
              <w:rPr>
                <w:rFonts w:hint="eastAsia"/>
                <w:sz w:val="20"/>
                <w:szCs w:val="18"/>
              </w:rPr>
              <w:t>白河站</w:t>
            </w:r>
          </w:p>
          <w:p w14:paraId="2ACC48A3" w14:textId="7BA31563" w:rsidR="00CC2CC7" w:rsidRPr="00CC2CC7" w:rsidRDefault="00CC2CC7" w:rsidP="00CC2CC7">
            <w:pPr>
              <w:jc w:val="center"/>
            </w:pPr>
            <w:r w:rsidRPr="00CC2CC7">
              <w:rPr>
                <w:rFonts w:hint="eastAsia"/>
                <w:sz w:val="20"/>
                <w:szCs w:val="18"/>
              </w:rPr>
              <w:t>(</w:t>
            </w:r>
            <w:r w:rsidRPr="00CC2CC7">
              <w:rPr>
                <w:sz w:val="20"/>
                <w:szCs w:val="18"/>
              </w:rPr>
              <w:t>1)</w:t>
            </w:r>
          </w:p>
        </w:tc>
      </w:tr>
      <w:tr w:rsidR="00E43A5D" w:rsidRPr="00CC2CC7" w14:paraId="415D2409" w14:textId="77777777" w:rsidTr="00CC2CC7">
        <w:trPr>
          <w:jc w:val="center"/>
        </w:trPr>
        <w:tc>
          <w:tcPr>
            <w:tcW w:w="0" w:type="auto"/>
            <w:vAlign w:val="center"/>
          </w:tcPr>
          <w:p w14:paraId="68DE5FB3" w14:textId="586FA7EB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2:40</w:t>
            </w:r>
          </w:p>
        </w:tc>
        <w:tc>
          <w:tcPr>
            <w:tcW w:w="0" w:type="auto"/>
            <w:vAlign w:val="center"/>
          </w:tcPr>
          <w:p w14:paraId="360A3ACF" w14:textId="4E89D576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2:59</w:t>
            </w:r>
          </w:p>
        </w:tc>
        <w:tc>
          <w:tcPr>
            <w:tcW w:w="0" w:type="auto"/>
            <w:vAlign w:val="center"/>
          </w:tcPr>
          <w:p w14:paraId="417ED670" w14:textId="18CEE9B5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03</w:t>
            </w:r>
          </w:p>
        </w:tc>
        <w:tc>
          <w:tcPr>
            <w:tcW w:w="0" w:type="auto"/>
            <w:vAlign w:val="center"/>
          </w:tcPr>
          <w:p w14:paraId="39F56C37" w14:textId="54E8966D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13</w:t>
            </w:r>
          </w:p>
        </w:tc>
        <w:tc>
          <w:tcPr>
            <w:tcW w:w="0" w:type="auto"/>
            <w:vAlign w:val="center"/>
          </w:tcPr>
          <w:p w14:paraId="1745588B" w14:textId="79DFACFC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17</w:t>
            </w:r>
          </w:p>
        </w:tc>
        <w:tc>
          <w:tcPr>
            <w:tcW w:w="0" w:type="auto"/>
            <w:vAlign w:val="center"/>
          </w:tcPr>
          <w:p w14:paraId="5A6288D0" w14:textId="14FC3423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18</w:t>
            </w:r>
          </w:p>
        </w:tc>
        <w:tc>
          <w:tcPr>
            <w:tcW w:w="0" w:type="auto"/>
            <w:vAlign w:val="center"/>
          </w:tcPr>
          <w:p w14:paraId="112775DF" w14:textId="2A68EE78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19</w:t>
            </w:r>
          </w:p>
        </w:tc>
        <w:tc>
          <w:tcPr>
            <w:tcW w:w="0" w:type="auto"/>
            <w:vAlign w:val="center"/>
          </w:tcPr>
          <w:p w14:paraId="31E1AB7A" w14:textId="16913D93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20</w:t>
            </w:r>
          </w:p>
        </w:tc>
        <w:tc>
          <w:tcPr>
            <w:tcW w:w="0" w:type="auto"/>
            <w:vAlign w:val="center"/>
          </w:tcPr>
          <w:p w14:paraId="397C3B64" w14:textId="5CF3EAEB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28</w:t>
            </w:r>
          </w:p>
        </w:tc>
        <w:tc>
          <w:tcPr>
            <w:tcW w:w="0" w:type="auto"/>
            <w:vAlign w:val="center"/>
          </w:tcPr>
          <w:p w14:paraId="6DFF3D86" w14:textId="14883442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31</w:t>
            </w:r>
          </w:p>
        </w:tc>
        <w:tc>
          <w:tcPr>
            <w:tcW w:w="0" w:type="auto"/>
            <w:vAlign w:val="center"/>
          </w:tcPr>
          <w:p w14:paraId="73E8217B" w14:textId="48497742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35</w:t>
            </w:r>
          </w:p>
        </w:tc>
        <w:tc>
          <w:tcPr>
            <w:tcW w:w="0" w:type="auto"/>
            <w:vAlign w:val="center"/>
          </w:tcPr>
          <w:p w14:paraId="2B5969CA" w14:textId="4570EA0E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3:39</w:t>
            </w:r>
          </w:p>
        </w:tc>
        <w:tc>
          <w:tcPr>
            <w:tcW w:w="0" w:type="auto"/>
            <w:vAlign w:val="center"/>
          </w:tcPr>
          <w:p w14:paraId="203C38D6" w14:textId="17CFF514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4:05</w:t>
            </w:r>
          </w:p>
        </w:tc>
      </w:tr>
      <w:tr w:rsidR="00E43A5D" w:rsidRPr="00CC2CC7" w14:paraId="15F0FE11" w14:textId="77777777" w:rsidTr="00E4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2E7AE3BF" w14:textId="1FF9B983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6:40</w:t>
            </w:r>
          </w:p>
        </w:tc>
        <w:tc>
          <w:tcPr>
            <w:tcW w:w="0" w:type="auto"/>
            <w:vAlign w:val="center"/>
          </w:tcPr>
          <w:p w14:paraId="3B7FDDCB" w14:textId="4A4EA7BD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</w:tcPr>
          <w:p w14:paraId="336C928F" w14:textId="4685CCA2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07</w:t>
            </w:r>
          </w:p>
        </w:tc>
        <w:tc>
          <w:tcPr>
            <w:tcW w:w="0" w:type="auto"/>
            <w:vAlign w:val="center"/>
          </w:tcPr>
          <w:p w14:paraId="673F3B4F" w14:textId="16084DED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7FD32AD9" w14:textId="57A2463A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1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31FCF46" w14:textId="076D03B4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565FA7CA" w14:textId="7C33C1B1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2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EB4D7C9" w14:textId="689A9112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2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AC706F8" w14:textId="0CBC3D6D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3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706346D6" w14:textId="2C8D48EE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3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BA16B91" w14:textId="43338D21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3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AA85BD6" w14:textId="2BBA0D72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7:4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57D8097E" w14:textId="1BA29BD1" w:rsidR="00E43A5D" w:rsidRPr="00CC2CC7" w:rsidRDefault="00E43A5D" w:rsidP="00E43A5D">
            <w:pPr>
              <w:jc w:val="center"/>
            </w:pPr>
            <w:r w:rsidRPr="00CC2CC7">
              <w:rPr>
                <w:rFonts w:hint="eastAsia"/>
              </w:rPr>
              <w:t>18:10</w:t>
            </w:r>
          </w:p>
        </w:tc>
      </w:tr>
      <w:tr w:rsidR="00E43A5D" w:rsidRPr="00CC2CC7" w14:paraId="45644C23" w14:textId="77777777" w:rsidTr="00E43A5D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14912089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Baihe Bus Station</w:t>
            </w:r>
          </w:p>
          <w:p w14:paraId="1009AB3A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Dongyuan</w:t>
            </w:r>
          </w:p>
          <w:p w14:paraId="5DFA78FB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Nanliaokou</w:t>
            </w:r>
          </w:p>
          <w:p w14:paraId="47DA31A9" w14:textId="7987A9C6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Erkengpu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</w:tcPr>
          <w:p w14:paraId="0E1B5C4A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Binlang</w:t>
            </w:r>
            <w:r>
              <w:rPr>
                <w:rFonts w:hint="eastAsia"/>
              </w:rPr>
              <w:t>j</w:t>
            </w:r>
            <w:r w:rsidRPr="00E43A5D">
              <w:t>hai</w:t>
            </w:r>
          </w:p>
          <w:p w14:paraId="4AB035C2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Banshanzi</w:t>
            </w:r>
            <w:r>
              <w:t>h</w:t>
            </w:r>
          </w:p>
          <w:p w14:paraId="650B3A20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Fu</w:t>
            </w:r>
            <w:r>
              <w:t>’</w:t>
            </w:r>
            <w:r w:rsidRPr="00E43A5D">
              <w:t>an Temple</w:t>
            </w:r>
          </w:p>
          <w:p w14:paraId="4CB2A5AA" w14:textId="6488F8DA" w:rsidR="00E43A5D" w:rsidRPr="00CC2CC7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Lizi</w:t>
            </w:r>
            <w:r>
              <w:t>h</w:t>
            </w:r>
            <w:r w:rsidRPr="00E43A5D">
              <w:t>yuan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7362A5A7" w14:textId="77777777" w:rsid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Lizi</w:t>
            </w:r>
            <w:r>
              <w:t>h</w:t>
            </w:r>
            <w:r w:rsidRPr="00E43A5D">
              <w:t>yuan Shop</w:t>
            </w:r>
          </w:p>
          <w:p w14:paraId="2A79E990" w14:textId="77777777" w:rsidR="00E43A5D" w:rsidRP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Beiliao</w:t>
            </w:r>
          </w:p>
          <w:p w14:paraId="5AF4099B" w14:textId="77777777" w:rsidR="00E43A5D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>
              <w:t>C</w:t>
            </w:r>
            <w:r w:rsidRPr="00E43A5D">
              <w:t>ingshan</w:t>
            </w:r>
          </w:p>
          <w:p w14:paraId="6F0C4948" w14:textId="585BF5DD" w:rsidR="00E43A5D" w:rsidRPr="00CC2CC7" w:rsidRDefault="00E43A5D" w:rsidP="00E43A5D">
            <w:pPr>
              <w:pStyle w:val="a8"/>
              <w:numPr>
                <w:ilvl w:val="0"/>
                <w:numId w:val="44"/>
              </w:numPr>
              <w:ind w:leftChars="0"/>
              <w:jc w:val="both"/>
            </w:pPr>
            <w:r w:rsidRPr="00E43A5D">
              <w:t>Dongyuan Junior High School</w:t>
            </w:r>
          </w:p>
        </w:tc>
      </w:tr>
    </w:tbl>
    <w:p w14:paraId="37A5C6B3" w14:textId="6DC491DF" w:rsidR="00FF3DFD" w:rsidRDefault="00FF3DFD" w:rsidP="00E43A5D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816"/>
        <w:gridCol w:w="767"/>
        <w:gridCol w:w="816"/>
        <w:gridCol w:w="1239"/>
        <w:gridCol w:w="816"/>
        <w:gridCol w:w="1039"/>
        <w:gridCol w:w="816"/>
        <w:gridCol w:w="1239"/>
        <w:gridCol w:w="816"/>
        <w:gridCol w:w="767"/>
        <w:gridCol w:w="816"/>
        <w:gridCol w:w="789"/>
      </w:tblGrid>
      <w:tr w:rsidR="00EF3D3F" w:rsidRPr="00E43A5D" w14:paraId="2F5F9E54" w14:textId="76FB8E10" w:rsidTr="0047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  <w:vAlign w:val="center"/>
          </w:tcPr>
          <w:p w14:paraId="2B85F56C" w14:textId="27D180A7" w:rsidR="00EF3D3F" w:rsidRPr="006C1060" w:rsidRDefault="00EF3D3F" w:rsidP="00E43A5D">
            <w:pPr>
              <w:jc w:val="center"/>
              <w:rPr>
                <w:color w:val="FFFFFF" w:themeColor="background1"/>
              </w:rPr>
            </w:pPr>
            <w:r w:rsidRPr="006C1060">
              <w:rPr>
                <w:rFonts w:hint="eastAsia"/>
                <w:color w:val="FFFFFF" w:themeColor="background1"/>
              </w:rPr>
              <w:t>黃</w:t>
            </w:r>
            <w:r w:rsidRPr="006C106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1-2</w:t>
            </w:r>
            <w:r w:rsidRPr="006C1060">
              <w:rPr>
                <w:rFonts w:hint="eastAsia"/>
                <w:color w:val="FFFFFF" w:themeColor="background1"/>
              </w:rPr>
              <w:t>時刻表</w:t>
            </w:r>
            <w:r w:rsidRPr="006C1060">
              <w:rPr>
                <w:color w:val="FFFFFF" w:themeColor="background1"/>
              </w:rPr>
              <w:t> (Timetable of Y1</w:t>
            </w:r>
            <w:r>
              <w:rPr>
                <w:color w:val="FFFFFF" w:themeColor="background1"/>
              </w:rPr>
              <w:t>1-2</w:t>
            </w:r>
            <w:r w:rsidRPr="006C1060">
              <w:rPr>
                <w:color w:val="FFFFFF" w:themeColor="background1"/>
              </w:rPr>
              <w:t>)</w:t>
            </w:r>
          </w:p>
        </w:tc>
      </w:tr>
      <w:tr w:rsidR="00EF3D3F" w:rsidRPr="00E43A5D" w14:paraId="0393556C" w14:textId="4D250295" w:rsidTr="00D46F73">
        <w:trPr>
          <w:jc w:val="center"/>
        </w:trPr>
        <w:tc>
          <w:tcPr>
            <w:tcW w:w="0" w:type="auto"/>
            <w:gridSpan w:val="12"/>
            <w:vAlign w:val="center"/>
          </w:tcPr>
          <w:p w14:paraId="1FE0D982" w14:textId="6F149207" w:rsidR="00EF3D3F" w:rsidRDefault="00EF3D3F" w:rsidP="00E43A5D">
            <w:pPr>
              <w:jc w:val="center"/>
            </w:pPr>
            <w:r>
              <w:rPr>
                <w:rFonts w:hint="eastAsia"/>
              </w:rPr>
              <w:t>順</w:t>
            </w:r>
            <w:r w:rsidRPr="00CC2CC7">
              <w:rPr>
                <w:rFonts w:hint="eastAsia"/>
              </w:rPr>
              <w:t>時針繞行</w:t>
            </w:r>
            <w:r>
              <w:rPr>
                <w:rFonts w:hint="eastAsia"/>
              </w:rPr>
              <w:t>碧蓮寺</w:t>
            </w:r>
            <w:r w:rsidRPr="00CC2CC7">
              <w:rPr>
                <w:rFonts w:hint="eastAsia"/>
              </w:rPr>
              <w:t>地區</w:t>
            </w:r>
            <w:r w:rsidRPr="00CC2CC7">
              <w:rPr>
                <w:rFonts w:hint="eastAsia"/>
              </w:rPr>
              <w:t xml:space="preserve"> </w:t>
            </w:r>
            <w:r>
              <w:t>V</w:t>
            </w:r>
            <w:r w:rsidRPr="00CC2CC7">
              <w:rPr>
                <w:rFonts w:hint="eastAsia"/>
              </w:rPr>
              <w:t xml:space="preserve">ia </w:t>
            </w:r>
            <w:r>
              <w:rPr>
                <w:rFonts w:hint="eastAsia"/>
              </w:rPr>
              <w:t>Bi</w:t>
            </w:r>
            <w:r>
              <w:t>lian Temple</w:t>
            </w:r>
            <w:r w:rsidRPr="00CC2CC7">
              <w:rPr>
                <w:rFonts w:hint="eastAsia"/>
              </w:rPr>
              <w:t xml:space="preserve"> in </w:t>
            </w:r>
            <w:r>
              <w:t>C</w:t>
            </w:r>
            <w:r w:rsidRPr="00CC2CC7">
              <w:rPr>
                <w:rFonts w:hint="eastAsia"/>
              </w:rPr>
              <w:t xml:space="preserve">lockwise </w:t>
            </w:r>
            <w:r>
              <w:t>D</w:t>
            </w:r>
            <w:r w:rsidRPr="00CC2CC7">
              <w:rPr>
                <w:rFonts w:hint="eastAsia"/>
              </w:rPr>
              <w:t>irection</w:t>
            </w:r>
          </w:p>
        </w:tc>
      </w:tr>
      <w:tr w:rsidR="00EF3D3F" w:rsidRPr="00E43A5D" w14:paraId="2D4658B4" w14:textId="10051FBB" w:rsidTr="00EF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ED13A1B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白河站</w:t>
            </w:r>
          </w:p>
          <w:p w14:paraId="0129B449" w14:textId="37A76940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58EC0409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東山</w:t>
            </w:r>
          </w:p>
          <w:p w14:paraId="37F5F676" w14:textId="26F31585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5B546FF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西東原</w:t>
            </w:r>
          </w:p>
          <w:p w14:paraId="71FCF192" w14:textId="30325B4B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6CA5D1AF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南勢里</w:t>
            </w:r>
          </w:p>
          <w:p w14:paraId="0FCC5824" w14:textId="44C6CA0B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活動中心</w:t>
            </w: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14:paraId="121102EE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碧蓮寺</w:t>
            </w:r>
          </w:p>
          <w:p w14:paraId="2D5E1859" w14:textId="5DFA988A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2569195D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橫路</w:t>
            </w:r>
          </w:p>
          <w:p w14:paraId="0DD8DBD0" w14:textId="3A1B3074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休息站</w:t>
            </w: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72683CFC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碧蓮寺</w:t>
            </w:r>
          </w:p>
          <w:p w14:paraId="537566FE" w14:textId="197B1424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14:paraId="7778F1AF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前雙溪</w:t>
            </w:r>
          </w:p>
          <w:p w14:paraId="59FD1376" w14:textId="6BC28439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14:paraId="36C2EF9A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西東原</w:t>
            </w:r>
          </w:p>
          <w:p w14:paraId="5CE07300" w14:textId="52AA7C12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11E9E1D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東山</w:t>
            </w:r>
          </w:p>
          <w:p w14:paraId="29A8BEBD" w14:textId="24FCCC11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7D94F537" w14:textId="77777777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白河站</w:t>
            </w:r>
          </w:p>
          <w:p w14:paraId="49AA162D" w14:textId="112D714F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1)</w:t>
            </w:r>
          </w:p>
        </w:tc>
        <w:tc>
          <w:tcPr>
            <w:tcW w:w="0" w:type="auto"/>
            <w:vAlign w:val="center"/>
          </w:tcPr>
          <w:p w14:paraId="23848566" w14:textId="77777777" w:rsidR="00EF3D3F" w:rsidRPr="00EF3D3F" w:rsidRDefault="00EF3D3F" w:rsidP="00AF5978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備註</w:t>
            </w:r>
          </w:p>
          <w:p w14:paraId="2F9EF1B2" w14:textId="2DFE68E1" w:rsidR="00EF3D3F" w:rsidRPr="00EF3D3F" w:rsidRDefault="00EF3D3F" w:rsidP="00E43A5D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Notes</w:t>
            </w:r>
          </w:p>
        </w:tc>
      </w:tr>
      <w:tr w:rsidR="00EF3D3F" w:rsidRPr="00E43A5D" w14:paraId="2721C0A5" w14:textId="7FAB0C4E" w:rsidTr="00EF3D3F">
        <w:trPr>
          <w:jc w:val="center"/>
        </w:trPr>
        <w:tc>
          <w:tcPr>
            <w:tcW w:w="0" w:type="auto"/>
            <w:vAlign w:val="center"/>
            <w:hideMark/>
          </w:tcPr>
          <w:p w14:paraId="051B07B9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7903EAF1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8:45</w:t>
            </w:r>
          </w:p>
        </w:tc>
        <w:tc>
          <w:tcPr>
            <w:tcW w:w="0" w:type="auto"/>
            <w:vAlign w:val="center"/>
            <w:hideMark/>
          </w:tcPr>
          <w:p w14:paraId="26591C3C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8:59</w:t>
            </w:r>
          </w:p>
        </w:tc>
        <w:tc>
          <w:tcPr>
            <w:tcW w:w="0" w:type="auto"/>
            <w:vAlign w:val="center"/>
            <w:hideMark/>
          </w:tcPr>
          <w:p w14:paraId="439CE6DD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06</w:t>
            </w:r>
          </w:p>
        </w:tc>
        <w:tc>
          <w:tcPr>
            <w:tcW w:w="0" w:type="auto"/>
            <w:vAlign w:val="center"/>
            <w:hideMark/>
          </w:tcPr>
          <w:p w14:paraId="7551878B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13</w:t>
            </w:r>
          </w:p>
        </w:tc>
        <w:tc>
          <w:tcPr>
            <w:tcW w:w="0" w:type="auto"/>
            <w:vAlign w:val="center"/>
            <w:hideMark/>
          </w:tcPr>
          <w:p w14:paraId="53C9E8D7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20</w:t>
            </w:r>
          </w:p>
        </w:tc>
        <w:tc>
          <w:tcPr>
            <w:tcW w:w="0" w:type="auto"/>
            <w:vAlign w:val="center"/>
            <w:hideMark/>
          </w:tcPr>
          <w:p w14:paraId="03F65800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23</w:t>
            </w:r>
          </w:p>
        </w:tc>
        <w:tc>
          <w:tcPr>
            <w:tcW w:w="0" w:type="auto"/>
            <w:vAlign w:val="center"/>
            <w:hideMark/>
          </w:tcPr>
          <w:p w14:paraId="1C9AADF3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751014B9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32</w:t>
            </w:r>
          </w:p>
        </w:tc>
        <w:tc>
          <w:tcPr>
            <w:tcW w:w="0" w:type="auto"/>
            <w:vAlign w:val="center"/>
            <w:hideMark/>
          </w:tcPr>
          <w:p w14:paraId="04F7E80F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46</w:t>
            </w:r>
          </w:p>
        </w:tc>
        <w:tc>
          <w:tcPr>
            <w:tcW w:w="0" w:type="auto"/>
            <w:vAlign w:val="center"/>
            <w:hideMark/>
          </w:tcPr>
          <w:p w14:paraId="358E3BD3" w14:textId="77777777" w:rsidR="00EF3D3F" w:rsidRPr="00E43A5D" w:rsidRDefault="00EF3D3F" w:rsidP="00E43A5D">
            <w:pPr>
              <w:jc w:val="center"/>
            </w:pPr>
            <w:r w:rsidRPr="00E43A5D">
              <w:rPr>
                <w:rFonts w:hint="eastAsia"/>
              </w:rPr>
              <w:t>09:53</w:t>
            </w:r>
          </w:p>
        </w:tc>
        <w:tc>
          <w:tcPr>
            <w:tcW w:w="0" w:type="auto"/>
          </w:tcPr>
          <w:p w14:paraId="600419F3" w14:textId="77777777" w:rsidR="00EF3D3F" w:rsidRPr="00E43A5D" w:rsidRDefault="00EF3D3F" w:rsidP="00E43A5D">
            <w:pPr>
              <w:jc w:val="center"/>
            </w:pPr>
          </w:p>
        </w:tc>
      </w:tr>
      <w:tr w:rsidR="005A6863" w:rsidRPr="00E43A5D" w14:paraId="0798280F" w14:textId="186464A8" w:rsidTr="00EF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ED1DD9D" w14:textId="49B7E255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6:55</w:t>
            </w:r>
          </w:p>
        </w:tc>
        <w:tc>
          <w:tcPr>
            <w:tcW w:w="0" w:type="auto"/>
            <w:vAlign w:val="center"/>
            <w:hideMark/>
          </w:tcPr>
          <w:p w14:paraId="042FB14C" w14:textId="0073DA36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  <w:hideMark/>
          </w:tcPr>
          <w:p w14:paraId="34B15B65" w14:textId="0F04A647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12</w:t>
            </w:r>
          </w:p>
        </w:tc>
        <w:tc>
          <w:tcPr>
            <w:tcW w:w="0" w:type="auto"/>
            <w:vAlign w:val="center"/>
            <w:hideMark/>
          </w:tcPr>
          <w:p w14:paraId="130C00AB" w14:textId="7C87DB8C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22</w:t>
            </w:r>
          </w:p>
        </w:tc>
        <w:tc>
          <w:tcPr>
            <w:tcW w:w="0" w:type="auto"/>
            <w:vAlign w:val="center"/>
            <w:hideMark/>
          </w:tcPr>
          <w:p w14:paraId="4E8264D4" w14:textId="7717FB2E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28</w:t>
            </w:r>
          </w:p>
        </w:tc>
        <w:tc>
          <w:tcPr>
            <w:tcW w:w="0" w:type="auto"/>
            <w:vAlign w:val="center"/>
            <w:hideMark/>
          </w:tcPr>
          <w:p w14:paraId="7B630881" w14:textId="60F77A29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31</w:t>
            </w:r>
          </w:p>
        </w:tc>
        <w:tc>
          <w:tcPr>
            <w:tcW w:w="0" w:type="auto"/>
            <w:vAlign w:val="center"/>
            <w:hideMark/>
          </w:tcPr>
          <w:p w14:paraId="214A47DC" w14:textId="22C4AFB5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34</w:t>
            </w:r>
          </w:p>
        </w:tc>
        <w:tc>
          <w:tcPr>
            <w:tcW w:w="0" w:type="auto"/>
            <w:vAlign w:val="center"/>
            <w:hideMark/>
          </w:tcPr>
          <w:p w14:paraId="39B3744D" w14:textId="7964FEB7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34817C59" w14:textId="5B95AAF9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42</w:t>
            </w:r>
          </w:p>
        </w:tc>
        <w:tc>
          <w:tcPr>
            <w:tcW w:w="0" w:type="auto"/>
            <w:vAlign w:val="center"/>
            <w:hideMark/>
          </w:tcPr>
          <w:p w14:paraId="668C3C05" w14:textId="2EE1EB22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2CE775EB" w14:textId="055DA4E8" w:rsidR="005A6863" w:rsidRPr="008F53D9" w:rsidRDefault="005A6863" w:rsidP="005A6863">
            <w:pPr>
              <w:jc w:val="center"/>
            </w:pPr>
            <w:r w:rsidRPr="005A6863">
              <w:rPr>
                <w:rFonts w:hint="eastAsia"/>
              </w:rPr>
              <w:t>18:00</w:t>
            </w:r>
          </w:p>
        </w:tc>
        <w:tc>
          <w:tcPr>
            <w:tcW w:w="0" w:type="auto"/>
          </w:tcPr>
          <w:p w14:paraId="5E7651A7" w14:textId="15A38B3E" w:rsidR="005A6863" w:rsidRPr="00EF3D3F" w:rsidRDefault="005A6863" w:rsidP="005A6863">
            <w:pPr>
              <w:jc w:val="center"/>
            </w:pPr>
          </w:p>
        </w:tc>
      </w:tr>
      <w:tr w:rsidR="005A6863" w:rsidRPr="00E43A5D" w14:paraId="782F28D3" w14:textId="7C275E96" w:rsidTr="00124FE4">
        <w:trPr>
          <w:jc w:val="center"/>
        </w:trPr>
        <w:tc>
          <w:tcPr>
            <w:tcW w:w="0" w:type="auto"/>
            <w:gridSpan w:val="12"/>
            <w:vAlign w:val="center"/>
          </w:tcPr>
          <w:p w14:paraId="0D64A86A" w14:textId="1679924C" w:rsidR="005A6863" w:rsidRDefault="005A6863" w:rsidP="005A6863">
            <w:pPr>
              <w:jc w:val="center"/>
            </w:pPr>
            <w:r>
              <w:rPr>
                <w:rFonts w:hint="eastAsia"/>
              </w:rPr>
              <w:t>逆</w:t>
            </w:r>
            <w:r w:rsidRPr="00CC2CC7">
              <w:rPr>
                <w:rFonts w:hint="eastAsia"/>
              </w:rPr>
              <w:t>時針繞行</w:t>
            </w:r>
            <w:r>
              <w:rPr>
                <w:rFonts w:hint="eastAsia"/>
              </w:rPr>
              <w:t>碧蓮寺</w:t>
            </w:r>
            <w:r w:rsidRPr="00CC2CC7">
              <w:rPr>
                <w:rFonts w:hint="eastAsia"/>
              </w:rPr>
              <w:t>地區</w:t>
            </w:r>
            <w:r w:rsidRPr="00CC2CC7">
              <w:rPr>
                <w:rFonts w:hint="eastAsia"/>
              </w:rPr>
              <w:t xml:space="preserve"> </w:t>
            </w:r>
            <w:r>
              <w:t>V</w:t>
            </w:r>
            <w:r w:rsidRPr="00CC2CC7">
              <w:rPr>
                <w:rFonts w:hint="eastAsia"/>
              </w:rPr>
              <w:t xml:space="preserve">ia </w:t>
            </w:r>
            <w:r>
              <w:rPr>
                <w:rFonts w:hint="eastAsia"/>
              </w:rPr>
              <w:t>Bi</w:t>
            </w:r>
            <w:r>
              <w:t>lian Temple</w:t>
            </w:r>
            <w:r w:rsidRPr="00CC2CC7">
              <w:rPr>
                <w:rFonts w:hint="eastAsia"/>
              </w:rPr>
              <w:t xml:space="preserve"> in </w:t>
            </w:r>
            <w:r>
              <w:rPr>
                <w:rFonts w:hint="eastAsia"/>
              </w:rPr>
              <w:t>C</w:t>
            </w:r>
            <w:r>
              <w:t>ounterc</w:t>
            </w:r>
            <w:r w:rsidRPr="00CC2CC7">
              <w:rPr>
                <w:rFonts w:hint="eastAsia"/>
              </w:rPr>
              <w:t xml:space="preserve">lockwise </w:t>
            </w:r>
            <w:r>
              <w:t>D</w:t>
            </w:r>
            <w:r w:rsidRPr="00CC2CC7">
              <w:rPr>
                <w:rFonts w:hint="eastAsia"/>
              </w:rPr>
              <w:t>irection</w:t>
            </w:r>
          </w:p>
        </w:tc>
      </w:tr>
      <w:tr w:rsidR="005A6863" w:rsidRPr="00E43A5D" w14:paraId="0BCC1529" w14:textId="699DB103" w:rsidTr="00EF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F030396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白河站</w:t>
            </w:r>
          </w:p>
          <w:p w14:paraId="20AE08E2" w14:textId="1760A1F8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1)</w:t>
            </w:r>
          </w:p>
        </w:tc>
        <w:tc>
          <w:tcPr>
            <w:tcW w:w="0" w:type="auto"/>
            <w:vAlign w:val="center"/>
          </w:tcPr>
          <w:p w14:paraId="5F379AC8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東山</w:t>
            </w:r>
          </w:p>
          <w:p w14:paraId="4F978D48" w14:textId="522F74C0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2)</w:t>
            </w:r>
          </w:p>
        </w:tc>
        <w:tc>
          <w:tcPr>
            <w:tcW w:w="0" w:type="auto"/>
            <w:vAlign w:val="center"/>
          </w:tcPr>
          <w:p w14:paraId="6776B1E2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西東原</w:t>
            </w:r>
          </w:p>
          <w:p w14:paraId="0413F26E" w14:textId="08666D9D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3)</w:t>
            </w:r>
          </w:p>
        </w:tc>
        <w:tc>
          <w:tcPr>
            <w:tcW w:w="0" w:type="auto"/>
            <w:vAlign w:val="center"/>
          </w:tcPr>
          <w:p w14:paraId="59709438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前雙溪</w:t>
            </w:r>
          </w:p>
          <w:p w14:paraId="0C480F53" w14:textId="5F68B5AD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7)</w:t>
            </w:r>
          </w:p>
        </w:tc>
        <w:tc>
          <w:tcPr>
            <w:tcW w:w="0" w:type="auto"/>
            <w:vAlign w:val="center"/>
          </w:tcPr>
          <w:p w14:paraId="1D42D886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碧蓮寺</w:t>
            </w:r>
          </w:p>
          <w:p w14:paraId="4380A0D2" w14:textId="7FD94A2B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5)</w:t>
            </w:r>
          </w:p>
        </w:tc>
        <w:tc>
          <w:tcPr>
            <w:tcW w:w="0" w:type="auto"/>
            <w:vAlign w:val="center"/>
          </w:tcPr>
          <w:p w14:paraId="104450AB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橫路</w:t>
            </w:r>
          </w:p>
          <w:p w14:paraId="38A65E93" w14:textId="27D779A1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休息站</w:t>
            </w: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6)</w:t>
            </w:r>
          </w:p>
        </w:tc>
        <w:tc>
          <w:tcPr>
            <w:tcW w:w="0" w:type="auto"/>
            <w:vAlign w:val="center"/>
          </w:tcPr>
          <w:p w14:paraId="45CD7986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碧蓮寺</w:t>
            </w:r>
          </w:p>
          <w:p w14:paraId="6186EF6A" w14:textId="76BBDA4D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5)</w:t>
            </w:r>
          </w:p>
        </w:tc>
        <w:tc>
          <w:tcPr>
            <w:tcW w:w="0" w:type="auto"/>
            <w:vAlign w:val="center"/>
          </w:tcPr>
          <w:p w14:paraId="4EDEDE87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南勢里</w:t>
            </w:r>
          </w:p>
          <w:p w14:paraId="109B9053" w14:textId="570BC9A4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活動中心</w:t>
            </w: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4)</w:t>
            </w:r>
          </w:p>
        </w:tc>
        <w:tc>
          <w:tcPr>
            <w:tcW w:w="0" w:type="auto"/>
            <w:vAlign w:val="center"/>
          </w:tcPr>
          <w:p w14:paraId="5E5998BF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西東原</w:t>
            </w:r>
          </w:p>
          <w:p w14:paraId="3AFC7953" w14:textId="2E45B9B2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3)</w:t>
            </w:r>
          </w:p>
        </w:tc>
        <w:tc>
          <w:tcPr>
            <w:tcW w:w="0" w:type="auto"/>
            <w:vAlign w:val="center"/>
          </w:tcPr>
          <w:p w14:paraId="6E666F96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東山</w:t>
            </w:r>
          </w:p>
          <w:p w14:paraId="02C72F56" w14:textId="6AD3BD35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2)</w:t>
            </w:r>
          </w:p>
        </w:tc>
        <w:tc>
          <w:tcPr>
            <w:tcW w:w="0" w:type="auto"/>
            <w:vAlign w:val="center"/>
          </w:tcPr>
          <w:p w14:paraId="6A600E76" w14:textId="77777777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白河站</w:t>
            </w:r>
          </w:p>
          <w:p w14:paraId="2E6FA2FA" w14:textId="0217A78D" w:rsidR="005A6863" w:rsidRPr="00EF3D3F" w:rsidRDefault="005A6863" w:rsidP="005A6863">
            <w:pPr>
              <w:jc w:val="center"/>
              <w:rPr>
                <w:sz w:val="20"/>
              </w:rPr>
            </w:pPr>
            <w:r w:rsidRPr="00EF3D3F">
              <w:rPr>
                <w:rFonts w:hint="eastAsia"/>
                <w:sz w:val="20"/>
              </w:rPr>
              <w:t>(</w:t>
            </w:r>
            <w:r w:rsidRPr="00EF3D3F">
              <w:rPr>
                <w:sz w:val="20"/>
              </w:rPr>
              <w:t>1)</w:t>
            </w:r>
          </w:p>
        </w:tc>
        <w:tc>
          <w:tcPr>
            <w:tcW w:w="0" w:type="auto"/>
            <w:vAlign w:val="center"/>
          </w:tcPr>
          <w:p w14:paraId="26F9E0A2" w14:textId="77777777" w:rsidR="005A6863" w:rsidRPr="00FF3DFD" w:rsidRDefault="005A6863" w:rsidP="005A6863">
            <w:pPr>
              <w:jc w:val="center"/>
            </w:pPr>
            <w:r w:rsidRPr="00FF3DFD">
              <w:rPr>
                <w:rFonts w:hint="eastAsia"/>
              </w:rPr>
              <w:t>備註</w:t>
            </w:r>
          </w:p>
          <w:p w14:paraId="619CBD5E" w14:textId="5B2B7CCB" w:rsidR="005A6863" w:rsidRPr="00E43A5D" w:rsidRDefault="005A6863" w:rsidP="005A6863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5A6863" w:rsidRPr="00E43A5D" w14:paraId="172387C6" w14:textId="5519B3F6" w:rsidTr="00EF3D3F">
        <w:trPr>
          <w:jc w:val="center"/>
        </w:trPr>
        <w:tc>
          <w:tcPr>
            <w:tcW w:w="0" w:type="auto"/>
            <w:vAlign w:val="center"/>
          </w:tcPr>
          <w:p w14:paraId="0DB557F5" w14:textId="577E2A34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6:30</w:t>
            </w:r>
          </w:p>
        </w:tc>
        <w:tc>
          <w:tcPr>
            <w:tcW w:w="0" w:type="auto"/>
            <w:vAlign w:val="center"/>
          </w:tcPr>
          <w:p w14:paraId="00FBFC91" w14:textId="2F987F87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6:35</w:t>
            </w:r>
          </w:p>
        </w:tc>
        <w:tc>
          <w:tcPr>
            <w:tcW w:w="0" w:type="auto"/>
            <w:vAlign w:val="center"/>
          </w:tcPr>
          <w:p w14:paraId="5E1500BE" w14:textId="14508EC9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6:49</w:t>
            </w:r>
          </w:p>
        </w:tc>
        <w:tc>
          <w:tcPr>
            <w:tcW w:w="0" w:type="auto"/>
            <w:vAlign w:val="center"/>
          </w:tcPr>
          <w:p w14:paraId="66CA7075" w14:textId="34C42CBB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6:51</w:t>
            </w:r>
          </w:p>
        </w:tc>
        <w:tc>
          <w:tcPr>
            <w:tcW w:w="0" w:type="auto"/>
            <w:vAlign w:val="center"/>
          </w:tcPr>
          <w:p w14:paraId="7F493255" w14:textId="1DA36F01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6:58</w:t>
            </w:r>
          </w:p>
        </w:tc>
        <w:tc>
          <w:tcPr>
            <w:tcW w:w="0" w:type="auto"/>
            <w:vAlign w:val="center"/>
          </w:tcPr>
          <w:p w14:paraId="361CF46B" w14:textId="198EE089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7:05</w:t>
            </w:r>
          </w:p>
        </w:tc>
        <w:tc>
          <w:tcPr>
            <w:tcW w:w="0" w:type="auto"/>
            <w:vAlign w:val="center"/>
          </w:tcPr>
          <w:p w14:paraId="0FD98B5C" w14:textId="11C34E33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7:08</w:t>
            </w:r>
          </w:p>
        </w:tc>
        <w:tc>
          <w:tcPr>
            <w:tcW w:w="0" w:type="auto"/>
            <w:vAlign w:val="center"/>
          </w:tcPr>
          <w:p w14:paraId="27C3FDC6" w14:textId="4C8EA11A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7:14</w:t>
            </w:r>
          </w:p>
        </w:tc>
        <w:tc>
          <w:tcPr>
            <w:tcW w:w="0" w:type="auto"/>
            <w:vAlign w:val="center"/>
          </w:tcPr>
          <w:p w14:paraId="24EB54FF" w14:textId="75CABDE5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7:22</w:t>
            </w:r>
          </w:p>
        </w:tc>
        <w:tc>
          <w:tcPr>
            <w:tcW w:w="0" w:type="auto"/>
            <w:vAlign w:val="center"/>
          </w:tcPr>
          <w:p w14:paraId="732879B9" w14:textId="2AE4EAA7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7:36</w:t>
            </w:r>
          </w:p>
        </w:tc>
        <w:tc>
          <w:tcPr>
            <w:tcW w:w="0" w:type="auto"/>
            <w:vAlign w:val="center"/>
          </w:tcPr>
          <w:p w14:paraId="72D2AC29" w14:textId="5750988F" w:rsidR="005A6863" w:rsidRPr="0054623A" w:rsidRDefault="005A6863" w:rsidP="005A6863">
            <w:pPr>
              <w:jc w:val="center"/>
            </w:pPr>
            <w:r w:rsidRPr="0054623A">
              <w:rPr>
                <w:rFonts w:hint="eastAsia"/>
              </w:rPr>
              <w:t>07:43</w:t>
            </w:r>
          </w:p>
        </w:tc>
        <w:tc>
          <w:tcPr>
            <w:tcW w:w="0" w:type="auto"/>
          </w:tcPr>
          <w:p w14:paraId="5619C506" w14:textId="10738C6F" w:rsidR="005A6863" w:rsidRPr="0054623A" w:rsidRDefault="005A6863" w:rsidP="005A6863">
            <w:pPr>
              <w:jc w:val="center"/>
            </w:pPr>
          </w:p>
        </w:tc>
      </w:tr>
      <w:tr w:rsidR="005A6863" w:rsidRPr="00E43A5D" w14:paraId="653E7B43" w14:textId="35A85D28" w:rsidTr="00EF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18FA1679" w14:textId="7B66C76A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4:35</w:t>
            </w:r>
          </w:p>
        </w:tc>
        <w:tc>
          <w:tcPr>
            <w:tcW w:w="0" w:type="auto"/>
            <w:vAlign w:val="center"/>
          </w:tcPr>
          <w:p w14:paraId="4D3CE112" w14:textId="7D9B5C2B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4:40</w:t>
            </w:r>
          </w:p>
        </w:tc>
        <w:tc>
          <w:tcPr>
            <w:tcW w:w="0" w:type="auto"/>
            <w:vAlign w:val="center"/>
          </w:tcPr>
          <w:p w14:paraId="33934376" w14:textId="49CFDAA3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4:52</w:t>
            </w:r>
          </w:p>
        </w:tc>
        <w:tc>
          <w:tcPr>
            <w:tcW w:w="0" w:type="auto"/>
            <w:vAlign w:val="center"/>
          </w:tcPr>
          <w:p w14:paraId="338FCA21" w14:textId="101C6AAE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4:54</w:t>
            </w:r>
          </w:p>
        </w:tc>
        <w:tc>
          <w:tcPr>
            <w:tcW w:w="0" w:type="auto"/>
            <w:vAlign w:val="center"/>
          </w:tcPr>
          <w:p w14:paraId="2E4A19AC" w14:textId="72F299EC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BC7B279" w14:textId="2A19E8DE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0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716C7BD" w14:textId="171C5BCE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0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FF97A32" w14:textId="6BFFA0BD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13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50D1B684" w14:textId="7F5F838B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1853C497" w14:textId="3FBB170C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32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0A99824" w14:textId="6D4A05F3" w:rsidR="005A6863" w:rsidRPr="00C749EB" w:rsidRDefault="005A6863" w:rsidP="005A6863">
            <w:pPr>
              <w:jc w:val="center"/>
            </w:pPr>
            <w:r w:rsidRPr="00D76D7C">
              <w:rPr>
                <w:rFonts w:hint="eastAsia"/>
              </w:rPr>
              <w:t>15:37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14:paraId="170AA98A" w14:textId="25170154" w:rsidR="005A6863" w:rsidRPr="00EF3D3F" w:rsidRDefault="005A6863" w:rsidP="005A6863">
            <w:pPr>
              <w:jc w:val="center"/>
            </w:pPr>
          </w:p>
        </w:tc>
      </w:tr>
      <w:tr w:rsidR="005A6863" w:rsidRPr="00E43A5D" w14:paraId="5091BF8D" w14:textId="0F16DD17" w:rsidTr="00763A4A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36AAAC0D" w14:textId="77777777" w:rsidR="005A6863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69267E">
              <w:rPr>
                <w:rFonts w:hint="eastAsia"/>
              </w:rPr>
              <w:t>Baihe Bus Station</w:t>
            </w:r>
          </w:p>
          <w:p w14:paraId="7CDF2977" w14:textId="77777777" w:rsidR="005A6863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69267E">
              <w:rPr>
                <w:rFonts w:hint="eastAsia"/>
              </w:rPr>
              <w:t>Dongshan</w:t>
            </w:r>
          </w:p>
          <w:p w14:paraId="0F602644" w14:textId="64E9BC0A" w:rsidR="005A6863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69267E">
              <w:rPr>
                <w:rFonts w:hint="eastAsia"/>
              </w:rPr>
              <w:t>West Dongyuan</w:t>
            </w:r>
          </w:p>
          <w:p w14:paraId="3C543F09" w14:textId="33FA2865" w:rsidR="005A6863" w:rsidRPr="00E43A5D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69267E">
              <w:rPr>
                <w:rFonts w:hint="eastAsia"/>
              </w:rPr>
              <w:t xml:space="preserve">Nanshih </w:t>
            </w:r>
            <w:r>
              <w:rPr>
                <w:rFonts w:hint="eastAsia"/>
              </w:rPr>
              <w:t>Vil.</w:t>
            </w:r>
            <w:r w:rsidRPr="0069267E">
              <w:rPr>
                <w:rFonts w:hint="eastAsia"/>
              </w:rPr>
              <w:t xml:space="preserve"> Community Center</w:t>
            </w:r>
          </w:p>
        </w:tc>
        <w:tc>
          <w:tcPr>
            <w:tcW w:w="0" w:type="auto"/>
            <w:gridSpan w:val="7"/>
            <w:tcBorders>
              <w:left w:val="nil"/>
            </w:tcBorders>
          </w:tcPr>
          <w:p w14:paraId="63BA4186" w14:textId="77777777" w:rsidR="005A6863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>
              <w:rPr>
                <w:rFonts w:hint="eastAsia"/>
              </w:rPr>
              <w:t>B</w:t>
            </w:r>
            <w:r>
              <w:t>ilian Temple</w:t>
            </w:r>
          </w:p>
          <w:p w14:paraId="7B708B97" w14:textId="77777777" w:rsidR="005A6863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69267E">
              <w:rPr>
                <w:rFonts w:hint="eastAsia"/>
              </w:rPr>
              <w:t>Henglu Rest Area</w:t>
            </w:r>
          </w:p>
          <w:p w14:paraId="7B2C798B" w14:textId="27A81EDC" w:rsidR="005A6863" w:rsidRDefault="005A6863" w:rsidP="005A6863">
            <w:pPr>
              <w:pStyle w:val="a8"/>
              <w:numPr>
                <w:ilvl w:val="0"/>
                <w:numId w:val="45"/>
              </w:numPr>
              <w:ind w:leftChars="0"/>
              <w:jc w:val="both"/>
            </w:pPr>
            <w:r w:rsidRPr="0069267E">
              <w:rPr>
                <w:rFonts w:hint="eastAsia"/>
              </w:rPr>
              <w:t>Cian</w:t>
            </w:r>
            <w:r>
              <w:t>s</w:t>
            </w:r>
            <w:r w:rsidRPr="0069267E">
              <w:rPr>
                <w:rFonts w:hint="eastAsia"/>
              </w:rPr>
              <w:t>huangsi</w:t>
            </w:r>
          </w:p>
        </w:tc>
      </w:tr>
    </w:tbl>
    <w:p w14:paraId="04396E49" w14:textId="2A488BE9" w:rsidR="00110FA0" w:rsidRDefault="00110FA0">
      <w:pPr>
        <w:widowControl/>
      </w:pPr>
      <w:r>
        <w:br w:type="page"/>
      </w:r>
    </w:p>
    <w:p w14:paraId="2D56A74F" w14:textId="77777777" w:rsidR="005A6863" w:rsidRDefault="005A6863">
      <w:pPr>
        <w:widowControl/>
      </w:pPr>
    </w:p>
    <w:p w14:paraId="096FD48E" w14:textId="77777777" w:rsidR="005A6863" w:rsidRDefault="005A6863">
      <w:pPr>
        <w:widowControl/>
        <w:rPr>
          <w:rFonts w:hint="eastAsia"/>
        </w:rPr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158"/>
        <w:gridCol w:w="816"/>
        <w:gridCol w:w="767"/>
        <w:gridCol w:w="816"/>
        <w:gridCol w:w="767"/>
        <w:gridCol w:w="1416"/>
        <w:gridCol w:w="1158"/>
        <w:gridCol w:w="767"/>
        <w:gridCol w:w="816"/>
        <w:gridCol w:w="767"/>
        <w:gridCol w:w="816"/>
        <w:gridCol w:w="1416"/>
      </w:tblGrid>
      <w:tr w:rsidR="003D3682" w:rsidRPr="00941724" w14:paraId="1AEE5394" w14:textId="77777777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12"/>
            <w:shd w:val="clear" w:color="auto" w:fill="000000" w:themeFill="text1"/>
            <w:vAlign w:val="center"/>
          </w:tcPr>
          <w:p w14:paraId="3327DA4C" w14:textId="69C46577" w:rsidR="003D3682" w:rsidRPr="003D3682" w:rsidRDefault="003D3682" w:rsidP="00941724">
            <w:pPr>
              <w:jc w:val="center"/>
              <w:rPr>
                <w:color w:val="FFFFFF" w:themeColor="background1"/>
              </w:rPr>
            </w:pPr>
            <w:r w:rsidRPr="003D3682">
              <w:rPr>
                <w:rFonts w:hint="eastAsia"/>
                <w:color w:val="FFFFFF" w:themeColor="background1"/>
              </w:rPr>
              <w:t>白河</w:t>
            </w:r>
            <w:r w:rsidRPr="003D3682">
              <w:rPr>
                <w:rFonts w:hint="eastAsia"/>
                <w:color w:val="FFFFFF" w:themeColor="background1"/>
              </w:rPr>
              <w:t xml:space="preserve"> </w:t>
            </w:r>
            <w:r w:rsidRPr="003D3682">
              <w:rPr>
                <w:rFonts w:hint="eastAsia"/>
                <w:color w:val="FFFFFF" w:themeColor="background1"/>
              </w:rPr>
              <w:t>─</w:t>
            </w:r>
            <w:r w:rsidRPr="003D3682">
              <w:rPr>
                <w:rFonts w:hint="eastAsia"/>
                <w:color w:val="FFFFFF" w:themeColor="background1"/>
              </w:rPr>
              <w:t xml:space="preserve"> </w:t>
            </w:r>
            <w:r w:rsidRPr="003D3682">
              <w:rPr>
                <w:rFonts w:hint="eastAsia"/>
                <w:color w:val="FFFFFF" w:themeColor="background1"/>
              </w:rPr>
              <w:t>東山</w:t>
            </w:r>
            <w:r w:rsidRPr="003D3682">
              <w:rPr>
                <w:rFonts w:hint="eastAsia"/>
                <w:color w:val="FFFFFF" w:themeColor="background1"/>
              </w:rPr>
              <w:t xml:space="preserve"> </w:t>
            </w:r>
            <w:r w:rsidRPr="003D3682">
              <w:rPr>
                <w:rFonts w:hint="eastAsia"/>
                <w:color w:val="FFFFFF" w:themeColor="background1"/>
              </w:rPr>
              <w:t>─</w:t>
            </w:r>
            <w:r w:rsidRPr="003D3682">
              <w:rPr>
                <w:rFonts w:hint="eastAsia"/>
                <w:color w:val="FFFFFF" w:themeColor="background1"/>
              </w:rPr>
              <w:t xml:space="preserve"> </w:t>
            </w:r>
            <w:r w:rsidRPr="003D3682">
              <w:rPr>
                <w:rFonts w:hint="eastAsia"/>
                <w:color w:val="FFFFFF" w:themeColor="background1"/>
              </w:rPr>
              <w:t>青山時刻表</w:t>
            </w:r>
            <w:r w:rsidRPr="003D3682">
              <w:rPr>
                <w:rFonts w:hint="eastAsia"/>
                <w:color w:val="FFFFFF" w:themeColor="background1"/>
              </w:rPr>
              <w:t xml:space="preserve"> (T</w:t>
            </w:r>
            <w:r w:rsidRPr="003D3682">
              <w:rPr>
                <w:color w:val="FFFFFF" w:themeColor="background1"/>
              </w:rPr>
              <w:t>imetable between B</w:t>
            </w:r>
            <w:r w:rsidRPr="003D3682">
              <w:rPr>
                <w:rFonts w:hint="eastAsia"/>
                <w:color w:val="FFFFFF" w:themeColor="background1"/>
              </w:rPr>
              <w:t>a</w:t>
            </w:r>
            <w:r w:rsidRPr="003D3682">
              <w:rPr>
                <w:color w:val="FFFFFF" w:themeColor="background1"/>
              </w:rPr>
              <w:t>ihe, Dongshan and Cingshan)</w:t>
            </w:r>
          </w:p>
        </w:tc>
      </w:tr>
      <w:tr w:rsidR="003D3682" w:rsidRPr="00941724" w14:paraId="3C3F9765" w14:textId="77777777" w:rsidTr="003D3682">
        <w:trPr>
          <w:jc w:val="center"/>
        </w:trPr>
        <w:tc>
          <w:tcPr>
            <w:tcW w:w="0" w:type="auto"/>
            <w:gridSpan w:val="12"/>
            <w:vAlign w:val="center"/>
          </w:tcPr>
          <w:p w14:paraId="535B4881" w14:textId="7038C06E" w:rsidR="002F2218" w:rsidRDefault="002F2218" w:rsidP="003D3682">
            <w:r w:rsidRPr="00C552EF">
              <w:rPr>
                <w:rFonts w:hint="eastAsia"/>
                <w:color w:val="0070C0"/>
              </w:rPr>
              <w:t>平日行駛</w:t>
            </w:r>
            <w:r w:rsidRPr="00532AEA">
              <w:rPr>
                <w:rFonts w:hint="eastAsia"/>
                <w:color w:val="0070C0"/>
              </w:rPr>
              <w:t>：星期一至星期五行駛，但不含國定假日</w:t>
            </w:r>
            <w:r>
              <w:rPr>
                <w:rFonts w:hint="eastAsia"/>
                <w:color w:val="0070C0"/>
              </w:rPr>
              <w:t xml:space="preserve"> Service on weekdays</w:t>
            </w:r>
          </w:p>
          <w:p w14:paraId="635785B8" w14:textId="7482D00C" w:rsidR="003D3682" w:rsidRDefault="003D3682" w:rsidP="003D3682">
            <w:r>
              <w:rPr>
                <w:rFonts w:hint="eastAsia"/>
              </w:rPr>
              <w:t>順</w:t>
            </w:r>
            <w:r w:rsidRPr="00CC2CC7">
              <w:rPr>
                <w:rFonts w:hint="eastAsia"/>
              </w:rPr>
              <w:t>時針繞行</w:t>
            </w:r>
            <w:r>
              <w:rPr>
                <w:rFonts w:hint="eastAsia"/>
              </w:rPr>
              <w:t>：</w:t>
            </w:r>
            <w:r>
              <w:t>C</w:t>
            </w:r>
            <w:r w:rsidRPr="00CC2CC7">
              <w:rPr>
                <w:rFonts w:hint="eastAsia"/>
              </w:rPr>
              <w:t xml:space="preserve">lockwise </w:t>
            </w:r>
            <w:r>
              <w:t>D</w:t>
            </w:r>
            <w:r w:rsidRPr="00CC2CC7">
              <w:rPr>
                <w:rFonts w:hint="eastAsia"/>
              </w:rPr>
              <w:t>irection</w:t>
            </w:r>
          </w:p>
          <w:p w14:paraId="019495B3" w14:textId="6475C6FB" w:rsidR="003D3682" w:rsidRDefault="003D3682" w:rsidP="003D3682">
            <w:r>
              <w:rPr>
                <w:rFonts w:hint="eastAsia"/>
              </w:rPr>
              <w:t>逆</w:t>
            </w:r>
            <w:r w:rsidRPr="00CC2CC7">
              <w:rPr>
                <w:rFonts w:hint="eastAsia"/>
              </w:rPr>
              <w:t>時針繞行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unterc</w:t>
            </w:r>
            <w:r w:rsidRPr="00CC2CC7">
              <w:rPr>
                <w:rFonts w:hint="eastAsia"/>
              </w:rPr>
              <w:t xml:space="preserve">lockwise </w:t>
            </w:r>
            <w:r>
              <w:t>D</w:t>
            </w:r>
            <w:r w:rsidRPr="00CC2CC7">
              <w:rPr>
                <w:rFonts w:hint="eastAsia"/>
              </w:rPr>
              <w:t>irection</w:t>
            </w:r>
          </w:p>
        </w:tc>
      </w:tr>
      <w:tr w:rsidR="00941724" w:rsidRPr="00941724" w14:paraId="73B520FD" w14:textId="77777777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vAlign w:val="center"/>
          </w:tcPr>
          <w:p w14:paraId="7A5256C9" w14:textId="7FB0EE9F" w:rsidR="00941724" w:rsidRPr="00941724" w:rsidRDefault="00941724" w:rsidP="00941724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東山、青山</w:t>
            </w:r>
            <w:r>
              <w:rPr>
                <w:rFonts w:hint="eastAsia"/>
              </w:rPr>
              <w:t xml:space="preserve"> F</w:t>
            </w:r>
            <w:r>
              <w:t>or Dongshan, Cingshan</w:t>
            </w:r>
          </w:p>
        </w:tc>
        <w:tc>
          <w:tcPr>
            <w:tcW w:w="0" w:type="auto"/>
            <w:gridSpan w:val="6"/>
            <w:vAlign w:val="center"/>
          </w:tcPr>
          <w:p w14:paraId="2F01D0D4" w14:textId="1D539F4A" w:rsidR="00941724" w:rsidRPr="00941724" w:rsidRDefault="003D3682" w:rsidP="00941724">
            <w:pPr>
              <w:jc w:val="center"/>
            </w:pP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河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r>
              <w:rPr>
                <w:rFonts w:hint="eastAsia"/>
              </w:rPr>
              <w:t>B</w:t>
            </w:r>
            <w:r>
              <w:t>aihe</w:t>
            </w:r>
          </w:p>
        </w:tc>
      </w:tr>
      <w:tr w:rsidR="00BF0454" w:rsidRPr="00941724" w14:paraId="506B0668" w14:textId="748229CF" w:rsidTr="003D3682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EA4C499" w14:textId="24FAFD59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路線編號</w:t>
            </w:r>
          </w:p>
          <w:p w14:paraId="72171485" w14:textId="4D93C2C4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R</w:t>
            </w:r>
            <w:r w:rsidRPr="00941724">
              <w:rPr>
                <w:sz w:val="20"/>
                <w:szCs w:val="18"/>
              </w:rPr>
              <w:t>oute Code</w:t>
            </w:r>
          </w:p>
        </w:tc>
        <w:tc>
          <w:tcPr>
            <w:tcW w:w="0" w:type="auto"/>
            <w:vAlign w:val="center"/>
            <w:hideMark/>
          </w:tcPr>
          <w:p w14:paraId="7A7B2494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白河站</w:t>
            </w:r>
          </w:p>
          <w:p w14:paraId="6137421E" w14:textId="12E99075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1FF05896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東山</w:t>
            </w:r>
          </w:p>
          <w:p w14:paraId="6283243E" w14:textId="2D9BAB96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260838C1" w14:textId="137D79FC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西東原</w:t>
            </w:r>
          </w:p>
          <w:p w14:paraId="2475F9EA" w14:textId="232B885A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5D014984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青山</w:t>
            </w:r>
          </w:p>
          <w:p w14:paraId="156E400C" w14:textId="13F86BDC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4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46929E6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備註</w:t>
            </w:r>
          </w:p>
          <w:p w14:paraId="71792AC7" w14:textId="694E8C27" w:rsidR="00941724" w:rsidRPr="00941724" w:rsidRDefault="009839F6" w:rsidP="00941724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Not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E94275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路線編號</w:t>
            </w:r>
          </w:p>
          <w:p w14:paraId="37319355" w14:textId="6BA74B8F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R</w:t>
            </w:r>
            <w:r w:rsidRPr="00941724">
              <w:rPr>
                <w:sz w:val="20"/>
                <w:szCs w:val="18"/>
              </w:rPr>
              <w:t>oute Code</w:t>
            </w:r>
          </w:p>
        </w:tc>
        <w:tc>
          <w:tcPr>
            <w:tcW w:w="0" w:type="auto"/>
            <w:vAlign w:val="center"/>
          </w:tcPr>
          <w:p w14:paraId="0C0A8A9D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青山</w:t>
            </w:r>
          </w:p>
          <w:p w14:paraId="03EDE7FE" w14:textId="2DDAE8D0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4)</w:t>
            </w:r>
          </w:p>
        </w:tc>
        <w:tc>
          <w:tcPr>
            <w:tcW w:w="0" w:type="auto"/>
            <w:vAlign w:val="center"/>
          </w:tcPr>
          <w:p w14:paraId="0A5E5BA5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西東原</w:t>
            </w:r>
          </w:p>
          <w:p w14:paraId="58E9B305" w14:textId="35CFDED2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3)</w:t>
            </w:r>
          </w:p>
        </w:tc>
        <w:tc>
          <w:tcPr>
            <w:tcW w:w="0" w:type="auto"/>
            <w:vAlign w:val="center"/>
          </w:tcPr>
          <w:p w14:paraId="380B27D6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東山</w:t>
            </w:r>
          </w:p>
          <w:p w14:paraId="1885A60E" w14:textId="648D3D06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2)</w:t>
            </w:r>
          </w:p>
        </w:tc>
        <w:tc>
          <w:tcPr>
            <w:tcW w:w="0" w:type="auto"/>
            <w:vAlign w:val="center"/>
          </w:tcPr>
          <w:p w14:paraId="7B3F1FA9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白河站</w:t>
            </w:r>
          </w:p>
          <w:p w14:paraId="5A401564" w14:textId="39851EEF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(</w:t>
            </w:r>
            <w:r w:rsidRPr="00941724">
              <w:rPr>
                <w:sz w:val="20"/>
                <w:szCs w:val="18"/>
              </w:rPr>
              <w:t>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3F1B13" w14:textId="77777777" w:rsidR="00941724" w:rsidRPr="00941724" w:rsidRDefault="00941724" w:rsidP="00941724">
            <w:pPr>
              <w:jc w:val="center"/>
              <w:rPr>
                <w:sz w:val="20"/>
                <w:szCs w:val="18"/>
              </w:rPr>
            </w:pPr>
            <w:r w:rsidRPr="00941724">
              <w:rPr>
                <w:rFonts w:hint="eastAsia"/>
                <w:sz w:val="20"/>
                <w:szCs w:val="18"/>
              </w:rPr>
              <w:t>備註</w:t>
            </w:r>
          </w:p>
          <w:p w14:paraId="678180E8" w14:textId="5D44EF98" w:rsidR="00941724" w:rsidRPr="00941724" w:rsidRDefault="009839F6" w:rsidP="00941724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Notes</w:t>
            </w:r>
          </w:p>
        </w:tc>
      </w:tr>
      <w:tr w:rsidR="00BF0454" w:rsidRPr="00941724" w14:paraId="52300F65" w14:textId="2A2A3BCB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4E1B633" w14:textId="72D39A7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52178404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6B305DD9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05</w:t>
            </w:r>
          </w:p>
        </w:tc>
        <w:tc>
          <w:tcPr>
            <w:tcW w:w="0" w:type="auto"/>
            <w:vAlign w:val="center"/>
            <w:hideMark/>
          </w:tcPr>
          <w:p w14:paraId="46135E84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19</w:t>
            </w:r>
          </w:p>
        </w:tc>
        <w:tc>
          <w:tcPr>
            <w:tcW w:w="0" w:type="auto"/>
            <w:vAlign w:val="center"/>
            <w:hideMark/>
          </w:tcPr>
          <w:p w14:paraId="701DCF95" w14:textId="10CA859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2</w:t>
            </w:r>
            <w:r w:rsidR="009B0329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C74F0A" w14:textId="77777777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6F4CA26B" w14:textId="3E0F0FD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69FFE1DF" w14:textId="62DFA1F1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30</w:t>
            </w:r>
          </w:p>
        </w:tc>
        <w:tc>
          <w:tcPr>
            <w:tcW w:w="0" w:type="auto"/>
            <w:vAlign w:val="center"/>
          </w:tcPr>
          <w:p w14:paraId="188923B9" w14:textId="3854830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35</w:t>
            </w:r>
          </w:p>
        </w:tc>
        <w:tc>
          <w:tcPr>
            <w:tcW w:w="0" w:type="auto"/>
            <w:vAlign w:val="center"/>
          </w:tcPr>
          <w:p w14:paraId="602C1F69" w14:textId="1D3278C9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52</w:t>
            </w:r>
          </w:p>
        </w:tc>
        <w:tc>
          <w:tcPr>
            <w:tcW w:w="0" w:type="auto"/>
            <w:vAlign w:val="center"/>
          </w:tcPr>
          <w:p w14:paraId="17BDE99F" w14:textId="34506C1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57</w:t>
            </w:r>
          </w:p>
        </w:tc>
        <w:tc>
          <w:tcPr>
            <w:tcW w:w="0" w:type="auto"/>
            <w:vAlign w:val="center"/>
          </w:tcPr>
          <w:p w14:paraId="6BB83082" w14:textId="77777777" w:rsidR="00941724" w:rsidRPr="00941724" w:rsidRDefault="00941724" w:rsidP="00941724">
            <w:pPr>
              <w:jc w:val="center"/>
            </w:pPr>
          </w:p>
        </w:tc>
      </w:tr>
      <w:tr w:rsidR="00BF0454" w:rsidRPr="00941724" w14:paraId="253EF8ED" w14:textId="30F970E2" w:rsidTr="00BF0454">
        <w:trPr>
          <w:jc w:val="center"/>
        </w:trPr>
        <w:tc>
          <w:tcPr>
            <w:tcW w:w="0" w:type="auto"/>
            <w:vAlign w:val="center"/>
            <w:hideMark/>
          </w:tcPr>
          <w:p w14:paraId="18CB6A96" w14:textId="147B6D90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4EC4CE9D" w14:textId="56745A72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06: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F3739DE" w14:textId="4F887814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06:</w:t>
            </w: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3B295D3" w14:textId="737F4AD6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06:</w:t>
            </w:r>
            <w:r>
              <w:rPr>
                <w:rFonts w:hint="eastAsia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52AB643" w14:textId="49E918F0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06:</w:t>
            </w:r>
            <w:r>
              <w:rPr>
                <w:rFonts w:hint="eastAsia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0C39ECD2" w14:textId="430093BC" w:rsidR="00BF0454" w:rsidRPr="00941724" w:rsidRDefault="00BF0454" w:rsidP="00BF0454">
            <w:pPr>
              <w:jc w:val="center"/>
            </w:pPr>
          </w:p>
        </w:tc>
        <w:tc>
          <w:tcPr>
            <w:tcW w:w="0" w:type="auto"/>
            <w:vAlign w:val="center"/>
          </w:tcPr>
          <w:p w14:paraId="2248E59D" w14:textId="0C4EB919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619D7C38" w14:textId="30731078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00</w:t>
            </w:r>
          </w:p>
        </w:tc>
        <w:tc>
          <w:tcPr>
            <w:tcW w:w="0" w:type="auto"/>
            <w:vAlign w:val="center"/>
          </w:tcPr>
          <w:p w14:paraId="71B3556B" w14:textId="75642D03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05</w:t>
            </w:r>
          </w:p>
        </w:tc>
        <w:tc>
          <w:tcPr>
            <w:tcW w:w="0" w:type="auto"/>
            <w:vAlign w:val="center"/>
          </w:tcPr>
          <w:p w14:paraId="07E0EB5A" w14:textId="16F2440F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31</w:t>
            </w:r>
          </w:p>
        </w:tc>
        <w:tc>
          <w:tcPr>
            <w:tcW w:w="0" w:type="auto"/>
            <w:vAlign w:val="center"/>
          </w:tcPr>
          <w:p w14:paraId="5AB18A60" w14:textId="4396C80A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07:36</w:t>
            </w:r>
          </w:p>
        </w:tc>
        <w:tc>
          <w:tcPr>
            <w:tcW w:w="0" w:type="auto"/>
            <w:vAlign w:val="center"/>
          </w:tcPr>
          <w:p w14:paraId="681664EE" w14:textId="0D980E62" w:rsidR="00BF0454" w:rsidRPr="00941724" w:rsidRDefault="00BF0454" w:rsidP="00BF0454">
            <w:pPr>
              <w:jc w:val="center"/>
            </w:pPr>
          </w:p>
        </w:tc>
      </w:tr>
      <w:tr w:rsidR="003A6FFC" w:rsidRPr="00941724" w14:paraId="6C982BD0" w14:textId="16D0AF3C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50BAA0ED" w14:textId="12C55E0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1</w:t>
            </w:r>
          </w:p>
        </w:tc>
        <w:tc>
          <w:tcPr>
            <w:tcW w:w="0" w:type="auto"/>
            <w:vAlign w:val="center"/>
          </w:tcPr>
          <w:p w14:paraId="22BC88A7" w14:textId="480A89AB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6:</w:t>
            </w:r>
            <w:r w:rsidR="003A6FFC">
              <w:rPr>
                <w:rFonts w:hint="eastAsia"/>
              </w:rPr>
              <w:t>2</w:t>
            </w:r>
            <w:r w:rsidRPr="00941724">
              <w:t>0</w:t>
            </w:r>
          </w:p>
        </w:tc>
        <w:tc>
          <w:tcPr>
            <w:tcW w:w="0" w:type="auto"/>
            <w:vAlign w:val="center"/>
          </w:tcPr>
          <w:p w14:paraId="35D33F5E" w14:textId="3D722AB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6:</w:t>
            </w:r>
            <w:r w:rsidR="003A6FFC">
              <w:rPr>
                <w:rFonts w:hint="eastAsia"/>
              </w:rPr>
              <w:t>2</w:t>
            </w:r>
            <w:r w:rsidRPr="00941724">
              <w:t>5</w:t>
            </w:r>
          </w:p>
        </w:tc>
        <w:tc>
          <w:tcPr>
            <w:tcW w:w="0" w:type="auto"/>
            <w:vAlign w:val="center"/>
          </w:tcPr>
          <w:p w14:paraId="0432C4AE" w14:textId="020BCF4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6:</w:t>
            </w:r>
            <w:r w:rsidR="003A6FFC">
              <w:rPr>
                <w:rFonts w:hint="eastAsia"/>
              </w:rPr>
              <w:t>3</w:t>
            </w:r>
            <w:r w:rsidRPr="00941724">
              <w:t>9</w:t>
            </w:r>
          </w:p>
        </w:tc>
        <w:tc>
          <w:tcPr>
            <w:tcW w:w="0" w:type="auto"/>
            <w:vAlign w:val="center"/>
          </w:tcPr>
          <w:p w14:paraId="2AAFFE49" w14:textId="1CD94B7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7:</w:t>
            </w:r>
            <w:r w:rsidR="003A6FFC">
              <w:rPr>
                <w:rFonts w:hint="eastAsia"/>
              </w:rPr>
              <w:t>1</w:t>
            </w:r>
            <w:r w:rsidRPr="00941724">
              <w:t>9</w:t>
            </w:r>
          </w:p>
        </w:tc>
        <w:tc>
          <w:tcPr>
            <w:tcW w:w="0" w:type="auto"/>
            <w:vAlign w:val="center"/>
          </w:tcPr>
          <w:p w14:paraId="3CBAFD67" w14:textId="094CF36D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逆時針繞行</w:t>
            </w:r>
          </w:p>
        </w:tc>
        <w:tc>
          <w:tcPr>
            <w:tcW w:w="0" w:type="auto"/>
            <w:vAlign w:val="center"/>
          </w:tcPr>
          <w:p w14:paraId="11AF5A7C" w14:textId="342F4A5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2</w:t>
            </w:r>
          </w:p>
        </w:tc>
        <w:tc>
          <w:tcPr>
            <w:tcW w:w="0" w:type="auto"/>
            <w:vAlign w:val="center"/>
          </w:tcPr>
          <w:p w14:paraId="0F2F0E02" w14:textId="68623755" w:rsidR="00941724" w:rsidRPr="00941724" w:rsidRDefault="0054623A" w:rsidP="00941724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B3916BB" w14:textId="4289995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</w:t>
            </w:r>
            <w:r w:rsidR="0054623A">
              <w:rPr>
                <w:rFonts w:hint="eastAsia"/>
              </w:rPr>
              <w:t>2</w:t>
            </w:r>
            <w:r w:rsidRPr="00941724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7829B9A7" w14:textId="3A236A1D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</w:t>
            </w:r>
            <w:r w:rsidR="0054623A">
              <w:rPr>
                <w:rFonts w:hint="eastAsia"/>
              </w:rPr>
              <w:t>3</w:t>
            </w:r>
            <w:r w:rsidRPr="00941724"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73C444EF" w14:textId="5BC5DBD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</w:t>
            </w:r>
            <w:r w:rsidR="0054623A">
              <w:rPr>
                <w:rFonts w:hint="eastAsia"/>
              </w:rPr>
              <w:t>4</w:t>
            </w:r>
            <w:r w:rsidRPr="00941724"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14:paraId="4B957C09" w14:textId="3CE5A576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逆時針繞行</w:t>
            </w:r>
          </w:p>
        </w:tc>
      </w:tr>
      <w:tr w:rsidR="003A6FFC" w:rsidRPr="00941724" w14:paraId="32727A74" w14:textId="357C0C6A" w:rsidTr="003D3682">
        <w:trPr>
          <w:jc w:val="center"/>
        </w:trPr>
        <w:tc>
          <w:tcPr>
            <w:tcW w:w="0" w:type="auto"/>
            <w:vAlign w:val="center"/>
          </w:tcPr>
          <w:p w14:paraId="6E9E0529" w14:textId="2F6F040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2</w:t>
            </w:r>
          </w:p>
        </w:tc>
        <w:tc>
          <w:tcPr>
            <w:tcW w:w="0" w:type="auto"/>
            <w:vAlign w:val="center"/>
          </w:tcPr>
          <w:p w14:paraId="3F38F6D9" w14:textId="0506EA4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</w:t>
            </w:r>
            <w:r w:rsidR="0054623A">
              <w:rPr>
                <w:rFonts w:hint="eastAsia"/>
              </w:rPr>
              <w:t>3</w:t>
            </w:r>
            <w:r w:rsidRPr="00941724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762AD8A" w14:textId="11BEC349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</w:t>
            </w:r>
            <w:r w:rsidR="0054623A">
              <w:rPr>
                <w:rFonts w:hint="eastAsia"/>
              </w:rPr>
              <w:t>3</w:t>
            </w:r>
            <w:r w:rsidRPr="00941724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6FA83E47" w14:textId="393D3D5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6:</w:t>
            </w:r>
            <w:r w:rsidR="0054623A">
              <w:rPr>
                <w:rFonts w:hint="eastAsia"/>
              </w:rPr>
              <w:t>4</w:t>
            </w:r>
            <w:r w:rsidRPr="00941724">
              <w:rPr>
                <w:rFonts w:hint="eastAsia"/>
              </w:rPr>
              <w:t>9</w:t>
            </w:r>
          </w:p>
        </w:tc>
        <w:tc>
          <w:tcPr>
            <w:tcW w:w="0" w:type="auto"/>
            <w:vAlign w:val="center"/>
          </w:tcPr>
          <w:p w14:paraId="246A1E02" w14:textId="0487C48A" w:rsidR="00941724" w:rsidRPr="00941724" w:rsidRDefault="0054623A" w:rsidP="00941724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60E0214" w14:textId="4F1AF2BD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逆時針繞行</w:t>
            </w:r>
          </w:p>
        </w:tc>
        <w:tc>
          <w:tcPr>
            <w:tcW w:w="0" w:type="auto"/>
            <w:vAlign w:val="center"/>
          </w:tcPr>
          <w:p w14:paraId="43AA675C" w14:textId="510973D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1-1</w:t>
            </w:r>
          </w:p>
        </w:tc>
        <w:tc>
          <w:tcPr>
            <w:tcW w:w="0" w:type="auto"/>
            <w:vAlign w:val="center"/>
          </w:tcPr>
          <w:p w14:paraId="7B4C1E4B" w14:textId="50841C8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7:</w:t>
            </w:r>
            <w:r w:rsidR="003A6FFC">
              <w:rPr>
                <w:rFonts w:hint="eastAsia"/>
              </w:rPr>
              <w:t>1</w:t>
            </w:r>
            <w:r w:rsidRPr="00941724">
              <w:t>9</w:t>
            </w:r>
          </w:p>
        </w:tc>
        <w:tc>
          <w:tcPr>
            <w:tcW w:w="0" w:type="auto"/>
            <w:vAlign w:val="center"/>
          </w:tcPr>
          <w:p w14:paraId="32331656" w14:textId="304A0CAB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7:</w:t>
            </w:r>
            <w:r w:rsidR="003A6FFC">
              <w:rPr>
                <w:rFonts w:hint="eastAsia"/>
              </w:rPr>
              <w:t>2</w:t>
            </w:r>
            <w:r w:rsidRPr="00941724">
              <w:t>4</w:t>
            </w:r>
          </w:p>
        </w:tc>
        <w:tc>
          <w:tcPr>
            <w:tcW w:w="0" w:type="auto"/>
            <w:vAlign w:val="center"/>
          </w:tcPr>
          <w:p w14:paraId="6CECBB14" w14:textId="37DEC781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7:</w:t>
            </w:r>
            <w:r w:rsidR="003A6FFC">
              <w:rPr>
                <w:rFonts w:hint="eastAsia"/>
              </w:rPr>
              <w:t>4</w:t>
            </w:r>
            <w:r w:rsidRPr="00941724">
              <w:t>0</w:t>
            </w:r>
          </w:p>
        </w:tc>
        <w:tc>
          <w:tcPr>
            <w:tcW w:w="0" w:type="auto"/>
            <w:vAlign w:val="center"/>
          </w:tcPr>
          <w:p w14:paraId="50D1E64D" w14:textId="0BEC46C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7:</w:t>
            </w:r>
            <w:r w:rsidR="003A6FFC">
              <w:rPr>
                <w:rFonts w:hint="eastAsia"/>
              </w:rPr>
              <w:t>4</w:t>
            </w:r>
            <w:r w:rsidRPr="00941724">
              <w:t>5</w:t>
            </w:r>
          </w:p>
        </w:tc>
        <w:tc>
          <w:tcPr>
            <w:tcW w:w="0" w:type="auto"/>
            <w:vAlign w:val="center"/>
          </w:tcPr>
          <w:p w14:paraId="1F7CF184" w14:textId="65A694C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逆時針繞行</w:t>
            </w:r>
          </w:p>
        </w:tc>
      </w:tr>
      <w:tr w:rsidR="00BF0454" w:rsidRPr="00941724" w14:paraId="3219856A" w14:textId="3E1BB25E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BE05E42" w14:textId="15BE093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698CF2B9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20</w:t>
            </w:r>
          </w:p>
        </w:tc>
        <w:tc>
          <w:tcPr>
            <w:tcW w:w="0" w:type="auto"/>
            <w:vAlign w:val="center"/>
            <w:hideMark/>
          </w:tcPr>
          <w:p w14:paraId="5F48A103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25</w:t>
            </w:r>
          </w:p>
        </w:tc>
        <w:tc>
          <w:tcPr>
            <w:tcW w:w="0" w:type="auto"/>
            <w:vAlign w:val="center"/>
            <w:hideMark/>
          </w:tcPr>
          <w:p w14:paraId="24436E2A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39</w:t>
            </w:r>
          </w:p>
        </w:tc>
        <w:tc>
          <w:tcPr>
            <w:tcW w:w="0" w:type="auto"/>
            <w:vAlign w:val="center"/>
            <w:hideMark/>
          </w:tcPr>
          <w:p w14:paraId="49E61900" w14:textId="42DA37A3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4</w:t>
            </w:r>
            <w:r w:rsidR="009B0329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274B390" w14:textId="77777777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0E8B51A1" w14:textId="42A5BF1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11C733DB" w14:textId="6BA02B9E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50</w:t>
            </w:r>
          </w:p>
        </w:tc>
        <w:tc>
          <w:tcPr>
            <w:tcW w:w="0" w:type="auto"/>
            <w:vAlign w:val="center"/>
          </w:tcPr>
          <w:p w14:paraId="221D0C09" w14:textId="7AB645EE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7:55</w:t>
            </w:r>
          </w:p>
        </w:tc>
        <w:tc>
          <w:tcPr>
            <w:tcW w:w="0" w:type="auto"/>
            <w:vAlign w:val="center"/>
          </w:tcPr>
          <w:p w14:paraId="4F6386F1" w14:textId="3DA5AD4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8:08</w:t>
            </w:r>
          </w:p>
        </w:tc>
        <w:tc>
          <w:tcPr>
            <w:tcW w:w="0" w:type="auto"/>
            <w:vAlign w:val="center"/>
          </w:tcPr>
          <w:p w14:paraId="383CA4F1" w14:textId="17F5535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8:13</w:t>
            </w:r>
          </w:p>
        </w:tc>
        <w:tc>
          <w:tcPr>
            <w:tcW w:w="0" w:type="auto"/>
            <w:vAlign w:val="center"/>
          </w:tcPr>
          <w:p w14:paraId="09907FC8" w14:textId="77777777" w:rsidR="00941724" w:rsidRPr="00941724" w:rsidRDefault="00941724" w:rsidP="00941724">
            <w:pPr>
              <w:jc w:val="center"/>
            </w:pPr>
          </w:p>
        </w:tc>
      </w:tr>
      <w:tr w:rsidR="003A6FFC" w:rsidRPr="00941724" w14:paraId="2A29BA55" w14:textId="7902C08B" w:rsidTr="003D3682">
        <w:trPr>
          <w:jc w:val="center"/>
        </w:trPr>
        <w:tc>
          <w:tcPr>
            <w:tcW w:w="0" w:type="auto"/>
            <w:vAlign w:val="center"/>
          </w:tcPr>
          <w:p w14:paraId="64C278B6" w14:textId="59AAA7F9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2</w:t>
            </w:r>
          </w:p>
        </w:tc>
        <w:tc>
          <w:tcPr>
            <w:tcW w:w="0" w:type="auto"/>
            <w:vAlign w:val="center"/>
          </w:tcPr>
          <w:p w14:paraId="139DBB8E" w14:textId="78400FD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8:40</w:t>
            </w:r>
          </w:p>
        </w:tc>
        <w:tc>
          <w:tcPr>
            <w:tcW w:w="0" w:type="auto"/>
            <w:vAlign w:val="center"/>
          </w:tcPr>
          <w:p w14:paraId="2530FD78" w14:textId="4CADE64E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8:45</w:t>
            </w:r>
          </w:p>
        </w:tc>
        <w:tc>
          <w:tcPr>
            <w:tcW w:w="0" w:type="auto"/>
            <w:vAlign w:val="center"/>
          </w:tcPr>
          <w:p w14:paraId="6378B7FD" w14:textId="466927C3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8:59</w:t>
            </w:r>
          </w:p>
        </w:tc>
        <w:tc>
          <w:tcPr>
            <w:tcW w:w="0" w:type="auto"/>
            <w:vAlign w:val="center"/>
          </w:tcPr>
          <w:p w14:paraId="2937451F" w14:textId="72DA3D9D" w:rsidR="00941724" w:rsidRPr="00941724" w:rsidRDefault="0054623A" w:rsidP="00941724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863726E" w14:textId="083606A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順時針繞行</w:t>
            </w:r>
          </w:p>
        </w:tc>
        <w:tc>
          <w:tcPr>
            <w:tcW w:w="0" w:type="auto"/>
            <w:vAlign w:val="center"/>
          </w:tcPr>
          <w:p w14:paraId="3E34B556" w14:textId="398ADC3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2</w:t>
            </w:r>
          </w:p>
        </w:tc>
        <w:tc>
          <w:tcPr>
            <w:tcW w:w="0" w:type="auto"/>
            <w:vAlign w:val="center"/>
          </w:tcPr>
          <w:p w14:paraId="071D8521" w14:textId="35FA6942" w:rsidR="00941724" w:rsidRPr="00941724" w:rsidRDefault="0054623A" w:rsidP="00941724">
            <w:pPr>
              <w:jc w:val="center"/>
            </w:pPr>
            <w:r w:rsidRPr="00781B5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1288F126" w14:textId="680EB3D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32</w:t>
            </w:r>
          </w:p>
        </w:tc>
        <w:tc>
          <w:tcPr>
            <w:tcW w:w="0" w:type="auto"/>
            <w:vAlign w:val="center"/>
          </w:tcPr>
          <w:p w14:paraId="2A97EE16" w14:textId="171632B9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46</w:t>
            </w:r>
          </w:p>
        </w:tc>
        <w:tc>
          <w:tcPr>
            <w:tcW w:w="0" w:type="auto"/>
            <w:vAlign w:val="center"/>
          </w:tcPr>
          <w:p w14:paraId="21958D13" w14:textId="49A4A119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53</w:t>
            </w:r>
          </w:p>
        </w:tc>
        <w:tc>
          <w:tcPr>
            <w:tcW w:w="0" w:type="auto"/>
            <w:vAlign w:val="center"/>
          </w:tcPr>
          <w:p w14:paraId="0151C588" w14:textId="4BC5174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順時針繞行</w:t>
            </w:r>
          </w:p>
        </w:tc>
      </w:tr>
      <w:tr w:rsidR="003A6FFC" w:rsidRPr="00941724" w14:paraId="1110DD36" w14:textId="44E9BEC2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30BFD59D" w14:textId="38B0448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1</w:t>
            </w:r>
          </w:p>
        </w:tc>
        <w:tc>
          <w:tcPr>
            <w:tcW w:w="0" w:type="auto"/>
            <w:vAlign w:val="center"/>
          </w:tcPr>
          <w:p w14:paraId="4A72BC67" w14:textId="0F6DB4A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9:00</w:t>
            </w:r>
          </w:p>
        </w:tc>
        <w:tc>
          <w:tcPr>
            <w:tcW w:w="0" w:type="auto"/>
            <w:vAlign w:val="center"/>
          </w:tcPr>
          <w:p w14:paraId="2EB2A97D" w14:textId="5F3C7EC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9:05</w:t>
            </w:r>
          </w:p>
        </w:tc>
        <w:tc>
          <w:tcPr>
            <w:tcW w:w="0" w:type="auto"/>
            <w:vAlign w:val="center"/>
          </w:tcPr>
          <w:p w14:paraId="171CF3BC" w14:textId="750D002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9:19</w:t>
            </w:r>
          </w:p>
        </w:tc>
        <w:tc>
          <w:tcPr>
            <w:tcW w:w="0" w:type="auto"/>
            <w:vAlign w:val="center"/>
          </w:tcPr>
          <w:p w14:paraId="4CBF262C" w14:textId="1D4AEC1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9:59</w:t>
            </w:r>
          </w:p>
        </w:tc>
        <w:tc>
          <w:tcPr>
            <w:tcW w:w="0" w:type="auto"/>
            <w:vAlign w:val="center"/>
          </w:tcPr>
          <w:p w14:paraId="5C284CA2" w14:textId="7B2CE0A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逆時針繞行</w:t>
            </w:r>
          </w:p>
        </w:tc>
        <w:tc>
          <w:tcPr>
            <w:tcW w:w="0" w:type="auto"/>
            <w:vAlign w:val="center"/>
          </w:tcPr>
          <w:p w14:paraId="42ACF6D1" w14:textId="631A8E1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00858A5E" w14:textId="0CC9713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40</w:t>
            </w:r>
          </w:p>
        </w:tc>
        <w:tc>
          <w:tcPr>
            <w:tcW w:w="0" w:type="auto"/>
            <w:vAlign w:val="center"/>
          </w:tcPr>
          <w:p w14:paraId="1E19F4D8" w14:textId="2708ACD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45</w:t>
            </w:r>
          </w:p>
        </w:tc>
        <w:tc>
          <w:tcPr>
            <w:tcW w:w="0" w:type="auto"/>
            <w:vAlign w:val="center"/>
          </w:tcPr>
          <w:p w14:paraId="64D2BAE4" w14:textId="12DC4D0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58</w:t>
            </w:r>
          </w:p>
        </w:tc>
        <w:tc>
          <w:tcPr>
            <w:tcW w:w="0" w:type="auto"/>
            <w:vAlign w:val="center"/>
          </w:tcPr>
          <w:p w14:paraId="0358998E" w14:textId="288344C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03</w:t>
            </w:r>
          </w:p>
        </w:tc>
        <w:tc>
          <w:tcPr>
            <w:tcW w:w="0" w:type="auto"/>
            <w:vAlign w:val="center"/>
          </w:tcPr>
          <w:p w14:paraId="79079AC6" w14:textId="77777777" w:rsidR="00941724" w:rsidRPr="00941724" w:rsidRDefault="00941724" w:rsidP="00941724">
            <w:pPr>
              <w:jc w:val="center"/>
            </w:pPr>
          </w:p>
        </w:tc>
      </w:tr>
      <w:tr w:rsidR="003A6FFC" w:rsidRPr="00941724" w14:paraId="3DF6CF2A" w14:textId="23A60264" w:rsidTr="003D3682">
        <w:trPr>
          <w:jc w:val="center"/>
        </w:trPr>
        <w:tc>
          <w:tcPr>
            <w:tcW w:w="0" w:type="auto"/>
            <w:vAlign w:val="center"/>
            <w:hideMark/>
          </w:tcPr>
          <w:p w14:paraId="181FEEC7" w14:textId="2BF0F53E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1C1815C5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6307F95C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15</w:t>
            </w:r>
          </w:p>
        </w:tc>
        <w:tc>
          <w:tcPr>
            <w:tcW w:w="0" w:type="auto"/>
            <w:vAlign w:val="center"/>
            <w:hideMark/>
          </w:tcPr>
          <w:p w14:paraId="05590A93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28</w:t>
            </w:r>
          </w:p>
        </w:tc>
        <w:tc>
          <w:tcPr>
            <w:tcW w:w="0" w:type="auto"/>
            <w:vAlign w:val="center"/>
            <w:hideMark/>
          </w:tcPr>
          <w:p w14:paraId="43F766EB" w14:textId="2144C29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3</w:t>
            </w:r>
            <w:r w:rsidR="009B0329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5903E2" w14:textId="77777777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57659FE0" w14:textId="4EF36F1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1-1</w:t>
            </w:r>
          </w:p>
        </w:tc>
        <w:tc>
          <w:tcPr>
            <w:tcW w:w="0" w:type="auto"/>
            <w:vAlign w:val="center"/>
          </w:tcPr>
          <w:p w14:paraId="70B338C7" w14:textId="6BF8F661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</w:t>
            </w:r>
            <w:r w:rsidRPr="00941724">
              <w:t>9:59</w:t>
            </w:r>
          </w:p>
        </w:tc>
        <w:tc>
          <w:tcPr>
            <w:tcW w:w="0" w:type="auto"/>
            <w:vAlign w:val="center"/>
          </w:tcPr>
          <w:p w14:paraId="2696136B" w14:textId="4910D635" w:rsidR="00941724" w:rsidRPr="00941724" w:rsidRDefault="00941724" w:rsidP="00941724">
            <w:pPr>
              <w:jc w:val="center"/>
            </w:pPr>
            <w:r w:rsidRPr="00941724">
              <w:t>10:04</w:t>
            </w:r>
          </w:p>
        </w:tc>
        <w:tc>
          <w:tcPr>
            <w:tcW w:w="0" w:type="auto"/>
            <w:vAlign w:val="center"/>
          </w:tcPr>
          <w:p w14:paraId="6673C3B7" w14:textId="25F6898B" w:rsidR="00941724" w:rsidRPr="00941724" w:rsidRDefault="00941724" w:rsidP="00941724">
            <w:pPr>
              <w:jc w:val="center"/>
            </w:pPr>
            <w:r w:rsidRPr="00941724">
              <w:t>10:20</w:t>
            </w:r>
          </w:p>
        </w:tc>
        <w:tc>
          <w:tcPr>
            <w:tcW w:w="0" w:type="auto"/>
            <w:vAlign w:val="center"/>
          </w:tcPr>
          <w:p w14:paraId="02282724" w14:textId="7E076E9C" w:rsidR="00941724" w:rsidRPr="00941724" w:rsidRDefault="00941724" w:rsidP="00941724">
            <w:pPr>
              <w:jc w:val="center"/>
            </w:pPr>
            <w:r w:rsidRPr="00941724">
              <w:t>10:25</w:t>
            </w:r>
          </w:p>
        </w:tc>
        <w:tc>
          <w:tcPr>
            <w:tcW w:w="0" w:type="auto"/>
            <w:vAlign w:val="center"/>
          </w:tcPr>
          <w:p w14:paraId="59723385" w14:textId="7E2B640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逆時針繞行</w:t>
            </w:r>
          </w:p>
        </w:tc>
      </w:tr>
      <w:tr w:rsidR="00BF0454" w:rsidRPr="00941724" w14:paraId="28FEF9B4" w14:textId="1BD4CC33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07664D6" w14:textId="6A785F0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190732C5" w14:textId="446BADE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3</w:t>
            </w:r>
            <w:r w:rsidR="00C35E35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337EEA" w14:textId="2A6371D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09:</w:t>
            </w:r>
            <w:r w:rsidR="00C35E35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41844E3F" w14:textId="356BA158" w:rsidR="00941724" w:rsidRPr="00941724" w:rsidRDefault="00C35E35" w:rsidP="00941724">
            <w:pPr>
              <w:jc w:val="center"/>
            </w:pPr>
            <w:r>
              <w:rPr>
                <w:rFonts w:hint="eastAsia"/>
              </w:rPr>
              <w:t>10</w:t>
            </w:r>
            <w:r w:rsidR="00941724" w:rsidRPr="00941724">
              <w:rPr>
                <w:rFonts w:hint="eastAsia"/>
              </w:rPr>
              <w:t>:</w:t>
            </w:r>
            <w:r>
              <w:rPr>
                <w:rFonts w:hint="eastAsia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0BBA8CF3" w14:textId="55C0371B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0</w:t>
            </w:r>
            <w:r w:rsidR="00C35E35"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282EDDC8" w14:textId="08307622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6A80FFC4" w14:textId="61AA8A5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71E0EA47" w14:textId="668ACF73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23</w:t>
            </w:r>
          </w:p>
        </w:tc>
        <w:tc>
          <w:tcPr>
            <w:tcW w:w="0" w:type="auto"/>
            <w:vAlign w:val="center"/>
          </w:tcPr>
          <w:p w14:paraId="5C888B18" w14:textId="76455B6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28</w:t>
            </w:r>
          </w:p>
        </w:tc>
        <w:tc>
          <w:tcPr>
            <w:tcW w:w="0" w:type="auto"/>
            <w:vAlign w:val="center"/>
          </w:tcPr>
          <w:p w14:paraId="7D4D07BC" w14:textId="5DD1269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51</w:t>
            </w:r>
          </w:p>
        </w:tc>
        <w:tc>
          <w:tcPr>
            <w:tcW w:w="0" w:type="auto"/>
            <w:vAlign w:val="center"/>
          </w:tcPr>
          <w:p w14:paraId="0F2EA658" w14:textId="3BC3098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56</w:t>
            </w:r>
          </w:p>
        </w:tc>
        <w:tc>
          <w:tcPr>
            <w:tcW w:w="0" w:type="auto"/>
            <w:vAlign w:val="center"/>
          </w:tcPr>
          <w:p w14:paraId="0BB038F1" w14:textId="1A261312" w:rsidR="00941724" w:rsidRPr="00941724" w:rsidRDefault="00941724" w:rsidP="00941724">
            <w:pPr>
              <w:jc w:val="center"/>
            </w:pPr>
          </w:p>
        </w:tc>
      </w:tr>
      <w:tr w:rsidR="003A6FFC" w:rsidRPr="00941724" w14:paraId="6151513B" w14:textId="20A6CB3A" w:rsidTr="003D3682">
        <w:trPr>
          <w:jc w:val="center"/>
        </w:trPr>
        <w:tc>
          <w:tcPr>
            <w:tcW w:w="0" w:type="auto"/>
            <w:vAlign w:val="center"/>
            <w:hideMark/>
          </w:tcPr>
          <w:p w14:paraId="58BE4322" w14:textId="310C3AC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162259E7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3EDFB1A2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0:45</w:t>
            </w:r>
          </w:p>
        </w:tc>
        <w:tc>
          <w:tcPr>
            <w:tcW w:w="0" w:type="auto"/>
            <w:vAlign w:val="center"/>
            <w:hideMark/>
          </w:tcPr>
          <w:p w14:paraId="1A8061FE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1:08</w:t>
            </w:r>
          </w:p>
        </w:tc>
        <w:tc>
          <w:tcPr>
            <w:tcW w:w="0" w:type="auto"/>
            <w:vAlign w:val="center"/>
            <w:hideMark/>
          </w:tcPr>
          <w:p w14:paraId="4A3BFB81" w14:textId="2E4DC95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1:1</w:t>
            </w:r>
            <w:r w:rsidR="009B0329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137DEF48" w14:textId="463099DE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493BE673" w14:textId="2FD5BD33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1A04971C" w14:textId="35C8210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1:25</w:t>
            </w:r>
          </w:p>
        </w:tc>
        <w:tc>
          <w:tcPr>
            <w:tcW w:w="0" w:type="auto"/>
            <w:vAlign w:val="center"/>
          </w:tcPr>
          <w:p w14:paraId="3D25C2AC" w14:textId="59A6BDD0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1:30</w:t>
            </w:r>
          </w:p>
        </w:tc>
        <w:tc>
          <w:tcPr>
            <w:tcW w:w="0" w:type="auto"/>
            <w:vAlign w:val="center"/>
          </w:tcPr>
          <w:p w14:paraId="6CAA0E7B" w14:textId="6CCCB2F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1:53</w:t>
            </w:r>
          </w:p>
        </w:tc>
        <w:tc>
          <w:tcPr>
            <w:tcW w:w="0" w:type="auto"/>
            <w:vAlign w:val="center"/>
          </w:tcPr>
          <w:p w14:paraId="52FA8842" w14:textId="03FACF3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1:58</w:t>
            </w:r>
          </w:p>
        </w:tc>
        <w:tc>
          <w:tcPr>
            <w:tcW w:w="0" w:type="auto"/>
            <w:vAlign w:val="center"/>
          </w:tcPr>
          <w:p w14:paraId="704A2450" w14:textId="41B666F1" w:rsidR="00941724" w:rsidRPr="00941724" w:rsidRDefault="00941724" w:rsidP="00941724">
            <w:pPr>
              <w:jc w:val="center"/>
            </w:pPr>
          </w:p>
        </w:tc>
      </w:tr>
      <w:tr w:rsidR="00BF0454" w:rsidRPr="00941724" w14:paraId="26B82E3D" w14:textId="5AB601FA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7A6277E" w14:textId="739E7E2D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0C45C533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6BAAE062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05</w:t>
            </w:r>
          </w:p>
        </w:tc>
        <w:tc>
          <w:tcPr>
            <w:tcW w:w="0" w:type="auto"/>
            <w:vAlign w:val="center"/>
            <w:hideMark/>
          </w:tcPr>
          <w:p w14:paraId="131A692D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19</w:t>
            </w:r>
          </w:p>
        </w:tc>
        <w:tc>
          <w:tcPr>
            <w:tcW w:w="0" w:type="auto"/>
            <w:vAlign w:val="center"/>
            <w:hideMark/>
          </w:tcPr>
          <w:p w14:paraId="774199F8" w14:textId="2DB89E51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</w:t>
            </w:r>
            <w:r w:rsidR="009B0329"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2A81EF4" w14:textId="77777777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6C66454E" w14:textId="3A8417D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2A7DBC5F" w14:textId="7893DD2F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30</w:t>
            </w:r>
          </w:p>
        </w:tc>
        <w:tc>
          <w:tcPr>
            <w:tcW w:w="0" w:type="auto"/>
            <w:vAlign w:val="center"/>
          </w:tcPr>
          <w:p w14:paraId="34B045E1" w14:textId="5B994FDB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35</w:t>
            </w:r>
          </w:p>
        </w:tc>
        <w:tc>
          <w:tcPr>
            <w:tcW w:w="0" w:type="auto"/>
            <w:vAlign w:val="center"/>
          </w:tcPr>
          <w:p w14:paraId="69759982" w14:textId="23996119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48</w:t>
            </w:r>
          </w:p>
        </w:tc>
        <w:tc>
          <w:tcPr>
            <w:tcW w:w="0" w:type="auto"/>
            <w:vAlign w:val="center"/>
          </w:tcPr>
          <w:p w14:paraId="5F8F0916" w14:textId="4E2EBC1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2:53</w:t>
            </w:r>
          </w:p>
        </w:tc>
        <w:tc>
          <w:tcPr>
            <w:tcW w:w="0" w:type="auto"/>
            <w:vAlign w:val="center"/>
          </w:tcPr>
          <w:p w14:paraId="0D5C6A4F" w14:textId="77777777" w:rsidR="00941724" w:rsidRPr="00941724" w:rsidRDefault="00941724" w:rsidP="00941724">
            <w:pPr>
              <w:jc w:val="center"/>
            </w:pPr>
          </w:p>
        </w:tc>
      </w:tr>
      <w:tr w:rsidR="003A6FFC" w:rsidRPr="00941724" w14:paraId="786AFD99" w14:textId="4EF60FC4" w:rsidTr="003D3682">
        <w:trPr>
          <w:jc w:val="center"/>
        </w:trPr>
        <w:tc>
          <w:tcPr>
            <w:tcW w:w="0" w:type="auto"/>
            <w:vAlign w:val="center"/>
          </w:tcPr>
          <w:p w14:paraId="4FDA9FC1" w14:textId="6DC5DD8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-1</w:t>
            </w:r>
          </w:p>
        </w:tc>
        <w:tc>
          <w:tcPr>
            <w:tcW w:w="0" w:type="auto"/>
            <w:vAlign w:val="center"/>
          </w:tcPr>
          <w:p w14:paraId="112F8463" w14:textId="014FE53B" w:rsidR="00941724" w:rsidRPr="00941724" w:rsidRDefault="00941724" w:rsidP="00941724">
            <w:pPr>
              <w:jc w:val="center"/>
            </w:pPr>
            <w:r w:rsidRPr="00941724">
              <w:t>12:40</w:t>
            </w:r>
          </w:p>
        </w:tc>
        <w:tc>
          <w:tcPr>
            <w:tcW w:w="0" w:type="auto"/>
            <w:vAlign w:val="center"/>
          </w:tcPr>
          <w:p w14:paraId="66F67233" w14:textId="0895BAF7" w:rsidR="00941724" w:rsidRPr="00941724" w:rsidRDefault="00941724" w:rsidP="00941724">
            <w:pPr>
              <w:jc w:val="center"/>
            </w:pPr>
            <w:r w:rsidRPr="00941724">
              <w:t>12:45</w:t>
            </w:r>
          </w:p>
        </w:tc>
        <w:tc>
          <w:tcPr>
            <w:tcW w:w="0" w:type="auto"/>
            <w:vAlign w:val="center"/>
          </w:tcPr>
          <w:p w14:paraId="1787FD20" w14:textId="526E3BD3" w:rsidR="00941724" w:rsidRPr="00941724" w:rsidRDefault="00941724" w:rsidP="00941724">
            <w:pPr>
              <w:jc w:val="center"/>
            </w:pPr>
            <w:r w:rsidRPr="00941724">
              <w:t>12:58</w:t>
            </w:r>
          </w:p>
        </w:tc>
        <w:tc>
          <w:tcPr>
            <w:tcW w:w="0" w:type="auto"/>
            <w:vAlign w:val="center"/>
          </w:tcPr>
          <w:p w14:paraId="57066BFF" w14:textId="19496B26" w:rsidR="00941724" w:rsidRPr="00941724" w:rsidRDefault="00941724" w:rsidP="00941724">
            <w:pPr>
              <w:jc w:val="center"/>
            </w:pPr>
            <w:r w:rsidRPr="00941724">
              <w:t>13:03</w:t>
            </w:r>
          </w:p>
        </w:tc>
        <w:tc>
          <w:tcPr>
            <w:tcW w:w="0" w:type="auto"/>
            <w:vAlign w:val="center"/>
          </w:tcPr>
          <w:p w14:paraId="2C69F865" w14:textId="2A164C4E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順時針繞行</w:t>
            </w:r>
          </w:p>
        </w:tc>
        <w:tc>
          <w:tcPr>
            <w:tcW w:w="0" w:type="auto"/>
            <w:vAlign w:val="center"/>
          </w:tcPr>
          <w:p w14:paraId="6841C9E0" w14:textId="71F1DD0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1-1</w:t>
            </w:r>
          </w:p>
        </w:tc>
        <w:tc>
          <w:tcPr>
            <w:tcW w:w="0" w:type="auto"/>
            <w:vAlign w:val="center"/>
          </w:tcPr>
          <w:p w14:paraId="3EEA8857" w14:textId="66B90AE4" w:rsidR="00941724" w:rsidRPr="00941724" w:rsidRDefault="00941724" w:rsidP="00941724">
            <w:pPr>
              <w:jc w:val="center"/>
            </w:pPr>
            <w:r w:rsidRPr="00941724">
              <w:t>13:03</w:t>
            </w:r>
          </w:p>
        </w:tc>
        <w:tc>
          <w:tcPr>
            <w:tcW w:w="0" w:type="auto"/>
            <w:vAlign w:val="center"/>
          </w:tcPr>
          <w:p w14:paraId="467D5602" w14:textId="63E3B341" w:rsidR="00941724" w:rsidRPr="00941724" w:rsidRDefault="00941724" w:rsidP="00941724">
            <w:pPr>
              <w:jc w:val="center"/>
            </w:pPr>
            <w:r w:rsidRPr="00941724">
              <w:t>13:39</w:t>
            </w:r>
          </w:p>
        </w:tc>
        <w:tc>
          <w:tcPr>
            <w:tcW w:w="0" w:type="auto"/>
            <w:vAlign w:val="center"/>
          </w:tcPr>
          <w:p w14:paraId="515973DA" w14:textId="3160AA11" w:rsidR="00941724" w:rsidRPr="00941724" w:rsidRDefault="00941724" w:rsidP="00941724">
            <w:pPr>
              <w:jc w:val="center"/>
            </w:pPr>
            <w:r w:rsidRPr="00941724">
              <w:t>14:00</w:t>
            </w:r>
          </w:p>
        </w:tc>
        <w:tc>
          <w:tcPr>
            <w:tcW w:w="0" w:type="auto"/>
            <w:vAlign w:val="center"/>
          </w:tcPr>
          <w:p w14:paraId="6FBE45F6" w14:textId="646925C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</w:t>
            </w:r>
            <w:r w:rsidRPr="00941724">
              <w:t>4:05</w:t>
            </w:r>
          </w:p>
        </w:tc>
        <w:tc>
          <w:tcPr>
            <w:tcW w:w="0" w:type="auto"/>
            <w:vAlign w:val="center"/>
          </w:tcPr>
          <w:p w14:paraId="718EF16A" w14:textId="30DAB702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順時針繞行</w:t>
            </w:r>
          </w:p>
        </w:tc>
      </w:tr>
      <w:tr w:rsidR="00BF0454" w:rsidRPr="00941724" w14:paraId="07E199E7" w14:textId="1A2DD07E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2D2AB76" w14:textId="28CB6B7F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  <w:hideMark/>
          </w:tcPr>
          <w:p w14:paraId="6708846A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3:40</w:t>
            </w:r>
          </w:p>
        </w:tc>
        <w:tc>
          <w:tcPr>
            <w:tcW w:w="0" w:type="auto"/>
            <w:vAlign w:val="center"/>
            <w:hideMark/>
          </w:tcPr>
          <w:p w14:paraId="4CCCB957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3:45</w:t>
            </w:r>
          </w:p>
        </w:tc>
        <w:tc>
          <w:tcPr>
            <w:tcW w:w="0" w:type="auto"/>
            <w:vAlign w:val="center"/>
            <w:hideMark/>
          </w:tcPr>
          <w:p w14:paraId="0F83CA1B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3:58</w:t>
            </w:r>
          </w:p>
        </w:tc>
        <w:tc>
          <w:tcPr>
            <w:tcW w:w="0" w:type="auto"/>
            <w:vAlign w:val="center"/>
            <w:hideMark/>
          </w:tcPr>
          <w:p w14:paraId="4DED38E3" w14:textId="38F7AB8E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0</w:t>
            </w:r>
            <w:r w:rsidR="009B0329" w:rsidRPr="006B12F4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9B1DFC1" w14:textId="77777777" w:rsidR="00941724" w:rsidRPr="006B12F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3C943F4C" w14:textId="51AB834B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</w:tcPr>
          <w:p w14:paraId="1E4D25EC" w14:textId="3BD8BD99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10</w:t>
            </w:r>
          </w:p>
        </w:tc>
        <w:tc>
          <w:tcPr>
            <w:tcW w:w="0" w:type="auto"/>
            <w:vAlign w:val="center"/>
          </w:tcPr>
          <w:p w14:paraId="10B48403" w14:textId="04EE58E6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15</w:t>
            </w:r>
          </w:p>
        </w:tc>
        <w:tc>
          <w:tcPr>
            <w:tcW w:w="0" w:type="auto"/>
            <w:vAlign w:val="center"/>
          </w:tcPr>
          <w:p w14:paraId="7839202F" w14:textId="46D51984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28</w:t>
            </w:r>
          </w:p>
        </w:tc>
        <w:tc>
          <w:tcPr>
            <w:tcW w:w="0" w:type="auto"/>
            <w:vAlign w:val="center"/>
          </w:tcPr>
          <w:p w14:paraId="429494A6" w14:textId="7840AC00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33</w:t>
            </w:r>
          </w:p>
        </w:tc>
        <w:tc>
          <w:tcPr>
            <w:tcW w:w="0" w:type="auto"/>
            <w:vAlign w:val="center"/>
          </w:tcPr>
          <w:p w14:paraId="59177B98" w14:textId="77777777" w:rsidR="00941724" w:rsidRPr="006B12F4" w:rsidRDefault="00941724" w:rsidP="00941724">
            <w:pPr>
              <w:jc w:val="center"/>
            </w:pPr>
          </w:p>
        </w:tc>
      </w:tr>
      <w:tr w:rsidR="003A6FFC" w:rsidRPr="00941724" w14:paraId="2C686E8E" w14:textId="3AA266F8" w:rsidTr="003D3682">
        <w:trPr>
          <w:jc w:val="center"/>
        </w:trPr>
        <w:tc>
          <w:tcPr>
            <w:tcW w:w="0" w:type="auto"/>
            <w:vAlign w:val="center"/>
          </w:tcPr>
          <w:p w14:paraId="69C83442" w14:textId="1CC88EFC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-2</w:t>
            </w:r>
          </w:p>
        </w:tc>
        <w:tc>
          <w:tcPr>
            <w:tcW w:w="0" w:type="auto"/>
            <w:vAlign w:val="center"/>
          </w:tcPr>
          <w:p w14:paraId="4089B419" w14:textId="7DE7564D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</w:t>
            </w:r>
            <w:r w:rsidR="00A5745E">
              <w:t>35</w:t>
            </w:r>
          </w:p>
        </w:tc>
        <w:tc>
          <w:tcPr>
            <w:tcW w:w="0" w:type="auto"/>
            <w:vAlign w:val="center"/>
          </w:tcPr>
          <w:p w14:paraId="7DCF010A" w14:textId="6674D9D9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4</w:t>
            </w:r>
            <w:r w:rsidR="00A5745E">
              <w:t>0</w:t>
            </w:r>
          </w:p>
        </w:tc>
        <w:tc>
          <w:tcPr>
            <w:tcW w:w="0" w:type="auto"/>
            <w:vAlign w:val="center"/>
          </w:tcPr>
          <w:p w14:paraId="0967D44C" w14:textId="57D60DA0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4:5</w:t>
            </w:r>
            <w:r w:rsidR="00A5745E">
              <w:t>4</w:t>
            </w:r>
          </w:p>
        </w:tc>
        <w:tc>
          <w:tcPr>
            <w:tcW w:w="0" w:type="auto"/>
            <w:vAlign w:val="center"/>
          </w:tcPr>
          <w:p w14:paraId="6F481E3B" w14:textId="3271A9CA" w:rsidR="00941724" w:rsidRPr="006B12F4" w:rsidRDefault="0054623A" w:rsidP="00941724">
            <w:pPr>
              <w:jc w:val="center"/>
            </w:pPr>
            <w:r w:rsidRPr="006B12F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CBCA73C" w14:textId="60CA19C8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逆時針繞行</w:t>
            </w:r>
          </w:p>
        </w:tc>
        <w:tc>
          <w:tcPr>
            <w:tcW w:w="0" w:type="auto"/>
            <w:vAlign w:val="center"/>
          </w:tcPr>
          <w:p w14:paraId="52A8D8A4" w14:textId="64136E0A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-2</w:t>
            </w:r>
          </w:p>
        </w:tc>
        <w:tc>
          <w:tcPr>
            <w:tcW w:w="0" w:type="auto"/>
            <w:vAlign w:val="center"/>
          </w:tcPr>
          <w:p w14:paraId="328BF381" w14:textId="7FAE4C37" w:rsidR="00941724" w:rsidRPr="006B12F4" w:rsidRDefault="0054623A" w:rsidP="00941724">
            <w:pPr>
              <w:jc w:val="center"/>
            </w:pPr>
            <w:r w:rsidRPr="006B12F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E09733B" w14:textId="10A9081C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32</w:t>
            </w:r>
          </w:p>
        </w:tc>
        <w:tc>
          <w:tcPr>
            <w:tcW w:w="0" w:type="auto"/>
            <w:vAlign w:val="center"/>
          </w:tcPr>
          <w:p w14:paraId="0B967055" w14:textId="3FA8E613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46</w:t>
            </w:r>
          </w:p>
        </w:tc>
        <w:tc>
          <w:tcPr>
            <w:tcW w:w="0" w:type="auto"/>
            <w:vAlign w:val="center"/>
          </w:tcPr>
          <w:p w14:paraId="256034D0" w14:textId="4D8F40D1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53</w:t>
            </w:r>
          </w:p>
        </w:tc>
        <w:tc>
          <w:tcPr>
            <w:tcW w:w="0" w:type="auto"/>
            <w:vAlign w:val="center"/>
          </w:tcPr>
          <w:p w14:paraId="76D6D16C" w14:textId="0BB66A92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逆時針繞行</w:t>
            </w:r>
          </w:p>
        </w:tc>
      </w:tr>
      <w:tr w:rsidR="00BF0454" w:rsidRPr="00941724" w14:paraId="47F7A7FB" w14:textId="6FAF65BD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4D9DB87" w14:textId="385F50F9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  <w:hideMark/>
          </w:tcPr>
          <w:p w14:paraId="64C7B51D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5C7C091A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4F4ED747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18</w:t>
            </w:r>
          </w:p>
        </w:tc>
        <w:tc>
          <w:tcPr>
            <w:tcW w:w="0" w:type="auto"/>
            <w:vAlign w:val="center"/>
            <w:hideMark/>
          </w:tcPr>
          <w:p w14:paraId="1EA59915" w14:textId="384D4A0B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</w:t>
            </w:r>
            <w:r w:rsidR="009B0329" w:rsidRPr="006B12F4"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80D796A" w14:textId="77777777" w:rsidR="00941724" w:rsidRPr="006B12F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1DB77CE3" w14:textId="702311F1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</w:tcPr>
          <w:p w14:paraId="233EC178" w14:textId="0C743F84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30</w:t>
            </w:r>
          </w:p>
        </w:tc>
        <w:tc>
          <w:tcPr>
            <w:tcW w:w="0" w:type="auto"/>
            <w:vAlign w:val="center"/>
          </w:tcPr>
          <w:p w14:paraId="3990EA7E" w14:textId="62B57342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35</w:t>
            </w:r>
          </w:p>
        </w:tc>
        <w:tc>
          <w:tcPr>
            <w:tcW w:w="0" w:type="auto"/>
            <w:vAlign w:val="center"/>
          </w:tcPr>
          <w:p w14:paraId="0780ABB5" w14:textId="66138FAE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48</w:t>
            </w:r>
          </w:p>
        </w:tc>
        <w:tc>
          <w:tcPr>
            <w:tcW w:w="0" w:type="auto"/>
            <w:vAlign w:val="center"/>
          </w:tcPr>
          <w:p w14:paraId="6E48009D" w14:textId="177BE4D9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5:53</w:t>
            </w:r>
          </w:p>
        </w:tc>
        <w:tc>
          <w:tcPr>
            <w:tcW w:w="0" w:type="auto"/>
            <w:vAlign w:val="center"/>
          </w:tcPr>
          <w:p w14:paraId="5B4C7A46" w14:textId="77777777" w:rsidR="00941724" w:rsidRPr="006B12F4" w:rsidRDefault="00941724" w:rsidP="00941724">
            <w:pPr>
              <w:jc w:val="center"/>
            </w:pPr>
          </w:p>
        </w:tc>
      </w:tr>
      <w:tr w:rsidR="003A6FFC" w:rsidRPr="00941724" w14:paraId="2F419745" w14:textId="21908166" w:rsidTr="003D3682">
        <w:trPr>
          <w:jc w:val="center"/>
        </w:trPr>
        <w:tc>
          <w:tcPr>
            <w:tcW w:w="0" w:type="auto"/>
            <w:vAlign w:val="center"/>
            <w:hideMark/>
          </w:tcPr>
          <w:p w14:paraId="02F4252C" w14:textId="3D374104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  <w:hideMark/>
          </w:tcPr>
          <w:p w14:paraId="6B42CC6B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6:20</w:t>
            </w:r>
          </w:p>
        </w:tc>
        <w:tc>
          <w:tcPr>
            <w:tcW w:w="0" w:type="auto"/>
            <w:vAlign w:val="center"/>
            <w:hideMark/>
          </w:tcPr>
          <w:p w14:paraId="7CA910FE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6:25</w:t>
            </w:r>
          </w:p>
        </w:tc>
        <w:tc>
          <w:tcPr>
            <w:tcW w:w="0" w:type="auto"/>
            <w:vAlign w:val="center"/>
            <w:hideMark/>
          </w:tcPr>
          <w:p w14:paraId="27AAB303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6:40</w:t>
            </w:r>
          </w:p>
        </w:tc>
        <w:tc>
          <w:tcPr>
            <w:tcW w:w="0" w:type="auto"/>
            <w:vAlign w:val="center"/>
            <w:hideMark/>
          </w:tcPr>
          <w:p w14:paraId="5AA23954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302C518F" w14:textId="518BB73C" w:rsidR="00941724" w:rsidRPr="006B12F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16B5F56E" w14:textId="07071C1F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</w:tcPr>
          <w:p w14:paraId="5D95287E" w14:textId="36CE8916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6:55</w:t>
            </w:r>
          </w:p>
        </w:tc>
        <w:tc>
          <w:tcPr>
            <w:tcW w:w="0" w:type="auto"/>
            <w:vAlign w:val="center"/>
          </w:tcPr>
          <w:p w14:paraId="3E3F5811" w14:textId="2C6DD0D5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00</w:t>
            </w:r>
          </w:p>
        </w:tc>
        <w:tc>
          <w:tcPr>
            <w:tcW w:w="0" w:type="auto"/>
            <w:vAlign w:val="center"/>
          </w:tcPr>
          <w:p w14:paraId="1F226C67" w14:textId="0BF14BEE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</w:tcPr>
          <w:p w14:paraId="06A5784C" w14:textId="42FAA70D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30</w:t>
            </w:r>
          </w:p>
        </w:tc>
        <w:tc>
          <w:tcPr>
            <w:tcW w:w="0" w:type="auto"/>
            <w:vAlign w:val="center"/>
          </w:tcPr>
          <w:p w14:paraId="1504BD06" w14:textId="03100F42" w:rsidR="00941724" w:rsidRPr="006B12F4" w:rsidRDefault="00941724" w:rsidP="00941724">
            <w:pPr>
              <w:jc w:val="center"/>
            </w:pPr>
          </w:p>
        </w:tc>
      </w:tr>
      <w:tr w:rsidR="003A6FFC" w:rsidRPr="00941724" w14:paraId="3118B60A" w14:textId="65771BCA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25321FF" w14:textId="4024B29F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-1</w:t>
            </w:r>
          </w:p>
        </w:tc>
        <w:tc>
          <w:tcPr>
            <w:tcW w:w="0" w:type="auto"/>
            <w:vAlign w:val="center"/>
          </w:tcPr>
          <w:p w14:paraId="0A4BFE32" w14:textId="1F333F65" w:rsidR="00941724" w:rsidRPr="006B12F4" w:rsidRDefault="00941724" w:rsidP="00941724">
            <w:pPr>
              <w:jc w:val="center"/>
            </w:pPr>
            <w:r w:rsidRPr="006B12F4">
              <w:t>16:40</w:t>
            </w:r>
          </w:p>
        </w:tc>
        <w:tc>
          <w:tcPr>
            <w:tcW w:w="0" w:type="auto"/>
            <w:vAlign w:val="center"/>
          </w:tcPr>
          <w:p w14:paraId="20636D60" w14:textId="6C4BD170" w:rsidR="00941724" w:rsidRPr="006B12F4" w:rsidRDefault="00941724" w:rsidP="00941724">
            <w:pPr>
              <w:jc w:val="center"/>
            </w:pPr>
            <w:r w:rsidRPr="006B12F4">
              <w:t>16:45</w:t>
            </w:r>
          </w:p>
        </w:tc>
        <w:tc>
          <w:tcPr>
            <w:tcW w:w="0" w:type="auto"/>
            <w:vAlign w:val="center"/>
          </w:tcPr>
          <w:p w14:paraId="2167D1F8" w14:textId="228BCCC3" w:rsidR="00941724" w:rsidRPr="006B12F4" w:rsidRDefault="00941724" w:rsidP="00941724">
            <w:pPr>
              <w:jc w:val="center"/>
            </w:pPr>
            <w:r w:rsidRPr="006B12F4">
              <w:t>17:02</w:t>
            </w:r>
          </w:p>
        </w:tc>
        <w:tc>
          <w:tcPr>
            <w:tcW w:w="0" w:type="auto"/>
            <w:vAlign w:val="center"/>
          </w:tcPr>
          <w:p w14:paraId="26EEE59F" w14:textId="278CA3A3" w:rsidR="00941724" w:rsidRPr="006B12F4" w:rsidRDefault="00941724" w:rsidP="00941724">
            <w:pPr>
              <w:jc w:val="center"/>
            </w:pPr>
            <w:r w:rsidRPr="006B12F4">
              <w:t>17:07</w:t>
            </w:r>
          </w:p>
        </w:tc>
        <w:tc>
          <w:tcPr>
            <w:tcW w:w="0" w:type="auto"/>
            <w:vAlign w:val="center"/>
          </w:tcPr>
          <w:p w14:paraId="35EBC606" w14:textId="355F9D9F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順時針繞行</w:t>
            </w:r>
          </w:p>
        </w:tc>
        <w:tc>
          <w:tcPr>
            <w:tcW w:w="0" w:type="auto"/>
            <w:vAlign w:val="center"/>
          </w:tcPr>
          <w:p w14:paraId="7A5832CF" w14:textId="60A8CC8D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-2</w:t>
            </w:r>
          </w:p>
        </w:tc>
        <w:tc>
          <w:tcPr>
            <w:tcW w:w="0" w:type="auto"/>
            <w:vAlign w:val="center"/>
          </w:tcPr>
          <w:p w14:paraId="24A21CD2" w14:textId="37E73200" w:rsidR="00941724" w:rsidRPr="006B12F4" w:rsidRDefault="0054623A" w:rsidP="00941724">
            <w:pPr>
              <w:jc w:val="center"/>
            </w:pPr>
            <w:r w:rsidRPr="006B12F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A38743C" w14:textId="11288286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</w:t>
            </w:r>
            <w:r w:rsidR="005A6863">
              <w:rPr>
                <w:rFonts w:hint="eastAsia"/>
              </w:rPr>
              <w:t>42</w:t>
            </w:r>
          </w:p>
        </w:tc>
        <w:tc>
          <w:tcPr>
            <w:tcW w:w="0" w:type="auto"/>
            <w:vAlign w:val="center"/>
          </w:tcPr>
          <w:p w14:paraId="62D01ABB" w14:textId="34B55036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5</w:t>
            </w:r>
            <w:r w:rsidR="005A6863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649E585D" w14:textId="5D2A9D33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</w:t>
            </w:r>
            <w:r w:rsidR="005A6863">
              <w:rPr>
                <w:rFonts w:hint="eastAsia"/>
              </w:rPr>
              <w:t>8</w:t>
            </w:r>
            <w:r w:rsidRPr="006B12F4">
              <w:rPr>
                <w:rFonts w:hint="eastAsia"/>
              </w:rPr>
              <w:t>:</w:t>
            </w:r>
            <w:r w:rsidR="005A6863">
              <w:rPr>
                <w:rFonts w:hint="eastAsia"/>
              </w:rPr>
              <w:t>00</w:t>
            </w:r>
          </w:p>
        </w:tc>
        <w:tc>
          <w:tcPr>
            <w:tcW w:w="0" w:type="auto"/>
            <w:vAlign w:val="center"/>
          </w:tcPr>
          <w:p w14:paraId="29B0DF39" w14:textId="2C314DB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順時針繞行</w:t>
            </w:r>
          </w:p>
        </w:tc>
      </w:tr>
      <w:tr w:rsidR="003A6FFC" w:rsidRPr="00941724" w14:paraId="4BF94460" w14:textId="234D7E85" w:rsidTr="003D3682">
        <w:trPr>
          <w:jc w:val="center"/>
        </w:trPr>
        <w:tc>
          <w:tcPr>
            <w:tcW w:w="0" w:type="auto"/>
            <w:vAlign w:val="center"/>
          </w:tcPr>
          <w:p w14:paraId="60E8CE09" w14:textId="74E1B9A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-2</w:t>
            </w:r>
          </w:p>
        </w:tc>
        <w:tc>
          <w:tcPr>
            <w:tcW w:w="0" w:type="auto"/>
            <w:vAlign w:val="center"/>
          </w:tcPr>
          <w:p w14:paraId="5E352594" w14:textId="088596A4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6:</w:t>
            </w:r>
            <w:r w:rsidR="005A6863">
              <w:rPr>
                <w:rFonts w:hint="eastAsia"/>
              </w:rPr>
              <w:t>5</w:t>
            </w:r>
            <w:r w:rsidRPr="006B12F4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14:paraId="37EF97B3" w14:textId="2D0A1D2C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</w:t>
            </w:r>
            <w:r w:rsidR="005A6863">
              <w:rPr>
                <w:rFonts w:hint="eastAsia"/>
              </w:rPr>
              <w:t>7</w:t>
            </w:r>
            <w:r w:rsidRPr="006B12F4">
              <w:rPr>
                <w:rFonts w:hint="eastAsia"/>
              </w:rPr>
              <w:t>:</w:t>
            </w:r>
            <w:r w:rsidR="005A6863">
              <w:rPr>
                <w:rFonts w:hint="eastAsia"/>
              </w:rPr>
              <w:t>0</w:t>
            </w:r>
            <w:r w:rsidRPr="006B12F4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D9B8E4F" w14:textId="55A320BE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</w:t>
            </w:r>
            <w:r w:rsidR="005A6863"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14:paraId="53AF5633" w14:textId="78DE5899" w:rsidR="00941724" w:rsidRPr="006B12F4" w:rsidRDefault="0054623A" w:rsidP="00941724">
            <w:pPr>
              <w:jc w:val="center"/>
            </w:pPr>
            <w:r w:rsidRPr="006B12F4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88AB2C7" w14:textId="5A507E53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順時針繞行</w:t>
            </w:r>
          </w:p>
        </w:tc>
        <w:tc>
          <w:tcPr>
            <w:tcW w:w="0" w:type="auto"/>
            <w:vAlign w:val="center"/>
          </w:tcPr>
          <w:p w14:paraId="4D95164F" w14:textId="7A7F2611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1-1</w:t>
            </w:r>
          </w:p>
        </w:tc>
        <w:tc>
          <w:tcPr>
            <w:tcW w:w="0" w:type="auto"/>
            <w:vAlign w:val="center"/>
          </w:tcPr>
          <w:p w14:paraId="6B85C3D1" w14:textId="7AE44A0A" w:rsidR="00941724" w:rsidRPr="006B12F4" w:rsidRDefault="00941724" w:rsidP="00941724">
            <w:pPr>
              <w:jc w:val="center"/>
            </w:pPr>
            <w:r w:rsidRPr="006B12F4">
              <w:t>17:07</w:t>
            </w:r>
          </w:p>
        </w:tc>
        <w:tc>
          <w:tcPr>
            <w:tcW w:w="0" w:type="auto"/>
            <w:vAlign w:val="center"/>
          </w:tcPr>
          <w:p w14:paraId="05B61C8B" w14:textId="22F9692E" w:rsidR="00941724" w:rsidRPr="006B12F4" w:rsidRDefault="00941724" w:rsidP="00941724">
            <w:pPr>
              <w:jc w:val="center"/>
            </w:pPr>
            <w:r w:rsidRPr="006B12F4">
              <w:t>17:48</w:t>
            </w:r>
          </w:p>
        </w:tc>
        <w:tc>
          <w:tcPr>
            <w:tcW w:w="0" w:type="auto"/>
            <w:vAlign w:val="center"/>
          </w:tcPr>
          <w:p w14:paraId="3671BE76" w14:textId="5544D3D0" w:rsidR="00941724" w:rsidRPr="006B12F4" w:rsidRDefault="00941724" w:rsidP="00941724">
            <w:pPr>
              <w:jc w:val="center"/>
            </w:pPr>
            <w:r w:rsidRPr="006B12F4">
              <w:t>18:05</w:t>
            </w:r>
          </w:p>
        </w:tc>
        <w:tc>
          <w:tcPr>
            <w:tcW w:w="0" w:type="auto"/>
            <w:vAlign w:val="center"/>
          </w:tcPr>
          <w:p w14:paraId="44A49706" w14:textId="4C7EC50D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</w:t>
            </w:r>
            <w:r w:rsidRPr="006B12F4">
              <w:t>8:10</w:t>
            </w:r>
          </w:p>
        </w:tc>
        <w:tc>
          <w:tcPr>
            <w:tcW w:w="0" w:type="auto"/>
            <w:vAlign w:val="center"/>
          </w:tcPr>
          <w:p w14:paraId="79429911" w14:textId="365A728B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順時針繞行</w:t>
            </w:r>
          </w:p>
        </w:tc>
      </w:tr>
      <w:tr w:rsidR="00BF0454" w:rsidRPr="00941724" w14:paraId="1FFDA2B0" w14:textId="43080C06" w:rsidTr="003D3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254EE03" w14:textId="4A8566BC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  <w:hideMark/>
          </w:tcPr>
          <w:p w14:paraId="0F3BA88F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20</w:t>
            </w:r>
          </w:p>
        </w:tc>
        <w:tc>
          <w:tcPr>
            <w:tcW w:w="0" w:type="auto"/>
            <w:vAlign w:val="center"/>
            <w:hideMark/>
          </w:tcPr>
          <w:p w14:paraId="7EBE23A8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61950F8C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40</w:t>
            </w:r>
          </w:p>
        </w:tc>
        <w:tc>
          <w:tcPr>
            <w:tcW w:w="0" w:type="auto"/>
            <w:vAlign w:val="center"/>
            <w:hideMark/>
          </w:tcPr>
          <w:p w14:paraId="2E826286" w14:textId="77777777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45</w:t>
            </w:r>
          </w:p>
        </w:tc>
        <w:tc>
          <w:tcPr>
            <w:tcW w:w="0" w:type="auto"/>
            <w:vAlign w:val="center"/>
          </w:tcPr>
          <w:p w14:paraId="3D131446" w14:textId="78014D9D" w:rsidR="00941724" w:rsidRPr="006B12F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2733A4" w14:textId="46E90AC6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黃</w:t>
            </w:r>
            <w:r w:rsidRPr="006B12F4">
              <w:rPr>
                <w:rFonts w:hint="eastAsia"/>
              </w:rPr>
              <w:t>1</w:t>
            </w:r>
            <w:r w:rsidRPr="006B12F4">
              <w:t>1</w:t>
            </w:r>
          </w:p>
        </w:tc>
        <w:tc>
          <w:tcPr>
            <w:tcW w:w="0" w:type="auto"/>
            <w:vAlign w:val="center"/>
          </w:tcPr>
          <w:p w14:paraId="68F5056C" w14:textId="754F2452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7:55</w:t>
            </w:r>
          </w:p>
        </w:tc>
        <w:tc>
          <w:tcPr>
            <w:tcW w:w="0" w:type="auto"/>
            <w:vAlign w:val="center"/>
          </w:tcPr>
          <w:p w14:paraId="1ADE0130" w14:textId="7831482F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8:00</w:t>
            </w:r>
          </w:p>
        </w:tc>
        <w:tc>
          <w:tcPr>
            <w:tcW w:w="0" w:type="auto"/>
            <w:vAlign w:val="center"/>
          </w:tcPr>
          <w:p w14:paraId="51E05911" w14:textId="15AB3095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8:14</w:t>
            </w:r>
          </w:p>
        </w:tc>
        <w:tc>
          <w:tcPr>
            <w:tcW w:w="0" w:type="auto"/>
            <w:vAlign w:val="center"/>
          </w:tcPr>
          <w:p w14:paraId="26C5B7B8" w14:textId="63738132" w:rsidR="00941724" w:rsidRPr="006B12F4" w:rsidRDefault="00941724" w:rsidP="00941724">
            <w:pPr>
              <w:jc w:val="center"/>
            </w:pPr>
            <w:r w:rsidRPr="006B12F4">
              <w:rPr>
                <w:rFonts w:hint="eastAsia"/>
              </w:rPr>
              <w:t>18:19</w:t>
            </w:r>
          </w:p>
        </w:tc>
        <w:tc>
          <w:tcPr>
            <w:tcW w:w="0" w:type="auto"/>
            <w:vAlign w:val="center"/>
          </w:tcPr>
          <w:p w14:paraId="0A25DFD2" w14:textId="77777777" w:rsidR="00941724" w:rsidRPr="006B12F4" w:rsidRDefault="00941724" w:rsidP="00941724">
            <w:pPr>
              <w:jc w:val="center"/>
            </w:pPr>
          </w:p>
        </w:tc>
      </w:tr>
      <w:tr w:rsidR="003A6FFC" w:rsidRPr="00941724" w14:paraId="62E3A47C" w14:textId="7EB70920" w:rsidTr="003D3682">
        <w:trPr>
          <w:jc w:val="center"/>
        </w:trPr>
        <w:tc>
          <w:tcPr>
            <w:tcW w:w="0" w:type="auto"/>
            <w:vAlign w:val="center"/>
            <w:hideMark/>
          </w:tcPr>
          <w:p w14:paraId="60570AEF" w14:textId="2855BAFC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064B5A3B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8:05</w:t>
            </w:r>
          </w:p>
        </w:tc>
        <w:tc>
          <w:tcPr>
            <w:tcW w:w="0" w:type="auto"/>
            <w:vAlign w:val="center"/>
            <w:hideMark/>
          </w:tcPr>
          <w:p w14:paraId="13D13006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8:10</w:t>
            </w:r>
          </w:p>
        </w:tc>
        <w:tc>
          <w:tcPr>
            <w:tcW w:w="0" w:type="auto"/>
            <w:vAlign w:val="center"/>
            <w:hideMark/>
          </w:tcPr>
          <w:p w14:paraId="199E9147" w14:textId="77777777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8:34</w:t>
            </w:r>
          </w:p>
        </w:tc>
        <w:tc>
          <w:tcPr>
            <w:tcW w:w="0" w:type="auto"/>
            <w:vAlign w:val="center"/>
            <w:hideMark/>
          </w:tcPr>
          <w:p w14:paraId="73381473" w14:textId="66638736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8:</w:t>
            </w:r>
            <w:r w:rsidR="009B0329">
              <w:rPr>
                <w:rFonts w:hint="eastAsia"/>
              </w:rPr>
              <w:t>40</w:t>
            </w:r>
          </w:p>
        </w:tc>
        <w:tc>
          <w:tcPr>
            <w:tcW w:w="0" w:type="auto"/>
            <w:vAlign w:val="center"/>
          </w:tcPr>
          <w:p w14:paraId="3BDB3095" w14:textId="650B718D" w:rsidR="00941724" w:rsidRPr="00941724" w:rsidRDefault="00941724" w:rsidP="00941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555339C1" w14:textId="6130366D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</w:tcPr>
          <w:p w14:paraId="74DB94BA" w14:textId="11A4D695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8:50</w:t>
            </w:r>
          </w:p>
        </w:tc>
        <w:tc>
          <w:tcPr>
            <w:tcW w:w="0" w:type="auto"/>
            <w:vAlign w:val="center"/>
          </w:tcPr>
          <w:p w14:paraId="26E587D4" w14:textId="7BC8C394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8:55</w:t>
            </w:r>
          </w:p>
        </w:tc>
        <w:tc>
          <w:tcPr>
            <w:tcW w:w="0" w:type="auto"/>
            <w:vAlign w:val="center"/>
          </w:tcPr>
          <w:p w14:paraId="4E9884FD" w14:textId="60040078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9:08</w:t>
            </w:r>
          </w:p>
        </w:tc>
        <w:tc>
          <w:tcPr>
            <w:tcW w:w="0" w:type="auto"/>
            <w:vAlign w:val="center"/>
          </w:tcPr>
          <w:p w14:paraId="4C32C7DC" w14:textId="1492F79A" w:rsidR="00941724" w:rsidRPr="00941724" w:rsidRDefault="00941724" w:rsidP="00941724">
            <w:pPr>
              <w:jc w:val="center"/>
            </w:pPr>
            <w:r w:rsidRPr="00941724">
              <w:rPr>
                <w:rFonts w:hint="eastAsia"/>
              </w:rPr>
              <w:t>19:13</w:t>
            </w:r>
          </w:p>
        </w:tc>
        <w:tc>
          <w:tcPr>
            <w:tcW w:w="0" w:type="auto"/>
            <w:vAlign w:val="center"/>
          </w:tcPr>
          <w:p w14:paraId="532A169E" w14:textId="77777777" w:rsidR="00941724" w:rsidRPr="00941724" w:rsidRDefault="00941724" w:rsidP="00941724">
            <w:pPr>
              <w:jc w:val="center"/>
            </w:pPr>
          </w:p>
        </w:tc>
      </w:tr>
      <w:tr w:rsidR="00BF0454" w:rsidRPr="00941724" w14:paraId="60A4BD17" w14:textId="69267D86" w:rsidTr="00BF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22A1983" w14:textId="385FDDD0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vAlign w:val="center"/>
            <w:hideMark/>
          </w:tcPr>
          <w:p w14:paraId="3421A915" w14:textId="1D0866CC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18:</w:t>
            </w: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A605317" w14:textId="3C7348B7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18:</w:t>
            </w:r>
            <w:r>
              <w:rPr>
                <w:rFonts w:hint="eastAsi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A4C42E7" w14:textId="1E4588B0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18:</w:t>
            </w:r>
            <w:r>
              <w:rPr>
                <w:rFonts w:hint="eastAsia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6AAF6F0F" w14:textId="7687D7A0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941724">
              <w:rPr>
                <w:rFonts w:hint="eastAsia"/>
              </w:rPr>
              <w:t>:</w:t>
            </w: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8683421" w14:textId="77777777" w:rsidR="00BF0454" w:rsidRPr="00941724" w:rsidRDefault="00BF0454" w:rsidP="00BF045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B102DF2" w14:textId="65319A06" w:rsidR="00BF0454" w:rsidRPr="00941724" w:rsidRDefault="00BF0454" w:rsidP="00BF0454">
            <w:pPr>
              <w:jc w:val="center"/>
            </w:pPr>
            <w:r w:rsidRPr="00941724">
              <w:rPr>
                <w:rFonts w:hint="eastAsia"/>
              </w:rPr>
              <w:t>黃</w:t>
            </w:r>
            <w:r w:rsidRPr="00941724">
              <w:rPr>
                <w:rFonts w:hint="eastAsia"/>
              </w:rPr>
              <w:t>1</w:t>
            </w:r>
            <w:r w:rsidRPr="00941724">
              <w:t>1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6BF72C9" w14:textId="17F6E43C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8:5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19A342A4" w14:textId="60EF579F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9:0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27405B35" w14:textId="7A052624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9:1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6AF7BA9F" w14:textId="21F3F649" w:rsidR="00BF0454" w:rsidRPr="00BF0454" w:rsidRDefault="00BF0454" w:rsidP="00BF0454">
            <w:pPr>
              <w:jc w:val="center"/>
            </w:pPr>
            <w:r w:rsidRPr="00BF0454">
              <w:rPr>
                <w:rFonts w:hint="eastAsia"/>
              </w:rPr>
              <w:t>19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3CBF52B5" w14:textId="77777777" w:rsidR="00BF0454" w:rsidRPr="00941724" w:rsidRDefault="00BF0454" w:rsidP="00BF0454">
            <w:pPr>
              <w:jc w:val="center"/>
            </w:pPr>
          </w:p>
        </w:tc>
      </w:tr>
      <w:tr w:rsidR="007719EB" w:rsidRPr="00941724" w14:paraId="12784325" w14:textId="77777777" w:rsidTr="007719EB">
        <w:trPr>
          <w:jc w:val="center"/>
        </w:trPr>
        <w:tc>
          <w:tcPr>
            <w:tcW w:w="0" w:type="auto"/>
            <w:gridSpan w:val="6"/>
            <w:tcBorders>
              <w:right w:val="nil"/>
            </w:tcBorders>
          </w:tcPr>
          <w:p w14:paraId="63E65765" w14:textId="77777777" w:rsidR="007719EB" w:rsidRDefault="007719EB" w:rsidP="007719EB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>
              <w:rPr>
                <w:rFonts w:hint="eastAsia"/>
              </w:rPr>
              <w:t>Ba</w:t>
            </w:r>
            <w:r>
              <w:t>ihe Bus Station</w:t>
            </w:r>
          </w:p>
          <w:p w14:paraId="0720519C" w14:textId="5AFAA1E3" w:rsidR="007719EB" w:rsidRPr="007719EB" w:rsidRDefault="007719EB" w:rsidP="007719EB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>
              <w:rPr>
                <w:rFonts w:hint="eastAsia"/>
              </w:rPr>
              <w:t>D</w:t>
            </w:r>
            <w:r>
              <w:t>ongshan</w:t>
            </w:r>
          </w:p>
        </w:tc>
        <w:tc>
          <w:tcPr>
            <w:tcW w:w="0" w:type="auto"/>
            <w:gridSpan w:val="6"/>
            <w:tcBorders>
              <w:left w:val="nil"/>
            </w:tcBorders>
          </w:tcPr>
          <w:p w14:paraId="04A4BBC2" w14:textId="77777777" w:rsidR="007719EB" w:rsidRDefault="007719EB" w:rsidP="007719EB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>
              <w:rPr>
                <w:rFonts w:hint="eastAsia"/>
              </w:rPr>
              <w:t>W</w:t>
            </w:r>
            <w:r>
              <w:t>est Dongyuan</w:t>
            </w:r>
          </w:p>
          <w:p w14:paraId="2BE5303C" w14:textId="0AC36274" w:rsidR="007719EB" w:rsidRPr="00941724" w:rsidRDefault="007719EB" w:rsidP="007719EB">
            <w:pPr>
              <w:pStyle w:val="a8"/>
              <w:numPr>
                <w:ilvl w:val="0"/>
                <w:numId w:val="46"/>
              </w:numPr>
              <w:ind w:leftChars="0"/>
              <w:jc w:val="both"/>
            </w:pPr>
            <w:r>
              <w:rPr>
                <w:rFonts w:hint="eastAsia"/>
              </w:rPr>
              <w:t>C</w:t>
            </w:r>
            <w:r>
              <w:t>ingshan</w:t>
            </w:r>
          </w:p>
        </w:tc>
      </w:tr>
    </w:tbl>
    <w:p w14:paraId="3C2C359F" w14:textId="77777777" w:rsidR="00110FA0" w:rsidRDefault="00110FA0" w:rsidP="00941724"/>
    <w:sectPr w:rsidR="00110FA0" w:rsidSect="004F5A6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91CA" w14:textId="77777777" w:rsidR="004F5A60" w:rsidRDefault="004F5A60" w:rsidP="00044A64">
      <w:r>
        <w:separator/>
      </w:r>
    </w:p>
  </w:endnote>
  <w:endnote w:type="continuationSeparator" w:id="0">
    <w:p w14:paraId="0A65D8C5" w14:textId="77777777" w:rsidR="004F5A60" w:rsidRDefault="004F5A60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4C43" w14:textId="77777777" w:rsidR="004F5A60" w:rsidRDefault="004F5A60" w:rsidP="00044A64">
      <w:r>
        <w:separator/>
      </w:r>
    </w:p>
  </w:footnote>
  <w:footnote w:type="continuationSeparator" w:id="0">
    <w:p w14:paraId="55EC08CD" w14:textId="77777777" w:rsidR="004F5A60" w:rsidRDefault="004F5A60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E64"/>
    <w:multiLevelType w:val="hybridMultilevel"/>
    <w:tmpl w:val="8C52B9D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30F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97596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4D0F0D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C3BF7"/>
    <w:multiLevelType w:val="hybridMultilevel"/>
    <w:tmpl w:val="662AE97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F55BAE"/>
    <w:multiLevelType w:val="hybridMultilevel"/>
    <w:tmpl w:val="BC6AB472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713CD3"/>
    <w:multiLevelType w:val="hybridMultilevel"/>
    <w:tmpl w:val="8C52B9D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DF7CC5"/>
    <w:multiLevelType w:val="hybridMultilevel"/>
    <w:tmpl w:val="C79EAF54"/>
    <w:lvl w:ilvl="0" w:tplc="9A4A896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5F5871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E00EE"/>
    <w:multiLevelType w:val="hybridMultilevel"/>
    <w:tmpl w:val="D59C80B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37BAA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567CE4"/>
    <w:multiLevelType w:val="hybridMultilevel"/>
    <w:tmpl w:val="1A14BB6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2659A0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AC182B"/>
    <w:multiLevelType w:val="hybridMultilevel"/>
    <w:tmpl w:val="E31EB13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A7D58"/>
    <w:multiLevelType w:val="hybridMultilevel"/>
    <w:tmpl w:val="C2E0A78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64468A"/>
    <w:multiLevelType w:val="hybridMultilevel"/>
    <w:tmpl w:val="C79EAF54"/>
    <w:lvl w:ilvl="0" w:tplc="9A4A8966">
      <w:start w:val="1"/>
      <w:numFmt w:val="decimal"/>
      <w:lvlText w:val="(%1):"/>
      <w:lvlJc w:val="left"/>
      <w:pPr>
        <w:ind w:left="480" w:hanging="480"/>
      </w:pPr>
      <w:rPr>
        <w:rFonts w:asciiTheme="minorHAnsi" w:hAnsiTheme="minorHAnsi" w:hint="default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666727"/>
    <w:multiLevelType w:val="hybridMultilevel"/>
    <w:tmpl w:val="3B70BEA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40311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450C95"/>
    <w:multiLevelType w:val="hybridMultilevel"/>
    <w:tmpl w:val="E31EB130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8103AF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10B1255"/>
    <w:multiLevelType w:val="hybridMultilevel"/>
    <w:tmpl w:val="E634F68C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8908D0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DF2C0A"/>
    <w:multiLevelType w:val="hybridMultilevel"/>
    <w:tmpl w:val="C974FA96"/>
    <w:lvl w:ilvl="0" w:tplc="09E882A6">
      <w:start w:val="1"/>
      <w:numFmt w:val="decimal"/>
      <w:lvlText w:val="(%1):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9D9572C"/>
    <w:multiLevelType w:val="hybridMultilevel"/>
    <w:tmpl w:val="08D2C2B6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1E79B6"/>
    <w:multiLevelType w:val="hybridMultilevel"/>
    <w:tmpl w:val="2242AF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12E182E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991938"/>
    <w:multiLevelType w:val="hybridMultilevel"/>
    <w:tmpl w:val="499AE60A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EDB4232"/>
    <w:multiLevelType w:val="hybridMultilevel"/>
    <w:tmpl w:val="662AE97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2B5F7E"/>
    <w:multiLevelType w:val="hybridMultilevel"/>
    <w:tmpl w:val="A682333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0F3AB8"/>
    <w:multiLevelType w:val="hybridMultilevel"/>
    <w:tmpl w:val="440C112C"/>
    <w:lvl w:ilvl="0" w:tplc="1408E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002140"/>
    <w:multiLevelType w:val="hybridMultilevel"/>
    <w:tmpl w:val="89E460E6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26372C"/>
    <w:multiLevelType w:val="hybridMultilevel"/>
    <w:tmpl w:val="2864D294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782025"/>
    <w:multiLevelType w:val="hybridMultilevel"/>
    <w:tmpl w:val="A7E8F7B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8326928">
    <w:abstractNumId w:val="32"/>
  </w:num>
  <w:num w:numId="2" w16cid:durableId="853416477">
    <w:abstractNumId w:val="24"/>
  </w:num>
  <w:num w:numId="3" w16cid:durableId="1169053022">
    <w:abstractNumId w:val="16"/>
  </w:num>
  <w:num w:numId="4" w16cid:durableId="1395347459">
    <w:abstractNumId w:val="44"/>
  </w:num>
  <w:num w:numId="5" w16cid:durableId="1905288552">
    <w:abstractNumId w:val="12"/>
  </w:num>
  <w:num w:numId="6" w16cid:durableId="383716287">
    <w:abstractNumId w:val="22"/>
  </w:num>
  <w:num w:numId="7" w16cid:durableId="2099401765">
    <w:abstractNumId w:val="36"/>
  </w:num>
  <w:num w:numId="8" w16cid:durableId="1935894842">
    <w:abstractNumId w:val="18"/>
  </w:num>
  <w:num w:numId="9" w16cid:durableId="1754858700">
    <w:abstractNumId w:val="31"/>
  </w:num>
  <w:num w:numId="10" w16cid:durableId="912278628">
    <w:abstractNumId w:val="46"/>
  </w:num>
  <w:num w:numId="11" w16cid:durableId="127557357">
    <w:abstractNumId w:val="1"/>
  </w:num>
  <w:num w:numId="12" w16cid:durableId="211237655">
    <w:abstractNumId w:val="25"/>
  </w:num>
  <w:num w:numId="13" w16cid:durableId="450635367">
    <w:abstractNumId w:val="37"/>
  </w:num>
  <w:num w:numId="14" w16cid:durableId="832992724">
    <w:abstractNumId w:val="40"/>
  </w:num>
  <w:num w:numId="15" w16cid:durableId="603808170">
    <w:abstractNumId w:val="10"/>
  </w:num>
  <w:num w:numId="16" w16cid:durableId="977303750">
    <w:abstractNumId w:val="28"/>
  </w:num>
  <w:num w:numId="17" w16cid:durableId="257907198">
    <w:abstractNumId w:val="39"/>
  </w:num>
  <w:num w:numId="18" w16cid:durableId="1085296872">
    <w:abstractNumId w:val="42"/>
  </w:num>
  <w:num w:numId="19" w16cid:durableId="1049914629">
    <w:abstractNumId w:val="34"/>
  </w:num>
  <w:num w:numId="20" w16cid:durableId="576944477">
    <w:abstractNumId w:val="9"/>
  </w:num>
  <w:num w:numId="21" w16cid:durableId="1887446941">
    <w:abstractNumId w:val="20"/>
  </w:num>
  <w:num w:numId="22" w16cid:durableId="473529461">
    <w:abstractNumId w:val="30"/>
  </w:num>
  <w:num w:numId="23" w16cid:durableId="30350239">
    <w:abstractNumId w:val="21"/>
  </w:num>
  <w:num w:numId="24" w16cid:durableId="1088187178">
    <w:abstractNumId w:val="45"/>
  </w:num>
  <w:num w:numId="25" w16cid:durableId="2144543861">
    <w:abstractNumId w:val="11"/>
  </w:num>
  <w:num w:numId="26" w16cid:durableId="668559983">
    <w:abstractNumId w:val="35"/>
  </w:num>
  <w:num w:numId="27" w16cid:durableId="952514545">
    <w:abstractNumId w:val="14"/>
  </w:num>
  <w:num w:numId="28" w16cid:durableId="1557353651">
    <w:abstractNumId w:val="41"/>
  </w:num>
  <w:num w:numId="29" w16cid:durableId="307050328">
    <w:abstractNumId w:val="17"/>
  </w:num>
  <w:num w:numId="30" w16cid:durableId="1468746088">
    <w:abstractNumId w:val="3"/>
  </w:num>
  <w:num w:numId="31" w16cid:durableId="1284729849">
    <w:abstractNumId w:val="4"/>
  </w:num>
  <w:num w:numId="32" w16cid:durableId="184902954">
    <w:abstractNumId w:val="43"/>
  </w:num>
  <w:num w:numId="33" w16cid:durableId="305624364">
    <w:abstractNumId w:val="29"/>
  </w:num>
  <w:num w:numId="34" w16cid:durableId="704914121">
    <w:abstractNumId w:val="2"/>
  </w:num>
  <w:num w:numId="35" w16cid:durableId="1088111784">
    <w:abstractNumId w:val="23"/>
  </w:num>
  <w:num w:numId="36" w16cid:durableId="697853066">
    <w:abstractNumId w:val="15"/>
  </w:num>
  <w:num w:numId="37" w16cid:durableId="1769276919">
    <w:abstractNumId w:val="0"/>
  </w:num>
  <w:num w:numId="38" w16cid:durableId="419060298">
    <w:abstractNumId w:val="7"/>
  </w:num>
  <w:num w:numId="39" w16cid:durableId="1810131049">
    <w:abstractNumId w:val="26"/>
  </w:num>
  <w:num w:numId="40" w16cid:durableId="1394234450">
    <w:abstractNumId w:val="27"/>
  </w:num>
  <w:num w:numId="41" w16cid:durableId="1180779528">
    <w:abstractNumId w:val="8"/>
  </w:num>
  <w:num w:numId="42" w16cid:durableId="219169836">
    <w:abstractNumId w:val="19"/>
  </w:num>
  <w:num w:numId="43" w16cid:durableId="846332789">
    <w:abstractNumId w:val="5"/>
  </w:num>
  <w:num w:numId="44" w16cid:durableId="701056563">
    <w:abstractNumId w:val="6"/>
  </w:num>
  <w:num w:numId="45" w16cid:durableId="1349066468">
    <w:abstractNumId w:val="13"/>
  </w:num>
  <w:num w:numId="46" w16cid:durableId="773087988">
    <w:abstractNumId w:val="33"/>
  </w:num>
  <w:num w:numId="47" w16cid:durableId="14670422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41FB7"/>
    <w:rsid w:val="00044A64"/>
    <w:rsid w:val="00044BF2"/>
    <w:rsid w:val="0008267E"/>
    <w:rsid w:val="000946BE"/>
    <w:rsid w:val="000A6DB4"/>
    <w:rsid w:val="000C2D09"/>
    <w:rsid w:val="000D56AD"/>
    <w:rsid w:val="000E0E48"/>
    <w:rsid w:val="00107EB3"/>
    <w:rsid w:val="00110FA0"/>
    <w:rsid w:val="001602EE"/>
    <w:rsid w:val="00166A19"/>
    <w:rsid w:val="001E4CF0"/>
    <w:rsid w:val="00201B55"/>
    <w:rsid w:val="00213E8F"/>
    <w:rsid w:val="0024633E"/>
    <w:rsid w:val="002804B9"/>
    <w:rsid w:val="00291192"/>
    <w:rsid w:val="00295E60"/>
    <w:rsid w:val="002B500D"/>
    <w:rsid w:val="002C4A7A"/>
    <w:rsid w:val="002D60E9"/>
    <w:rsid w:val="002F210E"/>
    <w:rsid w:val="002F2218"/>
    <w:rsid w:val="00327D91"/>
    <w:rsid w:val="003A06DC"/>
    <w:rsid w:val="003A6FFC"/>
    <w:rsid w:val="003D3682"/>
    <w:rsid w:val="00410775"/>
    <w:rsid w:val="00485CBB"/>
    <w:rsid w:val="0049334B"/>
    <w:rsid w:val="004B0DAE"/>
    <w:rsid w:val="004C6B8B"/>
    <w:rsid w:val="004F5A60"/>
    <w:rsid w:val="004F603D"/>
    <w:rsid w:val="00514C63"/>
    <w:rsid w:val="00532AEA"/>
    <w:rsid w:val="0054623A"/>
    <w:rsid w:val="005539D1"/>
    <w:rsid w:val="00554138"/>
    <w:rsid w:val="005567BA"/>
    <w:rsid w:val="0058768A"/>
    <w:rsid w:val="005A6863"/>
    <w:rsid w:val="005D7461"/>
    <w:rsid w:val="005E2E17"/>
    <w:rsid w:val="0060615F"/>
    <w:rsid w:val="00636FA5"/>
    <w:rsid w:val="0065704E"/>
    <w:rsid w:val="006A10C3"/>
    <w:rsid w:val="006B12F4"/>
    <w:rsid w:val="006B4BFE"/>
    <w:rsid w:val="006B7948"/>
    <w:rsid w:val="006C1060"/>
    <w:rsid w:val="006F04E8"/>
    <w:rsid w:val="006F0670"/>
    <w:rsid w:val="0070287D"/>
    <w:rsid w:val="00713E0B"/>
    <w:rsid w:val="00757302"/>
    <w:rsid w:val="007719EB"/>
    <w:rsid w:val="007A0401"/>
    <w:rsid w:val="007B6F2A"/>
    <w:rsid w:val="00802964"/>
    <w:rsid w:val="00802A96"/>
    <w:rsid w:val="008077CC"/>
    <w:rsid w:val="008105F7"/>
    <w:rsid w:val="00881B76"/>
    <w:rsid w:val="008A0B3A"/>
    <w:rsid w:val="008C2741"/>
    <w:rsid w:val="008E4646"/>
    <w:rsid w:val="008F53D9"/>
    <w:rsid w:val="00905097"/>
    <w:rsid w:val="0093203B"/>
    <w:rsid w:val="00941724"/>
    <w:rsid w:val="00957FB1"/>
    <w:rsid w:val="00981ABD"/>
    <w:rsid w:val="009839F6"/>
    <w:rsid w:val="009877DC"/>
    <w:rsid w:val="009B0329"/>
    <w:rsid w:val="009D5D2D"/>
    <w:rsid w:val="009D7556"/>
    <w:rsid w:val="009F0224"/>
    <w:rsid w:val="00A20E09"/>
    <w:rsid w:val="00A552F6"/>
    <w:rsid w:val="00A5745E"/>
    <w:rsid w:val="00A720C2"/>
    <w:rsid w:val="00AB28A3"/>
    <w:rsid w:val="00AB6080"/>
    <w:rsid w:val="00AC3C71"/>
    <w:rsid w:val="00AC3F86"/>
    <w:rsid w:val="00AC6984"/>
    <w:rsid w:val="00B26320"/>
    <w:rsid w:val="00B31F6F"/>
    <w:rsid w:val="00B56B01"/>
    <w:rsid w:val="00B8691B"/>
    <w:rsid w:val="00B922E8"/>
    <w:rsid w:val="00BA3F47"/>
    <w:rsid w:val="00BB54CF"/>
    <w:rsid w:val="00BD05BA"/>
    <w:rsid w:val="00BF0454"/>
    <w:rsid w:val="00C11A7C"/>
    <w:rsid w:val="00C35E35"/>
    <w:rsid w:val="00C41ACA"/>
    <w:rsid w:val="00C55203"/>
    <w:rsid w:val="00C56421"/>
    <w:rsid w:val="00C622BD"/>
    <w:rsid w:val="00C749EB"/>
    <w:rsid w:val="00C9522D"/>
    <w:rsid w:val="00CB1CA7"/>
    <w:rsid w:val="00CC2CC7"/>
    <w:rsid w:val="00CC5FB2"/>
    <w:rsid w:val="00D52C9B"/>
    <w:rsid w:val="00D76D7C"/>
    <w:rsid w:val="00D94DFA"/>
    <w:rsid w:val="00DC5C7D"/>
    <w:rsid w:val="00DC7DFE"/>
    <w:rsid w:val="00E14964"/>
    <w:rsid w:val="00E22E83"/>
    <w:rsid w:val="00E43A5D"/>
    <w:rsid w:val="00E91D34"/>
    <w:rsid w:val="00E9535C"/>
    <w:rsid w:val="00E960E9"/>
    <w:rsid w:val="00E961F0"/>
    <w:rsid w:val="00EA0BF4"/>
    <w:rsid w:val="00EF3D3F"/>
    <w:rsid w:val="00EF6D7A"/>
    <w:rsid w:val="00F305C2"/>
    <w:rsid w:val="00F434BA"/>
    <w:rsid w:val="00F54C5C"/>
    <w:rsid w:val="00F6496A"/>
    <w:rsid w:val="00F92C61"/>
    <w:rsid w:val="00F93446"/>
    <w:rsid w:val="00FA5841"/>
    <w:rsid w:val="00FB12F0"/>
    <w:rsid w:val="00FB5E21"/>
    <w:rsid w:val="00FC2932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4B3ADCB6-54D1-4165-8849-2F8EE5C9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C7DF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f0">
    <w:name w:val="Strong"/>
    <w:basedOn w:val="a0"/>
    <w:uiPriority w:val="22"/>
    <w:qFormat/>
    <w:rsid w:val="00A720C2"/>
    <w:rPr>
      <w:b/>
      <w:bCs/>
    </w:rPr>
  </w:style>
  <w:style w:type="paragraph" w:styleId="Web">
    <w:name w:val="Normal (Web)"/>
    <w:basedOn w:val="a"/>
    <w:uiPriority w:val="99"/>
    <w:semiHidden/>
    <w:unhideWhenUsed/>
    <w:rsid w:val="00A720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6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46971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510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7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5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81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0547-4A59-4581-934E-EC8D137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茂庭</dc:creator>
  <cp:lastModifiedBy>茂庭 李</cp:lastModifiedBy>
  <cp:revision>41</cp:revision>
  <dcterms:created xsi:type="dcterms:W3CDTF">2020-07-30T01:13:00Z</dcterms:created>
  <dcterms:modified xsi:type="dcterms:W3CDTF">2024-01-12T06:31:00Z</dcterms:modified>
</cp:coreProperties>
</file>